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CC1" w:rsidRDefault="00F73CC1" w:rsidP="00BA17C1">
      <w:pPr>
        <w:pStyle w:val="Heading2"/>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8"/>
          <w:footerReference w:type="even" r:id="rId9"/>
          <w:footerReference w:type="default" r:id="rId10"/>
          <w:headerReference w:type="first" r:id="rId11"/>
          <w:footerReference w:type="first" r:id="rId12"/>
          <w:type w:val="continuous"/>
          <w:pgSz w:w="11906" w:h="16838" w:code="9"/>
          <w:pgMar w:top="2160" w:right="1922" w:bottom="1440" w:left="3481" w:header="720" w:footer="720" w:gutter="0"/>
          <w:cols w:space="720"/>
        </w:sectPr>
      </w:pPr>
    </w:p>
    <w:p w:rsidR="007D542F" w:rsidRPr="008D14AE" w:rsidRDefault="00A5453A" w:rsidP="007D542F">
      <w:pPr>
        <w:pStyle w:val="Plattetekst1"/>
        <w:rPr>
          <w:i/>
        </w:rPr>
      </w:pPr>
      <w:r>
        <w:rPr>
          <w:i/>
        </w:rPr>
        <w:tab/>
      </w:r>
      <w:r>
        <w:rPr>
          <w:i/>
        </w:rPr>
        <w:tab/>
      </w:r>
      <w:r>
        <w:rPr>
          <w:i/>
        </w:rPr>
        <w:tab/>
      </w:r>
    </w:p>
    <w:p w:rsidR="007D542F" w:rsidRPr="008D14AE" w:rsidRDefault="00DA3570" w:rsidP="007D542F">
      <w:pPr>
        <w:pStyle w:val="Plattetekst1"/>
        <w:rPr>
          <w:i/>
        </w:rPr>
      </w:pPr>
      <w:r w:rsidRPr="008D14AE">
        <w:rPr>
          <w:i/>
        </w:rPr>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rsidP="00C60539">
      <w:pPr>
        <w:pStyle w:val="Plattetekst1"/>
        <w:spacing w:line="520" w:lineRule="exact"/>
      </w:pPr>
    </w:p>
    <w:p w:rsidR="00BE2886" w:rsidRDefault="00A5453A" w:rsidP="00C60539">
      <w:pPr>
        <w:pStyle w:val="Plattetekst1"/>
        <w:spacing w:line="520" w:lineRule="exact"/>
        <w:jc w:val="center"/>
        <w:rPr>
          <w:rStyle w:val="Emphasis"/>
        </w:rPr>
      </w:pPr>
      <w:r w:rsidRPr="00A5453A">
        <w:rPr>
          <w:b/>
          <w:sz w:val="44"/>
          <w:szCs w:val="44"/>
        </w:rPr>
        <w:t>System Verification and Testing / Report Assignment 1 + 2</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Emphasis"/>
          <w:i w:val="0"/>
        </w:rPr>
      </w:pPr>
    </w:p>
    <w:p w:rsidR="00F73CC1" w:rsidRDefault="00F73CC1" w:rsidP="00F73CC1">
      <w:pPr>
        <w:spacing w:line="240" w:lineRule="auto"/>
        <w:jc w:val="center"/>
        <w:rPr>
          <w:rStyle w:val="Emphasis"/>
          <w:i w:val="0"/>
        </w:rPr>
      </w:pPr>
    </w:p>
    <w:p w:rsidR="00F73CC1" w:rsidRDefault="00F73CC1" w:rsidP="00F73CC1">
      <w:pPr>
        <w:spacing w:line="240" w:lineRule="auto"/>
        <w:rPr>
          <w:rStyle w:val="Emphasis"/>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A5453A" w:rsidRDefault="00A5453A">
      <w:pPr>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533"/>
      </w:tblGrid>
      <w:tr w:rsidR="005000B6" w:rsidTr="00C60539">
        <w:tc>
          <w:tcPr>
            <w:tcW w:w="2033" w:type="dxa"/>
          </w:tcPr>
          <w:p w:rsidR="00336478" w:rsidRDefault="00336478" w:rsidP="00336478">
            <w:pPr>
              <w:pStyle w:val="Heading2"/>
            </w:pPr>
            <w:r>
              <w:lastRenderedPageBreak/>
              <w:t xml:space="preserve"> </w:t>
            </w:r>
          </w:p>
          <w:p w:rsidR="00336478" w:rsidRDefault="00336478" w:rsidP="00336478"/>
          <w:p w:rsidR="00336478" w:rsidRPr="00336478" w:rsidRDefault="00336478" w:rsidP="00336478"/>
        </w:tc>
        <w:tc>
          <w:tcPr>
            <w:tcW w:w="6533" w:type="dxa"/>
          </w:tcPr>
          <w:p w:rsidR="00252EFA" w:rsidRDefault="005E75DA" w:rsidP="00252EFA">
            <w:pPr>
              <w:pStyle w:val="Heading2"/>
            </w:pPr>
            <w:r>
              <w:t>Task 2.1</w:t>
            </w:r>
            <w:r w:rsidR="0013434C">
              <w:t xml:space="preserve"> - Verification</w:t>
            </w:r>
          </w:p>
          <w:p w:rsidR="005E75DA" w:rsidRDefault="005E75DA" w:rsidP="005E75DA"/>
          <w:p w:rsidR="005E75DA" w:rsidRDefault="005E75DA" w:rsidP="005E75DA">
            <w:r>
              <w:t>I have provided different UPPAAL xml definition files for several properties to be tested. Reason for this being, that</w:t>
            </w:r>
            <w:r w:rsidR="00992727">
              <w:t xml:space="preserve"> some properties asked for more rigorous testing than just three floors and two elevators. </w:t>
            </w:r>
            <w:r w:rsidR="003074BF">
              <w:t xml:space="preserve">It was also </w:t>
            </w:r>
            <w:r w:rsidR="00992727">
              <w:t xml:space="preserve">pointed out during the lecture that the scenario of 11 floors and 3 elevators would be tested to check whether the floor-to-elevator assignment algorithm works correctly. Also, the property which tests some time constrains requires more elaborate settings of constants in order to test the cases thoroughly. </w:t>
            </w:r>
          </w:p>
          <w:p w:rsidR="00992727" w:rsidRDefault="00992727" w:rsidP="005E75DA"/>
          <w:p w:rsidR="00992727" w:rsidRDefault="00992727" w:rsidP="005E75DA">
            <w:r>
              <w:t>Instead of describing or commenting on the formalization in the comment section of UPPAAL, I prefer to do it here as it is easier to read for the examiner.</w:t>
            </w:r>
          </w:p>
          <w:p w:rsidR="00992727" w:rsidRDefault="00992727" w:rsidP="005E75DA"/>
          <w:p w:rsidR="00992727" w:rsidRDefault="00992727" w:rsidP="005E75DA"/>
          <w:p w:rsidR="00992727" w:rsidRDefault="00A3037A" w:rsidP="00A3037A">
            <w:pPr>
              <w:pStyle w:val="Heading3"/>
            </w:pPr>
            <w:r>
              <w:t>Property 1</w:t>
            </w:r>
          </w:p>
          <w:p w:rsidR="00A3037A" w:rsidRDefault="00A3037A" w:rsidP="005E75DA"/>
          <w:p w:rsidR="00A3037A" w:rsidRDefault="00A3037A" w:rsidP="005E75DA">
            <w:r>
              <w:t xml:space="preserve">File: </w:t>
            </w:r>
            <w:r w:rsidRPr="00A3037A">
              <w:t>elevator_1236</w:t>
            </w:r>
            <w:r>
              <w:t>.xml</w:t>
            </w:r>
          </w:p>
          <w:p w:rsidR="00A3037A" w:rsidRDefault="00A3037A" w:rsidP="005E75DA"/>
          <w:p w:rsidR="00A3037A" w:rsidRPr="00A3037A" w:rsidRDefault="00A3037A" w:rsidP="00A3037A">
            <w:pPr>
              <w:pBdr>
                <w:top w:val="single" w:sz="4" w:space="1" w:color="auto"/>
                <w:left w:val="single" w:sz="4" w:space="4" w:color="auto"/>
                <w:bottom w:val="single" w:sz="4" w:space="1" w:color="auto"/>
                <w:right w:val="single" w:sz="4" w:space="4" w:color="auto"/>
              </w:pBdr>
            </w:pPr>
            <w:r w:rsidRPr="00A3037A">
              <w:t>The elevator control unit is deadlock-free</w:t>
            </w:r>
          </w:p>
          <w:p w:rsidR="00992727" w:rsidRDefault="00992727" w:rsidP="005E75DA"/>
          <w:p w:rsidR="00825C69" w:rsidRDefault="00825C69" w:rsidP="00825C69">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25C69">
              <w:rPr>
                <w:rFonts w:ascii="Bahnschrift SemiLight" w:hAnsi="Bahnschrift SemiLight" w:cs="Courier New"/>
                <w:noProof/>
              </w:rPr>
              <w:t>A[] not deadlock</w:t>
            </w:r>
          </w:p>
          <w:p w:rsidR="00825C69" w:rsidRDefault="00825C69" w:rsidP="005E75DA"/>
          <w:p w:rsidR="005E75DA" w:rsidRDefault="00A3037A" w:rsidP="005E75DA">
            <w:r>
              <w:t>No comments</w:t>
            </w:r>
          </w:p>
          <w:p w:rsidR="00A3037A" w:rsidRDefault="00A3037A" w:rsidP="005E75DA"/>
          <w:p w:rsidR="00406F96" w:rsidRDefault="00406F96" w:rsidP="005E75DA"/>
          <w:p w:rsidR="00A3037A" w:rsidRDefault="00A3037A" w:rsidP="00A3037A">
            <w:pPr>
              <w:pStyle w:val="Heading3"/>
            </w:pPr>
            <w:r>
              <w:t>Property 2</w:t>
            </w:r>
          </w:p>
          <w:p w:rsidR="00A3037A" w:rsidRDefault="00A3037A" w:rsidP="00A3037A"/>
          <w:p w:rsidR="00A3037A" w:rsidRDefault="00A3037A" w:rsidP="00A3037A">
            <w:r>
              <w:t xml:space="preserve">File: </w:t>
            </w:r>
            <w:r w:rsidRPr="00A3037A">
              <w:t>elevator_1236</w:t>
            </w:r>
            <w:r>
              <w:t>.xml</w:t>
            </w:r>
          </w:p>
          <w:p w:rsidR="00A3037A" w:rsidRDefault="00A3037A" w:rsidP="005E75DA"/>
          <w:p w:rsidR="00A3037A" w:rsidRDefault="00A3037A" w:rsidP="00A3037A">
            <w:pPr>
              <w:pBdr>
                <w:top w:val="single" w:sz="4" w:space="1" w:color="auto"/>
                <w:left w:val="single" w:sz="4" w:space="4" w:color="auto"/>
                <w:bottom w:val="single" w:sz="4" w:space="1" w:color="auto"/>
                <w:right w:val="single" w:sz="4" w:space="4" w:color="auto"/>
              </w:pBdr>
            </w:pPr>
            <w:r w:rsidRPr="00A3037A">
              <w:t>The elevator never travels with its door open</w:t>
            </w:r>
          </w:p>
          <w:p w:rsidR="005E75DA" w:rsidRDefault="005E75DA" w:rsidP="005E75DA"/>
          <w:p w:rsidR="00A3037A" w:rsidRDefault="00A3037A" w:rsidP="005E75DA"/>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A[]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not</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engine(0).moving_up or engine(0).moving_down)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and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cabin_door(0).opened or protecting_door(0).opened)</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037A" w:rsidRDefault="00A3037A" w:rsidP="005E75DA"/>
          <w:p w:rsidR="00A3037A" w:rsidRDefault="00A3037A" w:rsidP="005E75DA">
            <w:r>
              <w:t xml:space="preserve">This is clearly a safety property which should hold </w:t>
            </w:r>
            <w:r w:rsidR="00406F96">
              <w:t>always globally. It could have been written by using an implication:</w:t>
            </w:r>
          </w:p>
          <w:p w:rsidR="00406F96" w:rsidRDefault="00406F96" w:rsidP="005E75DA"/>
          <w:p w:rsidR="00DA052E" w:rsidRDefault="00DA052E" w:rsidP="005E75DA"/>
          <w:p w:rsidR="00406F96" w:rsidRDefault="00406F96" w:rsidP="005E75DA"/>
          <w:p w:rsidR="00406F96" w:rsidRDefault="00406F96" w:rsidP="00406F96"/>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lastRenderedPageBreak/>
              <w:t xml:space="preserve">A[]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engine(0).moving_up or engine(0).moving_down)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imply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cabin_door(0).closed and protecting_door(0).closed)</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49F6" w:rsidRDefault="00A349F6" w:rsidP="00A13522"/>
          <w:p w:rsidR="00406F96" w:rsidRDefault="00406F96" w:rsidP="00A13522">
            <w:r>
              <w:t>But the first formalization matches the specification better.</w:t>
            </w:r>
          </w:p>
          <w:p w:rsidR="00F97850" w:rsidRDefault="00F97850" w:rsidP="00A13522"/>
          <w:p w:rsidR="001E7BFF" w:rsidRDefault="001E7BFF" w:rsidP="00A13522"/>
          <w:p w:rsidR="00F97850" w:rsidRDefault="00F97850" w:rsidP="00F97850">
            <w:pPr>
              <w:pStyle w:val="Heading3"/>
            </w:pPr>
            <w:r>
              <w:t>Property 3</w:t>
            </w:r>
          </w:p>
          <w:p w:rsidR="00F97850" w:rsidRDefault="00F97850" w:rsidP="00F97850"/>
          <w:p w:rsidR="00F97850" w:rsidRDefault="00F97850" w:rsidP="00F97850">
            <w:r>
              <w:t xml:space="preserve">File: </w:t>
            </w:r>
            <w:r w:rsidRPr="00A3037A">
              <w:t>elevator_1236</w:t>
            </w:r>
            <w:r>
              <w:t>.xml</w:t>
            </w:r>
          </w:p>
          <w:p w:rsidR="00F97850" w:rsidRDefault="00F97850" w:rsidP="00F97850"/>
          <w:p w:rsidR="00F97850" w:rsidRDefault="00F97850" w:rsidP="00F97850">
            <w:pPr>
              <w:pBdr>
                <w:top w:val="single" w:sz="4" w:space="1" w:color="auto"/>
                <w:left w:val="single" w:sz="4" w:space="4" w:color="auto"/>
                <w:bottom w:val="single" w:sz="4" w:space="1" w:color="auto"/>
                <w:right w:val="single" w:sz="4" w:space="4" w:color="auto"/>
              </w:pBdr>
            </w:pPr>
            <w:r w:rsidRPr="00F97850">
              <w:t>The amount of requests can reach the threshold value (in the description of Task 1</w:t>
            </w:r>
            <w:r>
              <w:t xml:space="preserve"> </w:t>
            </w:r>
            <w:r w:rsidRPr="00F97850">
              <w:t>the value is 5) when the elevator is on the ground floor</w:t>
            </w:r>
          </w:p>
          <w:p w:rsidR="00F97850" w:rsidRDefault="00F97850" w:rsidP="00A13522"/>
          <w:p w:rsidR="00A349F6" w:rsidRDefault="00A353F2" w:rsidP="0050240F">
            <w:pPr>
              <w:pStyle w:val="Heading3"/>
              <w:rPr>
                <w:rFonts w:ascii="Palatino" w:hAnsi="Palatino"/>
                <w:b w:val="0"/>
                <w:sz w:val="20"/>
                <w:szCs w:val="20"/>
                <w:u w:val="none"/>
              </w:rPr>
            </w:pPr>
            <w:r>
              <w:rPr>
                <w:rFonts w:ascii="Palatino" w:hAnsi="Palatino"/>
                <w:b w:val="0"/>
                <w:sz w:val="20"/>
                <w:szCs w:val="20"/>
                <w:u w:val="none"/>
              </w:rPr>
              <w:t xml:space="preserve">This is clearly an “EF” formula that needs to be applied, as it should hold possibly (can) eventually. The “when” could be misleading, but I interpreted the “when” as a “while”, i.e. a temporal indicator and not </w:t>
            </w:r>
            <w:r w:rsidR="002E18EB">
              <w:rPr>
                <w:rFonts w:ascii="Palatino" w:hAnsi="Palatino"/>
                <w:b w:val="0"/>
                <w:sz w:val="20"/>
                <w:szCs w:val="20"/>
                <w:u w:val="none"/>
              </w:rPr>
              <w:t>a</w:t>
            </w:r>
            <w:r>
              <w:rPr>
                <w:rFonts w:ascii="Palatino" w:hAnsi="Palatino"/>
                <w:b w:val="0"/>
                <w:sz w:val="20"/>
                <w:szCs w:val="20"/>
                <w:u w:val="none"/>
              </w:rPr>
              <w:t xml:space="preserve"> </w:t>
            </w:r>
            <w:r w:rsidR="002E18EB">
              <w:rPr>
                <w:rFonts w:ascii="Palatino" w:hAnsi="Palatino"/>
                <w:b w:val="0"/>
                <w:sz w:val="20"/>
                <w:szCs w:val="20"/>
                <w:u w:val="none"/>
              </w:rPr>
              <w:t>causal indicator</w:t>
            </w:r>
            <w:r>
              <w:rPr>
                <w:rFonts w:ascii="Palatino" w:hAnsi="Palatino"/>
                <w:b w:val="0"/>
                <w:sz w:val="20"/>
                <w:szCs w:val="20"/>
                <w:u w:val="none"/>
              </w:rPr>
              <w:t xml:space="preserve">: </w:t>
            </w:r>
            <w:r w:rsidRPr="004910C7">
              <w:rPr>
                <w:rFonts w:ascii="Palatino" w:hAnsi="Palatino"/>
                <w:b w:val="0"/>
                <w:i/>
                <w:sz w:val="20"/>
                <w:szCs w:val="20"/>
                <w:u w:val="none"/>
              </w:rPr>
              <w:t>While</w:t>
            </w:r>
            <w:r>
              <w:rPr>
                <w:rFonts w:ascii="Palatino" w:hAnsi="Palatino"/>
                <w:b w:val="0"/>
                <w:sz w:val="20"/>
                <w:szCs w:val="20"/>
                <w:u w:val="none"/>
              </w:rPr>
              <w:t xml:space="preserve"> the elevator is on the floor, the amount of r</w:t>
            </w:r>
            <w:r w:rsidRPr="00A353F2">
              <w:rPr>
                <w:rFonts w:ascii="Palatino" w:hAnsi="Palatino"/>
                <w:b w:val="0"/>
                <w:sz w:val="20"/>
                <w:szCs w:val="20"/>
                <w:u w:val="none"/>
              </w:rPr>
              <w:t>equests can reach the threshold value</w:t>
            </w:r>
            <w:r w:rsidR="00AC6FF2">
              <w:rPr>
                <w:rFonts w:ascii="Palatino" w:hAnsi="Palatino"/>
                <w:b w:val="0"/>
                <w:sz w:val="20"/>
                <w:szCs w:val="20"/>
                <w:u w:val="none"/>
              </w:rPr>
              <w:t>.</w:t>
            </w:r>
          </w:p>
          <w:p w:rsidR="00E33FCC" w:rsidRDefault="00E33FCC" w:rsidP="00E33FCC"/>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E&lt;&gt;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dgc_request_handler(0).len == (MAX_SIZE)</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and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main_control(0).current_floor == 0))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w:t>
            </w:r>
          </w:p>
          <w:p w:rsidR="00E33FCC" w:rsidRDefault="00E33FCC" w:rsidP="00E33FCC"/>
          <w:p w:rsidR="003C11BF" w:rsidRDefault="003C11BF" w:rsidP="00E33FCC"/>
          <w:p w:rsidR="003C11BF" w:rsidRDefault="003C11BF" w:rsidP="003C11BF">
            <w:pPr>
              <w:pStyle w:val="Heading3"/>
            </w:pPr>
            <w:r>
              <w:t>Property 4</w:t>
            </w:r>
          </w:p>
          <w:p w:rsidR="003C11BF" w:rsidRDefault="003C11BF" w:rsidP="003C11BF"/>
          <w:p w:rsidR="003C11BF" w:rsidRDefault="003C11BF" w:rsidP="003C11BF">
            <w:r>
              <w:t xml:space="preserve">File: </w:t>
            </w:r>
            <w:r w:rsidRPr="00A3037A">
              <w:t>elevator_</w:t>
            </w:r>
            <w:r>
              <w:t>4.xml</w:t>
            </w:r>
          </w:p>
          <w:p w:rsidR="003C11BF" w:rsidRDefault="003C11BF" w:rsidP="003C11BF"/>
          <w:p w:rsidR="003C11BF" w:rsidRPr="00C37405" w:rsidRDefault="00C37405" w:rsidP="00C37405">
            <w:pPr>
              <w:pBdr>
                <w:top w:val="single" w:sz="4" w:space="1" w:color="auto"/>
                <w:left w:val="single" w:sz="4" w:space="4" w:color="auto"/>
                <w:bottom w:val="single" w:sz="4" w:space="1" w:color="auto"/>
                <w:right w:val="single" w:sz="4" w:space="4" w:color="auto"/>
              </w:pBdr>
            </w:pPr>
            <w:r w:rsidRPr="00C37405">
              <w:t xml:space="preserve">Each floor (except the ground floor) can be reached, and only by the </w:t>
            </w:r>
            <w:r>
              <w:t>c</w:t>
            </w:r>
            <w:r w:rsidRPr="00C37405">
              <w:t>orrect</w:t>
            </w:r>
            <w:r>
              <w:t xml:space="preserve"> e</w:t>
            </w:r>
            <w:r w:rsidRPr="00C37405">
              <w:t>levator</w:t>
            </w:r>
          </w:p>
          <w:p w:rsidR="00C37405" w:rsidRDefault="00C37405" w:rsidP="00C37405"/>
          <w:p w:rsidR="003C11BF" w:rsidRDefault="00242E61" w:rsidP="003C11BF">
            <w:pPr>
              <w:pStyle w:val="Heading3"/>
              <w:rPr>
                <w:rFonts w:ascii="Palatino" w:hAnsi="Palatino"/>
                <w:b w:val="0"/>
                <w:sz w:val="20"/>
                <w:szCs w:val="20"/>
                <w:u w:val="none"/>
              </w:rPr>
            </w:pPr>
            <w:r>
              <w:rPr>
                <w:rFonts w:ascii="Palatino" w:hAnsi="Palatino"/>
                <w:b w:val="0"/>
                <w:sz w:val="20"/>
                <w:szCs w:val="20"/>
                <w:u w:val="none"/>
              </w:rPr>
              <w:t xml:space="preserve">The default floor number generator is based on </w:t>
            </w:r>
            <w:r w:rsidR="007A674D">
              <w:rPr>
                <w:rFonts w:ascii="Palatino" w:hAnsi="Palatino"/>
                <w:b w:val="0"/>
                <w:sz w:val="20"/>
                <w:szCs w:val="20"/>
                <w:u w:val="none"/>
              </w:rPr>
              <w:t xml:space="preserve">non-deterministic behavior by mean of a “select” UPPAAL statement. So, </w:t>
            </w:r>
            <w:r w:rsidR="00104366">
              <w:rPr>
                <w:rFonts w:ascii="Palatino" w:hAnsi="Palatino"/>
                <w:b w:val="0"/>
                <w:sz w:val="20"/>
                <w:szCs w:val="20"/>
                <w:u w:val="none"/>
              </w:rPr>
              <w:t xml:space="preserve">there </w:t>
            </w:r>
            <w:r w:rsidR="007A674D">
              <w:rPr>
                <w:rFonts w:ascii="Palatino" w:hAnsi="Palatino"/>
                <w:b w:val="0"/>
                <w:sz w:val="20"/>
                <w:szCs w:val="20"/>
                <w:u w:val="none"/>
              </w:rPr>
              <w:t xml:space="preserve">can never be complete certainty regarding the visit of an elevator to a certain floor. Therefore, the default behavior of the button was changed and replaced by a deterministic rotating schema, where every floor number is generated at least once. </w:t>
            </w:r>
          </w:p>
          <w:p w:rsidR="007A674D" w:rsidRDefault="007A674D" w:rsidP="007A674D"/>
          <w:p w:rsidR="007A674D" w:rsidRDefault="007A674D" w:rsidP="007A674D">
            <w:r>
              <w:t>In that case, the following formula suffices:</w:t>
            </w:r>
          </w:p>
          <w:p w:rsidR="0086151D" w:rsidRDefault="0086151D" w:rsidP="007A674D"/>
          <w:p w:rsidR="0086151D" w:rsidRDefault="0086151D" w:rsidP="007A674D"/>
          <w:p w:rsidR="0086151D" w:rsidRDefault="0086151D" w:rsidP="007A674D"/>
          <w:p w:rsidR="0086151D" w:rsidRDefault="0086151D" w:rsidP="007A674D"/>
          <w:p w:rsidR="0086151D" w:rsidRPr="007A674D" w:rsidRDefault="0086151D" w:rsidP="007A674D"/>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lastRenderedPageBreak/>
              <w:t>A[]</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gt;= 1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lt;= 3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50CAD">
              <w:rPr>
                <w:rFonts w:ascii="Bahnschrift SemiLight" w:hAnsi="Bahnschrift SemiLight" w:cs="Courier New"/>
                <w:noProof/>
                <w:color w:val="FF0000"/>
              </w:rPr>
              <w:t xml:space="preserve">             button.generated[main_control(0).current_floor] == true</w:t>
            </w:r>
            <w:r w:rsidRPr="0086151D">
              <w:rPr>
                <w:rFonts w:ascii="Bahnschrift SemiLight" w:hAnsi="Bahnschrift SemiLight" w:cs="Courier New"/>
                <w:noProof/>
              </w:rPr>
              <w:t>)))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gt;= 4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lt;= 7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w:t>
            </w:r>
            <w:r w:rsidRPr="00E50CAD">
              <w:rPr>
                <w:rFonts w:ascii="Bahnschrift SemiLight" w:hAnsi="Bahnschrift SemiLight" w:cs="Courier New"/>
                <w:noProof/>
                <w:color w:val="FF0000"/>
              </w:rPr>
              <w:t>button.generated[main_control(1).current_floor] == true</w:t>
            </w:r>
            <w:r w:rsidRPr="0086151D">
              <w:rPr>
                <w:rFonts w:ascii="Bahnschrift SemiLight" w:hAnsi="Bahnschrift SemiLight" w:cs="Courier New"/>
                <w:noProof/>
              </w:rPr>
              <w:t>)))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gt;= 8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lt;= 10 and </w:t>
            </w:r>
          </w:p>
          <w:p w:rsid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w:t>
            </w:r>
            <w:r w:rsidRPr="00E50CAD">
              <w:rPr>
                <w:rFonts w:ascii="Bahnschrift SemiLight" w:hAnsi="Bahnschrift SemiLight" w:cs="Courier New"/>
                <w:noProof/>
                <w:color w:val="FF0000"/>
              </w:rPr>
              <w:t>button.generated[main_control(2).current_floor] == true</w:t>
            </w:r>
            <w:r w:rsidRPr="0086151D">
              <w:rPr>
                <w:rFonts w:ascii="Bahnschrift SemiLight" w:hAnsi="Bahnschrift SemiLight" w:cs="Courier New"/>
                <w:noProof/>
              </w:rPr>
              <w:t>)))</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Pr>
                <w:rFonts w:ascii="Bahnschrift SemiLight" w:hAnsi="Bahnschrift SemiLight" w:cs="Courier New"/>
                <w:noProof/>
              </w:rPr>
              <w:t>)</w:t>
            </w:r>
          </w:p>
          <w:p w:rsidR="003C11BF" w:rsidRDefault="003C11BF" w:rsidP="0086151D"/>
          <w:p w:rsidR="00E33FCC" w:rsidRDefault="00EA6CD8" w:rsidP="00E33FCC">
            <w:r>
              <w:t xml:space="preserve">The red-highlighted lines are not necessary, because the </w:t>
            </w:r>
            <w:r w:rsidRPr="00EA6CD8">
              <w:t xml:space="preserve">deterministic rotating schema ensures </w:t>
            </w:r>
            <w:r>
              <w:t>monotonically increasing floor number, without skipping. But for completeness reasons, an array of Booleans was created, with the index being the floor number. The respective index is made true every time the floor number is generated and checked in the formula.</w:t>
            </w:r>
            <w:r w:rsidR="005E1825">
              <w:t xml:space="preserve"> Also note that</w:t>
            </w:r>
            <w:r w:rsidR="00740E0B">
              <w:t xml:space="preserve"> trips to floor 0 are ignored.</w:t>
            </w:r>
          </w:p>
          <w:p w:rsidR="009235DA" w:rsidRDefault="009235DA" w:rsidP="00E33FCC"/>
          <w:p w:rsidR="009235DA" w:rsidRDefault="009235DA" w:rsidP="00E33FCC">
            <w:r>
              <w:t>Although an “A</w:t>
            </w:r>
            <w:r w:rsidR="00336A39">
              <w:t>G</w:t>
            </w:r>
            <w:r>
              <w:t xml:space="preserve">” formula is used, the semantics are the same. The above stated, formally checks that always and globally, </w:t>
            </w:r>
            <w:r w:rsidRPr="009235DA">
              <w:rPr>
                <w:b/>
              </w:rPr>
              <w:t>IF</w:t>
            </w:r>
            <w:r>
              <w:t xml:space="preserve"> the destination is reached, the correct floor is involved.  </w:t>
            </w:r>
          </w:p>
          <w:p w:rsidR="00492BAB" w:rsidRDefault="00492BAB" w:rsidP="00E33FCC"/>
          <w:p w:rsidR="00492BAB" w:rsidRDefault="00492BAB" w:rsidP="00E33FCC"/>
          <w:p w:rsidR="00C83DD8" w:rsidRDefault="00C83DD8" w:rsidP="00C83DD8">
            <w:pPr>
              <w:pStyle w:val="Heading3"/>
            </w:pPr>
            <w:r>
              <w:t>Property 5</w:t>
            </w:r>
          </w:p>
          <w:p w:rsidR="00492BAB" w:rsidRDefault="00492BAB" w:rsidP="00E33FCC"/>
          <w:p w:rsidR="00C83DD8" w:rsidRDefault="00C83DD8" w:rsidP="00C83DD8">
            <w:r>
              <w:t xml:space="preserve">File: </w:t>
            </w:r>
            <w:r w:rsidRPr="00A3037A">
              <w:t>elevator_</w:t>
            </w:r>
            <w:r>
              <w:t>5.xml</w:t>
            </w:r>
          </w:p>
          <w:p w:rsidR="00C83DD8" w:rsidRDefault="00C83DD8" w:rsidP="00C83DD8"/>
          <w:p w:rsidR="00C83DD8" w:rsidRDefault="00C83DD8" w:rsidP="00C83DD8">
            <w:pPr>
              <w:pBdr>
                <w:top w:val="single" w:sz="4" w:space="1" w:color="auto"/>
                <w:left w:val="single" w:sz="4" w:space="4" w:color="auto"/>
                <w:bottom w:val="single" w:sz="4" w:space="1" w:color="auto"/>
                <w:right w:val="single" w:sz="4" w:space="4" w:color="auto"/>
              </w:pBdr>
            </w:pPr>
            <w:r w:rsidRPr="00C83DD8">
              <w:t>All floor requests are eventually served, i.e., the elevator reaches its destination.</w:t>
            </w:r>
          </w:p>
          <w:p w:rsidR="0067446E" w:rsidRDefault="0067446E" w:rsidP="00E33FCC"/>
          <w:p w:rsidR="00EF1EDC" w:rsidRDefault="00EF1EDC" w:rsidP="00EF1EDC">
            <w:r>
              <w:t>This formula on the next page checks the liveness property in question: When a request is made, then it needs to be served. Basically, it checks that no requests are lost in the process.</w:t>
            </w:r>
          </w:p>
          <w:p w:rsidR="00EF1EDC" w:rsidRDefault="00EF1EDC" w:rsidP="00EF1EDC"/>
          <w:p w:rsidR="00EF1EDC" w:rsidRDefault="00EF1EDC" w:rsidP="00EF1EDC">
            <w:r>
              <w:t>In the setup, there are 4 floors and 2 elevators. Floors 0 and 1 are served by elevator 1 and floors 2 and 3 by elevator 2. First, just as with property 4, the non-deterministic floor number generator (button template) was replaced by a monotonically increasing, deterministic floor number generating. But for another reason. The reason here is that two subsequent requests are detected by the main controller and the latter is skipped. Another option would have been changing the main controller template.</w:t>
            </w:r>
          </w:p>
          <w:p w:rsidR="00336478" w:rsidRDefault="00336478" w:rsidP="00EF1EDC"/>
          <w:p w:rsidR="00975157" w:rsidRDefault="00975157" w:rsidP="00E33FCC"/>
          <w:p w:rsidR="00975157" w:rsidRDefault="00975157" w:rsidP="00E33FCC"/>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lastRenderedPageBreak/>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   dgc_request_handler(0).request_received and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0).req_floor == 0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0).req_floor == 1</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1).request_received and</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1).req_floor == 2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1).req_floor == 3</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gt;</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0).dest_reached and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0).current_floor == 0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0).current_floor == 1)</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1).dest_reached and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1).current_floor == 2 or </w:t>
            </w:r>
          </w:p>
          <w:p w:rsid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1).current_floor == 3)</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Pr>
                <w:rFonts w:ascii="Bahnschrift SemiLight" w:hAnsi="Bahnschrift SemiLight" w:cs="Courier New"/>
                <w:noProof/>
              </w:rPr>
              <w:t>)</w:t>
            </w:r>
          </w:p>
          <w:p w:rsidR="00975157" w:rsidRDefault="00975157" w:rsidP="00975157">
            <w:pPr>
              <w:rPr>
                <w:rFonts w:ascii="Bahnschrift SemiLight" w:hAnsi="Bahnschrift SemiLight" w:cs="Courier New"/>
                <w:noProof/>
              </w:rPr>
            </w:pPr>
          </w:p>
          <w:p w:rsidR="000E1FE2" w:rsidRDefault="000E1FE2" w:rsidP="000E1FE2"/>
          <w:p w:rsidR="000E1FE2" w:rsidRDefault="000E1FE2" w:rsidP="000E1FE2">
            <w:pPr>
              <w:pStyle w:val="Heading3"/>
            </w:pPr>
            <w:r>
              <w:t>Property 6</w:t>
            </w:r>
          </w:p>
          <w:p w:rsidR="000E1FE2" w:rsidRDefault="000E1FE2" w:rsidP="000E1FE2"/>
          <w:p w:rsidR="000E1FE2" w:rsidRDefault="000E1FE2" w:rsidP="000E1FE2">
            <w:r>
              <w:t xml:space="preserve">File: </w:t>
            </w:r>
            <w:r w:rsidRPr="00A3037A">
              <w:t>elevator_</w:t>
            </w:r>
            <w:r>
              <w:t>1236.xml</w:t>
            </w:r>
          </w:p>
          <w:p w:rsidR="00492BAB" w:rsidRDefault="00492BAB" w:rsidP="00E33FCC"/>
          <w:p w:rsidR="000E1FE2" w:rsidRDefault="000E1FE2" w:rsidP="000E1FE2">
            <w:pPr>
              <w:pBdr>
                <w:top w:val="single" w:sz="4" w:space="1" w:color="auto"/>
                <w:left w:val="single" w:sz="4" w:space="4" w:color="auto"/>
                <w:bottom w:val="single" w:sz="4" w:space="1" w:color="auto"/>
                <w:right w:val="single" w:sz="4" w:space="4" w:color="auto"/>
              </w:pBdr>
            </w:pPr>
            <w:r w:rsidRPr="000E1FE2">
              <w:t>Whenever a request is served, the passengers will be able to leave the cabin</w:t>
            </w:r>
          </w:p>
          <w:p w:rsidR="00492BAB" w:rsidRDefault="00492BAB" w:rsidP="00E33FCC"/>
          <w:p w:rsidR="00492BAB" w:rsidRDefault="000E1FE2" w:rsidP="00E33FCC">
            <w:proofErr w:type="gramStart"/>
            <w:r>
              <w:t>At the moment</w:t>
            </w:r>
            <w:proofErr w:type="gramEnd"/>
            <w:r>
              <w:t xml:space="preserve"> when the request is served, i.e. when the request handler has received the </w:t>
            </w:r>
            <w:r w:rsidRPr="000E1FE2">
              <w:rPr>
                <w:i/>
              </w:rPr>
              <w:t>served?</w:t>
            </w:r>
            <w:r>
              <w:t xml:space="preserve"> action from the main controller, at that moment, all doors should still be open. Still, because the doors have already been opened just before the main controller send the served! action to the request handler. </w:t>
            </w:r>
            <w:r w:rsidR="0079589E">
              <w:t xml:space="preserve">The </w:t>
            </w:r>
            <w:r w:rsidR="005F6B91">
              <w:t>following formula checks the model that is configured with 3 floors and 2 elevators:</w:t>
            </w:r>
          </w:p>
          <w:p w:rsidR="000E1FE2" w:rsidRDefault="000E1FE2" w:rsidP="00E33FCC"/>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A[] </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dgc_request_handler(0).finished imply </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protecting_door(0).opened and cabin_door(0).opened))</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or</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dgc_request_handler(1).finished imply </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protecting_door(1).opened and cabin_door(1).opened))</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or</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dgc_request_handler(2).finished imply</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protecting_door(2).opened and cabin_door(2).opened))</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w:t>
            </w:r>
          </w:p>
          <w:p w:rsidR="00492BAB" w:rsidRDefault="00492BAB" w:rsidP="00E33FCC"/>
          <w:p w:rsidR="005F6B91" w:rsidRDefault="005F6B91" w:rsidP="00E33FCC"/>
          <w:p w:rsidR="004E4CD3" w:rsidRDefault="004E4CD3" w:rsidP="004E4CD3">
            <w:pPr>
              <w:pStyle w:val="Heading3"/>
            </w:pPr>
            <w:r>
              <w:t>Property 7</w:t>
            </w:r>
          </w:p>
          <w:p w:rsidR="004E4CD3" w:rsidRDefault="004E4CD3" w:rsidP="004E4CD3"/>
          <w:p w:rsidR="004E4CD3" w:rsidRDefault="004E4CD3" w:rsidP="004E4CD3">
            <w:r>
              <w:t xml:space="preserve">File: </w:t>
            </w:r>
            <w:r w:rsidRPr="00A3037A">
              <w:t>elevator_</w:t>
            </w:r>
            <w:r>
              <w:t>7.xml</w:t>
            </w:r>
          </w:p>
          <w:p w:rsidR="004E4CD3" w:rsidRDefault="004E4CD3" w:rsidP="004E4CD3"/>
          <w:p w:rsidR="004E4CD3" w:rsidRDefault="004E4CD3" w:rsidP="004E4CD3">
            <w:pPr>
              <w:pBdr>
                <w:top w:val="single" w:sz="4" w:space="1" w:color="auto"/>
                <w:left w:val="single" w:sz="4" w:space="4" w:color="auto"/>
                <w:bottom w:val="single" w:sz="4" w:space="1" w:color="auto"/>
                <w:right w:val="single" w:sz="4" w:space="4" w:color="auto"/>
              </w:pBdr>
            </w:pPr>
            <w:r>
              <w:t xml:space="preserve">The time needed to serve a request is bounded by the product of the distance in number of floors by the time needed to travel the distance of one floor plus twice the time it takes to open or close the door. More formally the property is defined as follows. Let p be the time to open or close the door. Let </w:t>
            </w:r>
            <w:proofErr w:type="spellStart"/>
            <w:r>
              <w:t>t</w:t>
            </w:r>
            <w:proofErr w:type="spellEnd"/>
            <w:r>
              <w:t xml:space="preserve"> be the time needed to cover the distance between two floors. Let </w:t>
            </w:r>
            <w:proofErr w:type="spellStart"/>
            <w:r>
              <w:t>s</w:t>
            </w:r>
            <w:proofErr w:type="spellEnd"/>
            <w:r>
              <w:t xml:space="preserve"> be the service time. Let d be the distance in number of floors. Then, the property is expressed as: </w:t>
            </w:r>
          </w:p>
          <w:p w:rsidR="004E4CD3" w:rsidRDefault="004E4CD3" w:rsidP="004E4CD3">
            <w:pPr>
              <w:pBdr>
                <w:top w:val="single" w:sz="4" w:space="1" w:color="auto"/>
                <w:left w:val="single" w:sz="4" w:space="4" w:color="auto"/>
                <w:bottom w:val="single" w:sz="4" w:space="1" w:color="auto"/>
                <w:right w:val="single" w:sz="4" w:space="4" w:color="auto"/>
              </w:pBdr>
            </w:pPr>
          </w:p>
          <w:p w:rsidR="004E4CD3" w:rsidRDefault="004E4CD3" w:rsidP="004E4CD3">
            <w:pPr>
              <w:pBdr>
                <w:top w:val="single" w:sz="4" w:space="1" w:color="auto"/>
                <w:left w:val="single" w:sz="4" w:space="4" w:color="auto"/>
                <w:bottom w:val="single" w:sz="4" w:space="1" w:color="auto"/>
                <w:right w:val="single" w:sz="4" w:space="4" w:color="auto"/>
              </w:pBdr>
            </w:pPr>
            <w:r>
              <w:t>s &lt;= d * t + 2 * p</w:t>
            </w:r>
          </w:p>
          <w:p w:rsidR="00492BAB" w:rsidRDefault="00492BAB" w:rsidP="00E33FCC"/>
          <w:p w:rsidR="00D611DF" w:rsidRDefault="00D611DF" w:rsidP="00E33FCC">
            <w:r>
              <w:t>The setup in the .xml file takes care of a system configured with 25 floors, 1 elevator (not relevant), a door time of 4 and a floor time of 3.</w:t>
            </w:r>
          </w:p>
          <w:p w:rsidR="004E4CD3" w:rsidRDefault="004E4CD3" w:rsidP="00E33FCC"/>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A[] </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main_control(0).handle_served </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imply</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main_control(0).s &lt;= </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main_control(0).floor_distance * FLOOR_TIME) + (2 * DOOR_TIME)</w:t>
            </w:r>
          </w:p>
          <w:p w:rsidR="00492BAB"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w:t>
            </w:r>
          </w:p>
          <w:p w:rsidR="00492BAB" w:rsidRDefault="00492BAB" w:rsidP="00E33FCC"/>
          <w:p w:rsidR="00D611DF" w:rsidRDefault="00D611DF" w:rsidP="00E33FCC">
            <w:r>
              <w:t>In order to test the formula, the model had to be adjusted in the main controller:</w:t>
            </w:r>
          </w:p>
          <w:p w:rsidR="00D611DF" w:rsidRDefault="00D611DF" w:rsidP="003A428C">
            <w:pPr>
              <w:pStyle w:val="ListParagraph"/>
              <w:numPr>
                <w:ilvl w:val="0"/>
                <w:numId w:val="36"/>
              </w:numPr>
            </w:pPr>
            <w:r>
              <w:t xml:space="preserve">A variable was introduced that holds the </w:t>
            </w:r>
            <w:r w:rsidRPr="003A428C">
              <w:rPr>
                <w:i/>
              </w:rPr>
              <w:t>floor_distance</w:t>
            </w:r>
            <w:r>
              <w:t xml:space="preserve"> to be travelled</w:t>
            </w:r>
          </w:p>
          <w:p w:rsidR="00D611DF" w:rsidRDefault="00D611DF" w:rsidP="003A428C">
            <w:pPr>
              <w:pStyle w:val="ListParagraph"/>
              <w:numPr>
                <w:ilvl w:val="0"/>
                <w:numId w:val="36"/>
              </w:numPr>
            </w:pPr>
            <w:r>
              <w:t xml:space="preserve">A timer called </w:t>
            </w:r>
            <w:r w:rsidRPr="003A428C">
              <w:rPr>
                <w:i/>
              </w:rPr>
              <w:t>s</w:t>
            </w:r>
            <w:r>
              <w:t xml:space="preserve"> was created</w:t>
            </w:r>
            <w:r w:rsidR="003A428C">
              <w:t xml:space="preserve">, this variable is reset after a </w:t>
            </w:r>
            <w:r w:rsidR="003A428C" w:rsidRPr="003A428C">
              <w:rPr>
                <w:i/>
              </w:rPr>
              <w:t>go</w:t>
            </w:r>
            <w:r w:rsidR="003A428C">
              <w:t xml:space="preserve"> is received</w:t>
            </w:r>
          </w:p>
          <w:p w:rsidR="00D611DF" w:rsidRDefault="00D611DF" w:rsidP="003A428C">
            <w:pPr>
              <w:pStyle w:val="ListParagraph"/>
              <w:numPr>
                <w:ilvl w:val="0"/>
                <w:numId w:val="36"/>
              </w:numPr>
            </w:pPr>
            <w:r>
              <w:t xml:space="preserve">A function was created, called </w:t>
            </w:r>
            <w:r w:rsidRPr="003A428C">
              <w:rPr>
                <w:i/>
              </w:rPr>
              <w:t>set_floor_distance</w:t>
            </w:r>
            <w:r>
              <w:t xml:space="preserve"> that sets the </w:t>
            </w:r>
            <w:r w:rsidRPr="003A428C">
              <w:rPr>
                <w:i/>
              </w:rPr>
              <w:t>floor_distance</w:t>
            </w:r>
          </w:p>
          <w:p w:rsidR="00492BAB" w:rsidRDefault="00492BAB" w:rsidP="00E33FCC"/>
          <w:p w:rsidR="00492BAB" w:rsidRDefault="003A428C" w:rsidP="00E33FCC">
            <w:r>
              <w:t xml:space="preserve">When the state </w:t>
            </w:r>
            <w:r w:rsidRPr="00077BF7">
              <w:rPr>
                <w:i/>
              </w:rPr>
              <w:t>handle_served</w:t>
            </w:r>
            <w:r>
              <w:t xml:space="preserve"> is reached, it is implied that the formula </w:t>
            </w:r>
            <w:r w:rsidRPr="00077BF7">
              <w:rPr>
                <w:i/>
              </w:rPr>
              <w:t>s &lt;= d * t + 2 * p</w:t>
            </w:r>
            <w:r>
              <w:t xml:space="preserve"> holds</w:t>
            </w:r>
          </w:p>
          <w:p w:rsidR="003A428C" w:rsidRDefault="003A428C" w:rsidP="00E33FCC"/>
          <w:p w:rsidR="00492BAB" w:rsidRDefault="00825F23" w:rsidP="00825F23">
            <w:pPr>
              <w:pStyle w:val="Heading2"/>
            </w:pPr>
            <w:r>
              <w:t>Task 2.2</w:t>
            </w:r>
            <w:r w:rsidR="0013434C">
              <w:t xml:space="preserve"> - Validation</w:t>
            </w:r>
          </w:p>
          <w:p w:rsidR="00825F23" w:rsidRDefault="00825F23" w:rsidP="00E33FCC"/>
          <w:p w:rsidR="00B0764D" w:rsidRDefault="00B0764D" w:rsidP="00E33FCC">
            <w:r>
              <w:t>Vaandrager’s article mentions several aspects that are characteristics of a good model. They will be covered in sequential order.</w:t>
            </w:r>
            <w:r w:rsidR="002633B4">
              <w:t xml:space="preserve"> Please use the .xml file </w:t>
            </w:r>
            <w:r w:rsidR="002633B4" w:rsidRPr="00932428">
              <w:rPr>
                <w:i/>
              </w:rPr>
              <w:t>elevator_1236.xml</w:t>
            </w:r>
            <w:r w:rsidR="002633B4">
              <w:t xml:space="preserve"> as a reference.</w:t>
            </w:r>
            <w:r w:rsidR="00C77CC8">
              <w:t xml:space="preserve"> Due to the layout of this report, a bit more than a page is used to express my ideas.</w:t>
            </w:r>
          </w:p>
          <w:p w:rsidR="00B0764D" w:rsidRDefault="00B0764D" w:rsidP="00E33FCC"/>
          <w:p w:rsidR="00B0764D" w:rsidRPr="00B0764D" w:rsidRDefault="00B0764D" w:rsidP="00E33FCC">
            <w:pPr>
              <w:rPr>
                <w:b/>
              </w:rPr>
            </w:pPr>
            <w:r w:rsidRPr="00B0764D">
              <w:rPr>
                <w:b/>
              </w:rPr>
              <w:t xml:space="preserve">Object of </w:t>
            </w:r>
            <w:r w:rsidR="00ED4CCC">
              <w:rPr>
                <w:b/>
              </w:rPr>
              <w:t>M</w:t>
            </w:r>
            <w:r w:rsidRPr="00B0764D">
              <w:rPr>
                <w:b/>
              </w:rPr>
              <w:t>odeling</w:t>
            </w:r>
          </w:p>
          <w:p w:rsidR="007239FF" w:rsidRDefault="00B0764D" w:rsidP="00E33FCC">
            <w:r>
              <w:t xml:space="preserve">This boils down to naming your entities, attributes and functions in a succinct and non-ambiguous manner, with the goal of conveying the object to be modelled. Care has been taken in my model to give proper names to locations and to use composite, meaningful functions in the </w:t>
            </w:r>
            <w:r>
              <w:lastRenderedPageBreak/>
              <w:t xml:space="preserve">transitions, instead of tuple of separate attributes mutations or checks. </w:t>
            </w:r>
            <w:r w:rsidR="007D2109">
              <w:t xml:space="preserve">Crucial parts of the model should be documented if needed. For example, the algorithm that assigs a floor to an elevator can be written in just a few lines, but a dry-test in comments can give the reader a better understanding. </w:t>
            </w:r>
            <w:r>
              <w:t xml:space="preserve">I think that the UPPAAL model alone is not </w:t>
            </w:r>
            <w:r w:rsidR="00134E9E">
              <w:t>enough</w:t>
            </w:r>
            <w:r>
              <w:t xml:space="preserve"> in order to explain the object of modeling. The description text in the workbook is also necessary to get a good view of what the object is. The most important template of the model is the main controller. </w:t>
            </w:r>
            <w:r w:rsidR="00070EAA">
              <w:t>An interested reader is already attracted to the word “main”, which implies that it is the most important or entry point of the model. Glancing through the locations and transitions of the main controller gives the reader a good idea about the object of modeling.</w:t>
            </w:r>
          </w:p>
          <w:p w:rsidR="00134E9E" w:rsidRDefault="00134E9E" w:rsidP="00E33FCC"/>
          <w:p w:rsidR="00134E9E" w:rsidRPr="00134E9E" w:rsidRDefault="00134E9E" w:rsidP="00E33FCC">
            <w:pPr>
              <w:rPr>
                <w:b/>
              </w:rPr>
            </w:pPr>
            <w:r w:rsidRPr="00134E9E">
              <w:rPr>
                <w:b/>
              </w:rPr>
              <w:t>Traceability</w:t>
            </w:r>
          </w:p>
          <w:p w:rsidR="00134E9E" w:rsidRDefault="00E716C3" w:rsidP="00E33FCC">
            <w:r>
              <w:t xml:space="preserve">The structural elements of the model are: locations, transitions, </w:t>
            </w:r>
            <w:r w:rsidR="00B60431">
              <w:t xml:space="preserve">constants, </w:t>
            </w:r>
            <w:r>
              <w:t>variables, functions, modules, templates and data types.</w:t>
            </w:r>
            <w:r w:rsidR="007D2109">
              <w:t xml:space="preserve"> </w:t>
            </w:r>
            <w:r w:rsidR="00A34C8A">
              <w:t xml:space="preserve">Only data types, constants and variables are primitives, but the rest of the elements link at least one element with another element. Especially functions and transitions should be documented, if needed. I’ve documented both functions (extensively) and transitions (where needed) in order to promote the traceability in the model. </w:t>
            </w:r>
            <w:r w:rsidR="004A1292">
              <w:t xml:space="preserve">Vaandrager mentions that fact that some aspects of the model are considered </w:t>
            </w:r>
            <w:r w:rsidR="004A1292" w:rsidRPr="004A1292">
              <w:rPr>
                <w:i/>
              </w:rPr>
              <w:t>common knowledge</w:t>
            </w:r>
            <w:r w:rsidR="004A1292">
              <w:t xml:space="preserve">, or </w:t>
            </w:r>
            <w:r w:rsidR="004A1292" w:rsidRPr="004A1292">
              <w:rPr>
                <w:i/>
              </w:rPr>
              <w:t>domain knowledge</w:t>
            </w:r>
            <w:r w:rsidR="004A1292">
              <w:t xml:space="preserve"> of the environment, which is assumed to be implicitly known to the reader. For example, the function of an engine is to move the elevator. This is not explicitly </w:t>
            </w:r>
            <w:r w:rsidR="000A03D6">
              <w:t>described but</w:t>
            </w:r>
            <w:r w:rsidR="004A1292">
              <w:t xml:space="preserve"> assumed implicit knowledge.</w:t>
            </w:r>
          </w:p>
          <w:p w:rsidR="009D5164" w:rsidRDefault="009D5164" w:rsidP="00E33FCC"/>
          <w:p w:rsidR="009D5164" w:rsidRPr="009D5164" w:rsidRDefault="009D5164" w:rsidP="00E33FCC">
            <w:pPr>
              <w:rPr>
                <w:b/>
              </w:rPr>
            </w:pPr>
            <w:r w:rsidRPr="009D5164">
              <w:rPr>
                <w:b/>
              </w:rPr>
              <w:t>Truth</w:t>
            </w:r>
          </w:p>
          <w:p w:rsidR="009D5164" w:rsidRDefault="00865BB9" w:rsidP="00E33FCC">
            <w:r>
              <w:t>The UPPAAL model that is presented should adhere to the truth: It should implement the specification as inten</w:t>
            </w:r>
            <w:r w:rsidR="008A64AA">
              <w:t>ded</w:t>
            </w:r>
            <w:r w:rsidR="00AF2311">
              <w:t xml:space="preserve"> without errors</w:t>
            </w:r>
            <w:r w:rsidR="008A64AA">
              <w:t xml:space="preserve">. </w:t>
            </w:r>
            <w:r w:rsidR="00BF07AD">
              <w:t xml:space="preserve">The model-checking part is performed through formalization of specification rules in the verifier section of the tool. Special attention is needed with regards to the simplification that I performed </w:t>
            </w:r>
            <w:r w:rsidR="00AF2311">
              <w:t xml:space="preserve">related to </w:t>
            </w:r>
            <w:r w:rsidR="00BF07AD">
              <w:t>the protecting doors. The specification stated that each floor has a separate protecting door (for each elevator). But due to performance reasons (state-space reduction), it is better to model it in a different way, so that there is just one protecting door per elevator. It is not possible for two protecting doors to be accessed by the same elevator at the same time. This reasoning justifies the simplification that I performed. I’ve documented this in the cabin door template.</w:t>
            </w:r>
          </w:p>
          <w:p w:rsidR="008E6968" w:rsidRDefault="008E6968" w:rsidP="00E33FCC"/>
          <w:p w:rsidR="008E6968" w:rsidRDefault="008E6968" w:rsidP="00E33FCC">
            <w:pPr>
              <w:rPr>
                <w:b/>
              </w:rPr>
            </w:pPr>
            <w:r>
              <w:rPr>
                <w:b/>
              </w:rPr>
              <w:t>Simplicity</w:t>
            </w:r>
          </w:p>
          <w:p w:rsidR="009E6D58" w:rsidRDefault="008E6968" w:rsidP="00E33FCC">
            <w:r>
              <w:t xml:space="preserve">Special attention has been given to increasing the simplicity. Increasing simplicity leads to a minimal set of locations (and transitions). For example, after an elevator takes off, it should return to the base floor. This has been modeled in such a way that the extra final trip is not part of the main controller, but by adding an extra </w:t>
            </w:r>
            <w:r w:rsidR="00E674AC">
              <w:t xml:space="preserve">request to the queue. This way, the number of locations is limited a the expensive of just an increase of a call to a function. </w:t>
            </w:r>
            <w:r w:rsidR="009E6D58">
              <w:t xml:space="preserve">Another example of simplification that was performed was the shortcut from </w:t>
            </w:r>
            <w:r w:rsidR="009E6D58" w:rsidRPr="009E6D58">
              <w:rPr>
                <w:i/>
              </w:rPr>
              <w:t>request_received</w:t>
            </w:r>
            <w:r w:rsidR="009E6D58">
              <w:t xml:space="preserve"> to </w:t>
            </w:r>
            <w:r w:rsidR="009E6D58" w:rsidRPr="009E6D58">
              <w:rPr>
                <w:i/>
              </w:rPr>
              <w:t>handle_served</w:t>
            </w:r>
            <w:r w:rsidR="009E6D58">
              <w:t xml:space="preserve"> in the main controller, in case two subsequent request are to the same floor: It would be waste of cycles and state to have the elevator make </w:t>
            </w:r>
            <w:r w:rsidR="009E6D58">
              <w:lastRenderedPageBreak/>
              <w:t xml:space="preserve">the trip for nothing. </w:t>
            </w:r>
            <w:r w:rsidR="00D46DEB">
              <w:t>It’s</w:t>
            </w:r>
            <w:r w:rsidR="009E6D58">
              <w:t xml:space="preserve"> not really a simplification, because it resembles the reality.</w:t>
            </w:r>
          </w:p>
          <w:p w:rsidR="008E6968" w:rsidRPr="008E6968" w:rsidRDefault="00E674AC" w:rsidP="00E33FCC">
            <w:r>
              <w:t>Too much simplification can also have adversary effects: In the main controller it is tempted to make the stopped location the initial one and thus saving two locations (</w:t>
            </w:r>
            <w:r w:rsidRPr="00E674AC">
              <w:rPr>
                <w:i/>
              </w:rPr>
              <w:t>idle</w:t>
            </w:r>
            <w:r>
              <w:t xml:space="preserve"> and </w:t>
            </w:r>
            <w:r w:rsidRPr="00E674AC">
              <w:rPr>
                <w:i/>
              </w:rPr>
              <w:t>initial_door_opening</w:t>
            </w:r>
            <w:r>
              <w:t xml:space="preserve">). But in order to make it work, an extra variable and transition needs to be created. This was tested and the actual state-space was increased. </w:t>
            </w:r>
            <w:r w:rsidR="009E6D58">
              <w:t>So,</w:t>
            </w:r>
            <w:r>
              <w:t xml:space="preserve"> it was decided to not perform simplification. </w:t>
            </w:r>
          </w:p>
          <w:p w:rsidR="003C6329" w:rsidRDefault="003C6329" w:rsidP="00E33FCC"/>
          <w:p w:rsidR="003C6329" w:rsidRDefault="003C6329" w:rsidP="003C6329">
            <w:pPr>
              <w:rPr>
                <w:b/>
              </w:rPr>
            </w:pPr>
            <w:r>
              <w:rPr>
                <w:b/>
              </w:rPr>
              <w:t xml:space="preserve">Extensibility and usability </w:t>
            </w:r>
          </w:p>
          <w:p w:rsidR="003C6329" w:rsidRDefault="00550209" w:rsidP="003C6329">
            <w:r>
              <w:t xml:space="preserve">The designed model is mostly parametrizable: Constants in the general declaration sections and parametrized templates have been used in order to be flexible with regards to dimensional changes. </w:t>
            </w:r>
          </w:p>
          <w:p w:rsidR="0000037E" w:rsidRDefault="0000037E" w:rsidP="003C6329"/>
          <w:p w:rsidR="0000037E" w:rsidRDefault="0000037E" w:rsidP="0000037E">
            <w:pPr>
              <w:rPr>
                <w:b/>
              </w:rPr>
            </w:pPr>
            <w:r>
              <w:rPr>
                <w:b/>
              </w:rPr>
              <w:t xml:space="preserve">Interoperability and Semantics </w:t>
            </w:r>
            <w:r w:rsidR="00ED4CCC">
              <w:rPr>
                <w:b/>
              </w:rPr>
              <w:t>S</w:t>
            </w:r>
            <w:r>
              <w:rPr>
                <w:b/>
              </w:rPr>
              <w:t>haring</w:t>
            </w:r>
          </w:p>
          <w:p w:rsidR="009E6D58" w:rsidRPr="00E33FCC" w:rsidRDefault="00A83053" w:rsidP="0000037E">
            <w:r>
              <w:t xml:space="preserve">In my opinion, this aspect is a bit vague and it’s the least useful. I’ve not only tried to implement the model with UPPAAL, but also gave it a try with implementing the model in </w:t>
            </w:r>
            <w:proofErr w:type="spellStart"/>
            <w:r>
              <w:t>NuSMV</w:t>
            </w:r>
            <w:proofErr w:type="spellEnd"/>
            <w:r>
              <w:t>. Of course, when implementing a model, an extensive search to already existing models is first performed, in order to collect good ideas, look for design patterns and best practices. But when implementing a model in a different setting, concessions need to be made because of restrictions in environment and or programming language. Notwithstanding, the original gist needs to be respected.</w:t>
            </w:r>
          </w:p>
        </w:tc>
      </w:tr>
      <w:tr w:rsidR="002C756A" w:rsidTr="00C60539">
        <w:tc>
          <w:tcPr>
            <w:tcW w:w="2033" w:type="dxa"/>
          </w:tcPr>
          <w:p w:rsidR="002C756A" w:rsidRDefault="002C756A" w:rsidP="00A13522">
            <w:pPr>
              <w:rPr>
                <w:i/>
              </w:rPr>
            </w:pPr>
          </w:p>
          <w:p w:rsidR="002C756A" w:rsidRPr="00785FDF" w:rsidRDefault="002C756A" w:rsidP="00A13522">
            <w:pPr>
              <w:rPr>
                <w:i/>
              </w:rPr>
            </w:pPr>
          </w:p>
        </w:tc>
        <w:tc>
          <w:tcPr>
            <w:tcW w:w="6533" w:type="dxa"/>
          </w:tcPr>
          <w:p w:rsidR="00B72785" w:rsidRDefault="00B72785" w:rsidP="00B72785"/>
          <w:p w:rsidR="00B72785" w:rsidRDefault="00B72785" w:rsidP="00B72785"/>
          <w:p w:rsidR="00B72785" w:rsidRDefault="00B72785" w:rsidP="00B72785">
            <w:pPr>
              <w:pStyle w:val="Heading2"/>
            </w:pPr>
            <w:r>
              <w:t>Task 2.3</w:t>
            </w:r>
            <w:r w:rsidR="00EF0CF5">
              <w:t xml:space="preserve"> </w:t>
            </w:r>
            <w:r w:rsidR="007A3868">
              <w:t>–</w:t>
            </w:r>
            <w:r w:rsidR="00EF0CF5">
              <w:t xml:space="preserve"> Scaling</w:t>
            </w:r>
          </w:p>
          <w:p w:rsidR="00CF16A5" w:rsidRDefault="00CF16A5" w:rsidP="007A3868"/>
          <w:p w:rsidR="00CF16A5" w:rsidRPr="00CF16A5" w:rsidRDefault="00CF16A5" w:rsidP="007A3868">
            <w:pPr>
              <w:rPr>
                <w:b/>
              </w:rPr>
            </w:pPr>
            <w:r w:rsidRPr="00CF16A5">
              <w:rPr>
                <w:b/>
              </w:rPr>
              <w:t>Largest configuration</w:t>
            </w:r>
          </w:p>
          <w:p w:rsidR="007A3868" w:rsidRDefault="007A3868" w:rsidP="007A3868">
            <w:r>
              <w:t>It needs to be noted that I performed the scaling while going through the modeling exercise 1</w:t>
            </w:r>
            <w:r w:rsidR="00832662">
              <w:t xml:space="preserve"> and making the adjustments in exercise 2</w:t>
            </w:r>
            <w:r>
              <w:t xml:space="preserve">. So, the version that I had when getting to task 3 of exercise 2 was already the most performant model. So, I will reverse the question. The first paragraph will present my most performant model, with all performance iterations performed. The second paragraph I will give the statistics for a version that I created, where I removed all performance upgrades that I have performed throughout the exercises. </w:t>
            </w:r>
          </w:p>
          <w:p w:rsidR="00832662" w:rsidRDefault="00832662" w:rsidP="007A3868"/>
          <w:p w:rsidR="008A2D0C" w:rsidRDefault="008A2D0C" w:rsidP="007A3868">
            <w:r>
              <w:t>The following properties where used when reporting on scaling:</w:t>
            </w:r>
          </w:p>
          <w:p w:rsidR="008A2D0C" w:rsidRDefault="008A2D0C" w:rsidP="008A2D0C">
            <w:pPr>
              <w:pStyle w:val="ListParagraph"/>
              <w:numPr>
                <w:ilvl w:val="0"/>
                <w:numId w:val="37"/>
              </w:numPr>
            </w:pPr>
            <w:r w:rsidRPr="008A2D0C">
              <w:t>Property 2: The elevator never travels with its door open</w:t>
            </w:r>
          </w:p>
          <w:p w:rsidR="008A2D0C" w:rsidRDefault="008A2D0C" w:rsidP="008A2D0C">
            <w:pPr>
              <w:pStyle w:val="ListParagraph"/>
              <w:numPr>
                <w:ilvl w:val="0"/>
                <w:numId w:val="37"/>
              </w:numPr>
            </w:pPr>
            <w:r w:rsidRPr="008A2D0C">
              <w:t>Property 5: All floor requests are eventually served, i.e., the elevator reaches its destination.</w:t>
            </w:r>
          </w:p>
          <w:p w:rsidR="008A2D0C" w:rsidRDefault="008A2D0C" w:rsidP="007A3868"/>
          <w:p w:rsidR="008A2D0C" w:rsidRDefault="00C82014" w:rsidP="007A3868">
            <w:r>
              <w:t>The original configuration of the following attributes was respected:</w:t>
            </w:r>
          </w:p>
          <w:p w:rsidR="00C82014" w:rsidRDefault="00C82014" w:rsidP="00C82014">
            <w:pPr>
              <w:pStyle w:val="ListParagraph"/>
              <w:numPr>
                <w:ilvl w:val="0"/>
                <w:numId w:val="38"/>
              </w:numPr>
            </w:pPr>
            <w:r>
              <w:t xml:space="preserve">const int MAX_SIZE = 5 </w:t>
            </w:r>
          </w:p>
          <w:p w:rsidR="00C82014" w:rsidRDefault="00C82014" w:rsidP="00C82014">
            <w:pPr>
              <w:pStyle w:val="ListParagraph"/>
              <w:numPr>
                <w:ilvl w:val="0"/>
                <w:numId w:val="38"/>
              </w:numPr>
            </w:pPr>
            <w:r>
              <w:t xml:space="preserve">const int DOOR_TIME = 1 </w:t>
            </w:r>
          </w:p>
          <w:p w:rsidR="00C82014" w:rsidRDefault="00C82014" w:rsidP="00C82014">
            <w:pPr>
              <w:pStyle w:val="ListParagraph"/>
              <w:numPr>
                <w:ilvl w:val="0"/>
                <w:numId w:val="38"/>
              </w:numPr>
            </w:pPr>
            <w:r>
              <w:t xml:space="preserve">const int FLOOR_TIME = 1 </w:t>
            </w:r>
          </w:p>
          <w:p w:rsidR="00C82014" w:rsidRPr="00D31BE5" w:rsidRDefault="00C82014" w:rsidP="00C82014">
            <w:pPr>
              <w:pStyle w:val="ListParagraph"/>
              <w:numPr>
                <w:ilvl w:val="0"/>
                <w:numId w:val="38"/>
              </w:numPr>
            </w:pPr>
            <w:r>
              <w:t xml:space="preserve">const int MAX_WAIT = 5 </w:t>
            </w:r>
          </w:p>
          <w:p w:rsidR="00D31BE5" w:rsidRDefault="00D31BE5" w:rsidP="007A3868"/>
          <w:p w:rsidR="00E752A7" w:rsidRDefault="00E752A7" w:rsidP="007A3868"/>
          <w:p w:rsidR="00E752A7" w:rsidRDefault="00E752A7" w:rsidP="007A3868"/>
          <w:p w:rsidR="00E752A7" w:rsidRDefault="00E752A7" w:rsidP="007A3868"/>
          <w:p w:rsidR="00E752A7" w:rsidRPr="007A3868" w:rsidRDefault="00E752A7" w:rsidP="007A3868"/>
        </w:tc>
      </w:tr>
    </w:tbl>
    <w:p w:rsidR="00FF7820" w:rsidRDefault="00FF7820">
      <w:pPr>
        <w:spacing w:line="240" w:lineRule="auto"/>
      </w:pPr>
    </w:p>
    <w:p w:rsidR="00E33FCC" w:rsidRDefault="00E33FCC">
      <w:pPr>
        <w:spacing w:line="240" w:lineRule="auto"/>
        <w:sectPr w:rsidR="00E33FCC" w:rsidSect="00FF7820">
          <w:type w:val="continuous"/>
          <w:pgSz w:w="11906" w:h="16838" w:code="9"/>
          <w:pgMar w:top="1417" w:right="1417" w:bottom="1417" w:left="1417" w:header="720" w:footer="720" w:gutter="0"/>
          <w:cols w:space="720"/>
          <w:docGrid w:linePitch="272"/>
        </w:sectPr>
      </w:pPr>
    </w:p>
    <w:p w:rsidR="00A905BD" w:rsidRDefault="00A905BD" w:rsidP="00A905BD">
      <w:pPr>
        <w:spacing w:line="240" w:lineRule="auto"/>
      </w:pPr>
    </w:p>
    <w:p w:rsidR="00A905BD" w:rsidRDefault="00A905BD" w:rsidP="00A905BD">
      <w:pPr>
        <w:spacing w:line="240" w:lineRule="auto"/>
      </w:pPr>
    </w:p>
    <w:tbl>
      <w:tblPr>
        <w:tblStyle w:val="TableGrid"/>
        <w:tblW w:w="0" w:type="auto"/>
        <w:tblLayout w:type="fixed"/>
        <w:tblLook w:val="04A0" w:firstRow="1" w:lastRow="0" w:firstColumn="1" w:lastColumn="0" w:noHBand="0" w:noVBand="1"/>
      </w:tblPr>
      <w:tblGrid>
        <w:gridCol w:w="1129"/>
        <w:gridCol w:w="1843"/>
        <w:gridCol w:w="1033"/>
        <w:gridCol w:w="8"/>
        <w:gridCol w:w="1085"/>
        <w:gridCol w:w="993"/>
        <w:gridCol w:w="48"/>
        <w:gridCol w:w="1086"/>
      </w:tblGrid>
      <w:tr w:rsidR="00A905BD" w:rsidTr="00A905BD">
        <w:tc>
          <w:tcPr>
            <w:tcW w:w="1129" w:type="dxa"/>
            <w:vMerge w:val="restart"/>
            <w:tcBorders>
              <w:top w:val="nil"/>
              <w:left w:val="nil"/>
              <w:bottom w:val="nil"/>
              <w:right w:val="nil"/>
            </w:tcBorders>
            <w:shd w:val="clear" w:color="auto" w:fill="943634" w:themeFill="accent2" w:themeFillShade="BF"/>
          </w:tcPr>
          <w:p w:rsidR="00A905BD" w:rsidRPr="00E752A7" w:rsidRDefault="00A905BD" w:rsidP="001707DE">
            <w:pPr>
              <w:spacing w:line="240" w:lineRule="auto"/>
              <w:rPr>
                <w:b/>
                <w:color w:val="FFFFFF" w:themeColor="background1"/>
              </w:rPr>
            </w:pPr>
            <w:r w:rsidRPr="00E752A7">
              <w:rPr>
                <w:b/>
                <w:color w:val="FFFFFF" w:themeColor="background1"/>
              </w:rPr>
              <w:t>Config</w:t>
            </w:r>
          </w:p>
        </w:tc>
        <w:tc>
          <w:tcPr>
            <w:tcW w:w="1843" w:type="dxa"/>
            <w:vMerge w:val="restart"/>
            <w:tcBorders>
              <w:top w:val="nil"/>
              <w:left w:val="nil"/>
              <w:bottom w:val="nil"/>
              <w:right w:val="nil"/>
            </w:tcBorders>
            <w:shd w:val="clear" w:color="auto" w:fill="943634" w:themeFill="accent2" w:themeFillShade="BF"/>
          </w:tcPr>
          <w:p w:rsidR="00A905BD" w:rsidRPr="00E752A7" w:rsidRDefault="00A905BD" w:rsidP="001707DE">
            <w:pPr>
              <w:spacing w:line="240" w:lineRule="auto"/>
              <w:rPr>
                <w:b/>
                <w:color w:val="FFFFFF" w:themeColor="background1"/>
              </w:rPr>
            </w:pPr>
            <w:r>
              <w:rPr>
                <w:b/>
                <w:color w:val="FFFFFF" w:themeColor="background1"/>
              </w:rPr>
              <w:t>File</w:t>
            </w:r>
          </w:p>
        </w:tc>
        <w:tc>
          <w:tcPr>
            <w:tcW w:w="2126" w:type="dxa"/>
            <w:gridSpan w:val="3"/>
            <w:tcBorders>
              <w:top w:val="nil"/>
              <w:left w:val="nil"/>
              <w:bottom w:val="nil"/>
              <w:right w:val="nil"/>
            </w:tcBorders>
            <w:shd w:val="clear" w:color="auto" w:fill="943634" w:themeFill="accent2" w:themeFillShade="BF"/>
          </w:tcPr>
          <w:p w:rsidR="00A905BD" w:rsidRPr="00E752A7" w:rsidRDefault="00A905BD" w:rsidP="001707DE">
            <w:pPr>
              <w:spacing w:line="240" w:lineRule="auto"/>
              <w:rPr>
                <w:b/>
                <w:color w:val="FFFFFF" w:themeColor="background1"/>
              </w:rPr>
            </w:pPr>
            <w:r w:rsidRPr="00E752A7">
              <w:rPr>
                <w:b/>
                <w:color w:val="FFFFFF" w:themeColor="background1"/>
              </w:rPr>
              <w:t>Property 2</w:t>
            </w:r>
          </w:p>
        </w:tc>
        <w:tc>
          <w:tcPr>
            <w:tcW w:w="2127" w:type="dxa"/>
            <w:gridSpan w:val="3"/>
            <w:tcBorders>
              <w:top w:val="nil"/>
              <w:left w:val="nil"/>
              <w:bottom w:val="nil"/>
              <w:right w:val="nil"/>
            </w:tcBorders>
            <w:shd w:val="clear" w:color="auto" w:fill="943634" w:themeFill="accent2" w:themeFillShade="BF"/>
          </w:tcPr>
          <w:p w:rsidR="00A905BD" w:rsidRPr="00E752A7" w:rsidRDefault="00A905BD" w:rsidP="001707DE">
            <w:pPr>
              <w:spacing w:line="240" w:lineRule="auto"/>
              <w:rPr>
                <w:b/>
                <w:color w:val="FFFFFF" w:themeColor="background1"/>
              </w:rPr>
            </w:pPr>
            <w:r w:rsidRPr="00E752A7">
              <w:rPr>
                <w:b/>
                <w:color w:val="FFFFFF" w:themeColor="background1"/>
              </w:rPr>
              <w:t>Property 5</w:t>
            </w:r>
          </w:p>
        </w:tc>
      </w:tr>
      <w:tr w:rsidR="00A905BD" w:rsidTr="00A905BD">
        <w:tc>
          <w:tcPr>
            <w:tcW w:w="1129" w:type="dxa"/>
            <w:vMerge/>
            <w:tcBorders>
              <w:top w:val="nil"/>
              <w:left w:val="nil"/>
              <w:bottom w:val="nil"/>
              <w:right w:val="nil"/>
            </w:tcBorders>
            <w:shd w:val="clear" w:color="auto" w:fill="943634" w:themeFill="accent2" w:themeFillShade="BF"/>
          </w:tcPr>
          <w:p w:rsidR="00A905BD" w:rsidRPr="00E752A7" w:rsidRDefault="00A905BD" w:rsidP="00A905BD">
            <w:pPr>
              <w:spacing w:line="240" w:lineRule="auto"/>
              <w:rPr>
                <w:b/>
                <w:color w:val="FFFFFF" w:themeColor="background1"/>
              </w:rPr>
            </w:pPr>
          </w:p>
        </w:tc>
        <w:tc>
          <w:tcPr>
            <w:tcW w:w="1843" w:type="dxa"/>
            <w:vMerge/>
            <w:tcBorders>
              <w:top w:val="nil"/>
              <w:left w:val="nil"/>
              <w:bottom w:val="nil"/>
              <w:right w:val="nil"/>
            </w:tcBorders>
            <w:shd w:val="clear" w:color="auto" w:fill="943634" w:themeFill="accent2" w:themeFillShade="BF"/>
          </w:tcPr>
          <w:p w:rsidR="00A905BD" w:rsidRPr="00E752A7" w:rsidRDefault="00A905BD" w:rsidP="00A905BD">
            <w:pPr>
              <w:spacing w:line="240" w:lineRule="auto"/>
              <w:rPr>
                <w:b/>
                <w:color w:val="FFFFFF" w:themeColor="background1"/>
              </w:rPr>
            </w:pPr>
          </w:p>
        </w:tc>
        <w:tc>
          <w:tcPr>
            <w:tcW w:w="1041" w:type="dxa"/>
            <w:gridSpan w:val="2"/>
            <w:tcBorders>
              <w:top w:val="nil"/>
              <w:left w:val="nil"/>
              <w:bottom w:val="nil"/>
              <w:right w:val="nil"/>
            </w:tcBorders>
            <w:shd w:val="clear" w:color="auto" w:fill="943634" w:themeFill="accent2" w:themeFillShade="BF"/>
          </w:tcPr>
          <w:p w:rsidR="00A905BD" w:rsidRPr="00A905BD" w:rsidRDefault="00A905BD" w:rsidP="00A905BD">
            <w:pPr>
              <w:spacing w:line="240" w:lineRule="auto"/>
              <w:rPr>
                <w:b/>
                <w:color w:val="FFFFFF" w:themeColor="background1"/>
              </w:rPr>
            </w:pPr>
            <w:r w:rsidRPr="00A905BD">
              <w:rPr>
                <w:b/>
                <w:color w:val="FFFFFF" w:themeColor="background1"/>
              </w:rPr>
              <w:t>Time (s)</w:t>
            </w:r>
          </w:p>
        </w:tc>
        <w:tc>
          <w:tcPr>
            <w:tcW w:w="1085" w:type="dxa"/>
            <w:tcBorders>
              <w:top w:val="nil"/>
              <w:left w:val="nil"/>
              <w:bottom w:val="nil"/>
              <w:right w:val="nil"/>
            </w:tcBorders>
            <w:shd w:val="clear" w:color="auto" w:fill="943634" w:themeFill="accent2" w:themeFillShade="BF"/>
          </w:tcPr>
          <w:p w:rsidR="00A905BD" w:rsidRPr="00A905BD" w:rsidRDefault="00A905BD" w:rsidP="00A905BD">
            <w:pPr>
              <w:spacing w:line="240" w:lineRule="auto"/>
              <w:rPr>
                <w:b/>
                <w:color w:val="FFFFFF" w:themeColor="background1"/>
              </w:rPr>
            </w:pPr>
            <w:r w:rsidRPr="00A905BD">
              <w:rPr>
                <w:b/>
                <w:color w:val="FFFFFF" w:themeColor="background1"/>
              </w:rPr>
              <w:t>MPWLL*</w:t>
            </w:r>
          </w:p>
        </w:tc>
        <w:tc>
          <w:tcPr>
            <w:tcW w:w="1041" w:type="dxa"/>
            <w:gridSpan w:val="2"/>
            <w:tcBorders>
              <w:top w:val="nil"/>
              <w:left w:val="nil"/>
              <w:bottom w:val="nil"/>
              <w:right w:val="nil"/>
            </w:tcBorders>
            <w:shd w:val="clear" w:color="auto" w:fill="943634" w:themeFill="accent2" w:themeFillShade="BF"/>
          </w:tcPr>
          <w:p w:rsidR="00A905BD" w:rsidRPr="00A905BD" w:rsidRDefault="00A905BD" w:rsidP="00A905BD">
            <w:pPr>
              <w:spacing w:line="240" w:lineRule="auto"/>
              <w:rPr>
                <w:b/>
                <w:color w:val="FFFFFF" w:themeColor="background1"/>
              </w:rPr>
            </w:pPr>
            <w:r w:rsidRPr="00A905BD">
              <w:rPr>
                <w:b/>
                <w:color w:val="FFFFFF" w:themeColor="background1"/>
              </w:rPr>
              <w:t>Time (s)</w:t>
            </w:r>
          </w:p>
        </w:tc>
        <w:tc>
          <w:tcPr>
            <w:tcW w:w="1086" w:type="dxa"/>
            <w:tcBorders>
              <w:top w:val="nil"/>
              <w:left w:val="nil"/>
              <w:bottom w:val="nil"/>
              <w:right w:val="nil"/>
            </w:tcBorders>
            <w:shd w:val="clear" w:color="auto" w:fill="943634" w:themeFill="accent2" w:themeFillShade="BF"/>
          </w:tcPr>
          <w:p w:rsidR="00A905BD" w:rsidRPr="00A905BD" w:rsidRDefault="00A905BD" w:rsidP="00A905BD">
            <w:pPr>
              <w:spacing w:line="240" w:lineRule="auto"/>
              <w:rPr>
                <w:b/>
                <w:color w:val="FFFFFF" w:themeColor="background1"/>
              </w:rPr>
            </w:pPr>
            <w:r w:rsidRPr="00A905BD">
              <w:rPr>
                <w:b/>
                <w:color w:val="FFFFFF" w:themeColor="background1"/>
              </w:rPr>
              <w:t>MPWLL*</w:t>
            </w:r>
          </w:p>
        </w:tc>
      </w:tr>
      <w:tr w:rsidR="00A905BD" w:rsidTr="00A905BD">
        <w:tc>
          <w:tcPr>
            <w:tcW w:w="1129" w:type="dxa"/>
            <w:tcBorders>
              <w:top w:val="nil"/>
              <w:right w:val="nil"/>
            </w:tcBorders>
            <w:shd w:val="clear" w:color="auto" w:fill="FFFFFF" w:themeFill="background1"/>
          </w:tcPr>
          <w:p w:rsidR="00A905BD" w:rsidRDefault="00A905BD" w:rsidP="00A905BD">
            <w:pPr>
              <w:spacing w:line="240" w:lineRule="auto"/>
            </w:pPr>
            <w:r>
              <w:t>2 E* / 3 F*</w:t>
            </w:r>
          </w:p>
        </w:tc>
        <w:tc>
          <w:tcPr>
            <w:tcW w:w="1843" w:type="dxa"/>
            <w:tcBorders>
              <w:top w:val="nil"/>
              <w:left w:val="nil"/>
              <w:right w:val="nil"/>
            </w:tcBorders>
          </w:tcPr>
          <w:p w:rsidR="00A905BD" w:rsidRDefault="00A905BD" w:rsidP="00A905BD">
            <w:pPr>
              <w:spacing w:line="240" w:lineRule="auto"/>
            </w:pPr>
            <w:r>
              <w:t>opt_2E_2F.xml</w:t>
            </w:r>
          </w:p>
        </w:tc>
        <w:tc>
          <w:tcPr>
            <w:tcW w:w="1033" w:type="dxa"/>
            <w:tcBorders>
              <w:top w:val="nil"/>
              <w:left w:val="nil"/>
              <w:right w:val="nil"/>
            </w:tcBorders>
          </w:tcPr>
          <w:p w:rsidR="00A905BD" w:rsidRDefault="00A905BD" w:rsidP="00A905BD">
            <w:pPr>
              <w:spacing w:line="240" w:lineRule="auto"/>
            </w:pPr>
            <w:r>
              <w:t xml:space="preserve">0.2 </w:t>
            </w:r>
          </w:p>
        </w:tc>
        <w:tc>
          <w:tcPr>
            <w:tcW w:w="1093" w:type="dxa"/>
            <w:gridSpan w:val="2"/>
            <w:tcBorders>
              <w:top w:val="nil"/>
              <w:left w:val="nil"/>
              <w:right w:val="nil"/>
            </w:tcBorders>
          </w:tcPr>
          <w:p w:rsidR="00A905BD" w:rsidRDefault="00A51C7A" w:rsidP="00A905BD">
            <w:pPr>
              <w:spacing w:line="240" w:lineRule="auto"/>
            </w:pPr>
            <w:r>
              <w:t>&lt; 1K</w:t>
            </w:r>
          </w:p>
        </w:tc>
        <w:tc>
          <w:tcPr>
            <w:tcW w:w="993" w:type="dxa"/>
            <w:tcBorders>
              <w:top w:val="nil"/>
              <w:left w:val="nil"/>
              <w:right w:val="nil"/>
            </w:tcBorders>
          </w:tcPr>
          <w:p w:rsidR="00A905BD" w:rsidRDefault="00A905BD" w:rsidP="00A905BD">
            <w:pPr>
              <w:spacing w:line="240" w:lineRule="auto"/>
            </w:pPr>
            <w:r>
              <w:t>0.4</w:t>
            </w:r>
          </w:p>
        </w:tc>
        <w:tc>
          <w:tcPr>
            <w:tcW w:w="1134" w:type="dxa"/>
            <w:gridSpan w:val="2"/>
            <w:tcBorders>
              <w:top w:val="nil"/>
              <w:left w:val="nil"/>
            </w:tcBorders>
          </w:tcPr>
          <w:p w:rsidR="00A905BD" w:rsidRDefault="00A51C7A" w:rsidP="00A905BD">
            <w:pPr>
              <w:spacing w:line="240" w:lineRule="auto"/>
            </w:pPr>
            <w:r>
              <w:t>&lt; 1K</w:t>
            </w:r>
          </w:p>
        </w:tc>
      </w:tr>
      <w:tr w:rsidR="00D771CA" w:rsidTr="00A905BD">
        <w:tc>
          <w:tcPr>
            <w:tcW w:w="1129" w:type="dxa"/>
            <w:tcBorders>
              <w:top w:val="nil"/>
              <w:right w:val="nil"/>
            </w:tcBorders>
            <w:shd w:val="clear" w:color="auto" w:fill="FFFFFF" w:themeFill="background1"/>
          </w:tcPr>
          <w:p w:rsidR="00D771CA" w:rsidRDefault="00D771CA" w:rsidP="00A905BD">
            <w:pPr>
              <w:spacing w:line="240" w:lineRule="auto"/>
            </w:pPr>
            <w:r>
              <w:t>3 E / 3 F</w:t>
            </w:r>
          </w:p>
        </w:tc>
        <w:tc>
          <w:tcPr>
            <w:tcW w:w="1843" w:type="dxa"/>
            <w:tcBorders>
              <w:top w:val="nil"/>
              <w:left w:val="nil"/>
              <w:right w:val="nil"/>
            </w:tcBorders>
          </w:tcPr>
          <w:p w:rsidR="00D771CA" w:rsidRDefault="00D771CA" w:rsidP="00A905BD">
            <w:pPr>
              <w:spacing w:line="240" w:lineRule="auto"/>
            </w:pPr>
            <w:r>
              <w:t>opt_2E_2F.xml</w:t>
            </w:r>
          </w:p>
        </w:tc>
        <w:tc>
          <w:tcPr>
            <w:tcW w:w="1033" w:type="dxa"/>
            <w:tcBorders>
              <w:top w:val="nil"/>
              <w:left w:val="nil"/>
              <w:right w:val="nil"/>
            </w:tcBorders>
          </w:tcPr>
          <w:p w:rsidR="00D771CA" w:rsidRDefault="00114023" w:rsidP="00A905BD">
            <w:pPr>
              <w:spacing w:line="240" w:lineRule="auto"/>
            </w:pPr>
            <w:r>
              <w:t>0.5</w:t>
            </w:r>
          </w:p>
        </w:tc>
        <w:tc>
          <w:tcPr>
            <w:tcW w:w="1093" w:type="dxa"/>
            <w:gridSpan w:val="2"/>
            <w:tcBorders>
              <w:top w:val="nil"/>
              <w:left w:val="nil"/>
              <w:right w:val="nil"/>
            </w:tcBorders>
          </w:tcPr>
          <w:p w:rsidR="00D771CA" w:rsidRDefault="00A51C7A" w:rsidP="00A905BD">
            <w:pPr>
              <w:spacing w:line="240" w:lineRule="auto"/>
            </w:pPr>
            <w:r>
              <w:t>&lt; 1K</w:t>
            </w:r>
          </w:p>
        </w:tc>
        <w:tc>
          <w:tcPr>
            <w:tcW w:w="993" w:type="dxa"/>
            <w:tcBorders>
              <w:top w:val="nil"/>
              <w:left w:val="nil"/>
              <w:right w:val="nil"/>
            </w:tcBorders>
          </w:tcPr>
          <w:p w:rsidR="00D771CA" w:rsidRDefault="006251EF" w:rsidP="00A905BD">
            <w:pPr>
              <w:spacing w:line="240" w:lineRule="auto"/>
            </w:pPr>
            <w:r>
              <w:t>1.2</w:t>
            </w:r>
          </w:p>
        </w:tc>
        <w:tc>
          <w:tcPr>
            <w:tcW w:w="1134" w:type="dxa"/>
            <w:gridSpan w:val="2"/>
            <w:tcBorders>
              <w:top w:val="nil"/>
              <w:left w:val="nil"/>
            </w:tcBorders>
          </w:tcPr>
          <w:p w:rsidR="00D771CA" w:rsidRDefault="00A51C7A" w:rsidP="00A905BD">
            <w:pPr>
              <w:spacing w:line="240" w:lineRule="auto"/>
            </w:pPr>
            <w:r>
              <w:t>&lt; 1K</w:t>
            </w:r>
          </w:p>
        </w:tc>
      </w:tr>
      <w:tr w:rsidR="00A905BD" w:rsidTr="00A905BD">
        <w:tc>
          <w:tcPr>
            <w:tcW w:w="1129" w:type="dxa"/>
            <w:tcBorders>
              <w:right w:val="nil"/>
            </w:tcBorders>
            <w:shd w:val="clear" w:color="auto" w:fill="FFFFFF" w:themeFill="background1"/>
          </w:tcPr>
          <w:p w:rsidR="00A905BD" w:rsidRDefault="00A905BD" w:rsidP="00A905BD">
            <w:pPr>
              <w:spacing w:line="240" w:lineRule="auto"/>
            </w:pPr>
            <w:r>
              <w:t>4 E / 4 F</w:t>
            </w:r>
          </w:p>
        </w:tc>
        <w:tc>
          <w:tcPr>
            <w:tcW w:w="1843" w:type="dxa"/>
            <w:tcBorders>
              <w:left w:val="nil"/>
              <w:right w:val="nil"/>
            </w:tcBorders>
          </w:tcPr>
          <w:p w:rsidR="00A905BD" w:rsidRDefault="00A905BD" w:rsidP="00A905BD">
            <w:pPr>
              <w:spacing w:line="240" w:lineRule="auto"/>
            </w:pPr>
            <w:r>
              <w:t>opt_4E_4E.xml</w:t>
            </w:r>
          </w:p>
        </w:tc>
        <w:tc>
          <w:tcPr>
            <w:tcW w:w="1033" w:type="dxa"/>
            <w:tcBorders>
              <w:left w:val="nil"/>
              <w:right w:val="nil"/>
            </w:tcBorders>
          </w:tcPr>
          <w:p w:rsidR="00A905BD" w:rsidRDefault="001A101B" w:rsidP="00A905BD">
            <w:pPr>
              <w:spacing w:line="240" w:lineRule="auto"/>
            </w:pPr>
            <w:r>
              <w:t>35</w:t>
            </w:r>
          </w:p>
        </w:tc>
        <w:tc>
          <w:tcPr>
            <w:tcW w:w="1093" w:type="dxa"/>
            <w:gridSpan w:val="2"/>
            <w:tcBorders>
              <w:left w:val="nil"/>
              <w:right w:val="nil"/>
            </w:tcBorders>
          </w:tcPr>
          <w:p w:rsidR="00A905BD" w:rsidRDefault="00A905BD" w:rsidP="00A905BD">
            <w:pPr>
              <w:spacing w:line="240" w:lineRule="auto"/>
            </w:pPr>
            <w:r>
              <w:t>21K</w:t>
            </w:r>
          </w:p>
        </w:tc>
        <w:tc>
          <w:tcPr>
            <w:tcW w:w="993" w:type="dxa"/>
            <w:tcBorders>
              <w:left w:val="nil"/>
              <w:right w:val="nil"/>
            </w:tcBorders>
          </w:tcPr>
          <w:p w:rsidR="00A905BD" w:rsidRDefault="00105726" w:rsidP="00A905BD">
            <w:pPr>
              <w:spacing w:line="240" w:lineRule="auto"/>
            </w:pPr>
            <w:r>
              <w:t>130</w:t>
            </w:r>
          </w:p>
        </w:tc>
        <w:tc>
          <w:tcPr>
            <w:tcW w:w="1134" w:type="dxa"/>
            <w:gridSpan w:val="2"/>
            <w:tcBorders>
              <w:left w:val="nil"/>
            </w:tcBorders>
          </w:tcPr>
          <w:p w:rsidR="00A905BD" w:rsidRDefault="00A905BD" w:rsidP="00A905BD">
            <w:pPr>
              <w:spacing w:line="240" w:lineRule="auto"/>
            </w:pPr>
            <w:r>
              <w:t>25K</w:t>
            </w:r>
          </w:p>
        </w:tc>
      </w:tr>
      <w:tr w:rsidR="00A905BD" w:rsidTr="00A905BD">
        <w:tc>
          <w:tcPr>
            <w:tcW w:w="1129" w:type="dxa"/>
            <w:tcBorders>
              <w:right w:val="nil"/>
            </w:tcBorders>
            <w:shd w:val="clear" w:color="auto" w:fill="FFFFFF" w:themeFill="background1"/>
          </w:tcPr>
          <w:p w:rsidR="00A905BD" w:rsidRDefault="00A905BD" w:rsidP="00A905BD">
            <w:pPr>
              <w:spacing w:line="240" w:lineRule="auto"/>
            </w:pPr>
            <w:r>
              <w:t>3 E / 8 F</w:t>
            </w:r>
          </w:p>
        </w:tc>
        <w:tc>
          <w:tcPr>
            <w:tcW w:w="1843" w:type="dxa"/>
            <w:tcBorders>
              <w:left w:val="nil"/>
              <w:right w:val="nil"/>
            </w:tcBorders>
          </w:tcPr>
          <w:p w:rsidR="00A905BD" w:rsidRDefault="00A905BD" w:rsidP="00A905BD">
            <w:pPr>
              <w:spacing w:line="240" w:lineRule="auto"/>
            </w:pPr>
            <w:r>
              <w:t>opt_3E_8E.xml</w:t>
            </w:r>
          </w:p>
        </w:tc>
        <w:tc>
          <w:tcPr>
            <w:tcW w:w="1033" w:type="dxa"/>
            <w:tcBorders>
              <w:left w:val="nil"/>
              <w:right w:val="nil"/>
            </w:tcBorders>
          </w:tcPr>
          <w:p w:rsidR="00A905BD" w:rsidRDefault="00A905BD" w:rsidP="00A905BD">
            <w:pPr>
              <w:spacing w:line="240" w:lineRule="auto"/>
            </w:pPr>
            <w:r>
              <w:t>1</w:t>
            </w:r>
            <w:r w:rsidR="00E23CBC">
              <w:t>80</w:t>
            </w:r>
          </w:p>
        </w:tc>
        <w:tc>
          <w:tcPr>
            <w:tcW w:w="1093" w:type="dxa"/>
            <w:gridSpan w:val="2"/>
            <w:tcBorders>
              <w:left w:val="nil"/>
              <w:right w:val="nil"/>
            </w:tcBorders>
          </w:tcPr>
          <w:p w:rsidR="00A905BD" w:rsidRDefault="00A905BD" w:rsidP="00A905BD">
            <w:pPr>
              <w:spacing w:line="240" w:lineRule="auto"/>
            </w:pPr>
            <w:r>
              <w:t>115K</w:t>
            </w:r>
          </w:p>
        </w:tc>
        <w:tc>
          <w:tcPr>
            <w:tcW w:w="993" w:type="dxa"/>
            <w:tcBorders>
              <w:left w:val="nil"/>
              <w:right w:val="nil"/>
            </w:tcBorders>
          </w:tcPr>
          <w:p w:rsidR="00A905BD" w:rsidRDefault="0094753E" w:rsidP="00A905BD">
            <w:pPr>
              <w:spacing w:line="240" w:lineRule="auto"/>
            </w:pPr>
            <w:r>
              <w:t>520</w:t>
            </w:r>
          </w:p>
        </w:tc>
        <w:tc>
          <w:tcPr>
            <w:tcW w:w="1134" w:type="dxa"/>
            <w:gridSpan w:val="2"/>
            <w:tcBorders>
              <w:left w:val="nil"/>
            </w:tcBorders>
          </w:tcPr>
          <w:p w:rsidR="00A905BD" w:rsidRDefault="00A905BD" w:rsidP="00A905BD">
            <w:pPr>
              <w:spacing w:line="240" w:lineRule="auto"/>
            </w:pPr>
            <w:r>
              <w:t>156K</w:t>
            </w:r>
          </w:p>
        </w:tc>
      </w:tr>
      <w:tr w:rsidR="00A905BD" w:rsidTr="00CF16A5">
        <w:tc>
          <w:tcPr>
            <w:tcW w:w="1129" w:type="dxa"/>
            <w:tcBorders>
              <w:right w:val="nil"/>
            </w:tcBorders>
            <w:shd w:val="clear" w:color="auto" w:fill="D9D9D9" w:themeFill="background1" w:themeFillShade="D9"/>
          </w:tcPr>
          <w:p w:rsidR="00A905BD" w:rsidRDefault="00A905BD" w:rsidP="00A905BD">
            <w:pPr>
              <w:spacing w:line="240" w:lineRule="auto"/>
            </w:pPr>
            <w:r>
              <w:t>3 E / 11 F</w:t>
            </w:r>
          </w:p>
        </w:tc>
        <w:tc>
          <w:tcPr>
            <w:tcW w:w="1843" w:type="dxa"/>
            <w:tcBorders>
              <w:left w:val="nil"/>
              <w:right w:val="nil"/>
            </w:tcBorders>
            <w:shd w:val="clear" w:color="auto" w:fill="D9D9D9" w:themeFill="background1" w:themeFillShade="D9"/>
          </w:tcPr>
          <w:p w:rsidR="00A905BD" w:rsidRDefault="00A905BD" w:rsidP="00A905BD">
            <w:pPr>
              <w:spacing w:line="240" w:lineRule="auto"/>
            </w:pPr>
            <w:r>
              <w:t>opt_3E_11F.xml</w:t>
            </w:r>
          </w:p>
        </w:tc>
        <w:tc>
          <w:tcPr>
            <w:tcW w:w="1033" w:type="dxa"/>
            <w:tcBorders>
              <w:left w:val="nil"/>
              <w:right w:val="nil"/>
            </w:tcBorders>
            <w:shd w:val="clear" w:color="auto" w:fill="D9D9D9" w:themeFill="background1" w:themeFillShade="D9"/>
          </w:tcPr>
          <w:p w:rsidR="00A905BD" w:rsidRDefault="008E663C" w:rsidP="00A905BD">
            <w:pPr>
              <w:spacing w:line="240" w:lineRule="auto"/>
            </w:pPr>
            <w:r>
              <w:t>550</w:t>
            </w:r>
          </w:p>
        </w:tc>
        <w:tc>
          <w:tcPr>
            <w:tcW w:w="1093" w:type="dxa"/>
            <w:gridSpan w:val="2"/>
            <w:tcBorders>
              <w:left w:val="nil"/>
              <w:right w:val="nil"/>
            </w:tcBorders>
            <w:shd w:val="clear" w:color="auto" w:fill="D9D9D9" w:themeFill="background1" w:themeFillShade="D9"/>
          </w:tcPr>
          <w:p w:rsidR="00A905BD" w:rsidRDefault="00A905BD" w:rsidP="00A905BD">
            <w:pPr>
              <w:spacing w:line="240" w:lineRule="auto"/>
            </w:pPr>
            <w:r>
              <w:t>490K</w:t>
            </w:r>
          </w:p>
        </w:tc>
        <w:tc>
          <w:tcPr>
            <w:tcW w:w="993" w:type="dxa"/>
            <w:tcBorders>
              <w:left w:val="nil"/>
              <w:right w:val="nil"/>
            </w:tcBorders>
            <w:shd w:val="clear" w:color="auto" w:fill="D9D9D9" w:themeFill="background1" w:themeFillShade="D9"/>
          </w:tcPr>
          <w:p w:rsidR="00A905BD" w:rsidRDefault="00684C81" w:rsidP="00A905BD">
            <w:pPr>
              <w:spacing w:line="240" w:lineRule="auto"/>
            </w:pPr>
            <w:r>
              <w:t>1550*</w:t>
            </w:r>
          </w:p>
        </w:tc>
        <w:tc>
          <w:tcPr>
            <w:tcW w:w="1134" w:type="dxa"/>
            <w:gridSpan w:val="2"/>
            <w:tcBorders>
              <w:left w:val="nil"/>
            </w:tcBorders>
            <w:shd w:val="clear" w:color="auto" w:fill="D9D9D9" w:themeFill="background1" w:themeFillShade="D9"/>
          </w:tcPr>
          <w:p w:rsidR="00A905BD" w:rsidRDefault="00A905BD" w:rsidP="00A905BD">
            <w:pPr>
              <w:spacing w:line="240" w:lineRule="auto"/>
            </w:pPr>
            <w:r>
              <w:t>605K</w:t>
            </w:r>
          </w:p>
        </w:tc>
      </w:tr>
    </w:tbl>
    <w:p w:rsidR="00A905BD" w:rsidRDefault="00A905BD" w:rsidP="00A905BD">
      <w:pPr>
        <w:spacing w:line="240" w:lineRule="auto"/>
      </w:pPr>
    </w:p>
    <w:p w:rsidR="009D0DE2" w:rsidRDefault="009D0DE2" w:rsidP="009D0DE2">
      <w:pPr>
        <w:spacing w:line="240" w:lineRule="auto"/>
      </w:pPr>
      <w:r>
        <w:t>*F = Floors</w:t>
      </w:r>
    </w:p>
    <w:p w:rsidR="009D0DE2" w:rsidRDefault="009D0DE2" w:rsidP="009D0DE2">
      <w:pPr>
        <w:spacing w:line="240" w:lineRule="auto"/>
      </w:pPr>
      <w:r>
        <w:t>*E = Elevators</w:t>
      </w:r>
    </w:p>
    <w:p w:rsidR="009D0DE2" w:rsidRDefault="009D0DE2" w:rsidP="009D0DE2">
      <w:pPr>
        <w:spacing w:line="240" w:lineRule="auto"/>
      </w:pPr>
      <w:r>
        <w:t>*MPWLL = Max post-waiting list load</w:t>
      </w:r>
    </w:p>
    <w:p w:rsidR="00DE77C7" w:rsidRDefault="00DE77C7" w:rsidP="009D0DE2">
      <w:pPr>
        <w:spacing w:line="240" w:lineRule="auto"/>
      </w:pPr>
      <w:r>
        <w:t>*</w:t>
      </w:r>
      <w:r w:rsidR="00684C81">
        <w:t>1500</w:t>
      </w:r>
      <w:r>
        <w:t xml:space="preserve"> = </w:t>
      </w:r>
      <w:r w:rsidR="00684C81">
        <w:t>Depending on the state of the UPPAAL application, it would result in an Out of Memory error or finished (on fresh startup)</w:t>
      </w:r>
    </w:p>
    <w:p w:rsidR="0023477E" w:rsidRDefault="0023477E" w:rsidP="009D0DE2">
      <w:pPr>
        <w:spacing w:line="240" w:lineRule="auto"/>
      </w:pPr>
    </w:p>
    <w:p w:rsidR="00C915BE" w:rsidRDefault="00C915BE" w:rsidP="00C915BE">
      <w:pPr>
        <w:pBdr>
          <w:top w:val="single" w:sz="4" w:space="1" w:color="auto"/>
          <w:left w:val="single" w:sz="4" w:space="4" w:color="auto"/>
          <w:bottom w:val="single" w:sz="4" w:space="1" w:color="auto"/>
          <w:right w:val="single" w:sz="4" w:space="4" w:color="auto"/>
        </w:pBdr>
        <w:spacing w:line="240" w:lineRule="auto"/>
      </w:pPr>
      <w:r>
        <w:t>A check with 3 elevators and 11 floors is the largest configuration given the model that were used for this scaling test</w:t>
      </w:r>
    </w:p>
    <w:p w:rsidR="00C915BE" w:rsidRDefault="00C915BE" w:rsidP="009D0DE2">
      <w:pPr>
        <w:spacing w:line="240" w:lineRule="auto"/>
      </w:pPr>
    </w:p>
    <w:p w:rsidR="00745CF9" w:rsidRPr="00745CF9" w:rsidRDefault="00745CF9" w:rsidP="009D0DE2">
      <w:pPr>
        <w:spacing w:line="240" w:lineRule="auto"/>
        <w:rPr>
          <w:b/>
        </w:rPr>
      </w:pPr>
      <w:r w:rsidRPr="00745CF9">
        <w:rPr>
          <w:b/>
        </w:rPr>
        <w:t xml:space="preserve">Scaling Modification </w:t>
      </w:r>
    </w:p>
    <w:p w:rsidR="001707DE" w:rsidRDefault="001707DE" w:rsidP="009D0DE2">
      <w:pPr>
        <w:spacing w:line="240" w:lineRule="auto"/>
      </w:pPr>
      <w:r>
        <w:t>I performed the following scaling solutions:</w:t>
      </w:r>
    </w:p>
    <w:p w:rsidR="001707DE" w:rsidRDefault="001707DE" w:rsidP="001707DE">
      <w:pPr>
        <w:pStyle w:val="ListParagraph"/>
        <w:numPr>
          <w:ilvl w:val="0"/>
          <w:numId w:val="39"/>
        </w:numPr>
        <w:spacing w:line="240" w:lineRule="auto"/>
      </w:pPr>
      <w:r>
        <w:t>Reduced the parametrization of the floors on both cabin and protecting doors. Even though in real life every elevator has a protecting door, for the sake of modelling and model checking of specification, it is not necessary to mirror this situation to the model. So, in the model I have a cabin door and a protecting door per elevator. This greatly reduces the state-space and thus the overall performance of checks</w:t>
      </w:r>
      <w:r w:rsidR="0078424A">
        <w:t>. Although it doesn’t resemble the real-life use case, for modelling and checking purposes it doesn’t impact soundness</w:t>
      </w:r>
    </w:p>
    <w:p w:rsidR="001707DE" w:rsidRDefault="001707DE" w:rsidP="001707DE">
      <w:pPr>
        <w:pStyle w:val="ListParagraph"/>
        <w:numPr>
          <w:ilvl w:val="0"/>
          <w:numId w:val="39"/>
        </w:numPr>
        <w:spacing w:line="240" w:lineRule="auto"/>
      </w:pPr>
      <w:r>
        <w:t xml:space="preserve">As already mentions in the previous section, the button was initially configured to use the </w:t>
      </w:r>
      <w:r w:rsidRPr="00A61D5D">
        <w:rPr>
          <w:i/>
        </w:rPr>
        <w:t>select</w:t>
      </w:r>
      <w:r>
        <w:t xml:space="preserve"> statement in order to have some form of floor number generation scheme. It turned out that for some checks, liveness was jeopardized. Also, the performance of this select statement was </w:t>
      </w:r>
      <w:r w:rsidR="00A61D5D">
        <w:t>bad</w:t>
      </w:r>
      <w:r>
        <w:t xml:space="preserve">, creating lots of states. Replacing it with a monotonically increasing and rotating mechanism not only helped to solve the liveness issue, but it also reduced the state-space (I don’t know why). Of course, the select statement generates </w:t>
      </w:r>
      <w:r w:rsidR="00A61D5D">
        <w:t xml:space="preserve">the floor numbers in a pseudo random order. That is not an excuse for the state-explosion though. A very simple pseudo random floor number generation algorithm could be designed (based on Xorshift, </w:t>
      </w:r>
      <w:hyperlink r:id="rId13" w:history="1">
        <w:r w:rsidR="00A61D5D">
          <w:rPr>
            <w:rStyle w:val="Hyperlink"/>
          </w:rPr>
          <w:t>https://en.wikipedia.org/wiki/Xorshift</w:t>
        </w:r>
      </w:hyperlink>
      <w:r w:rsidR="00A61D5D">
        <w:t>), that doesn’t use intermediary variables and thus can be performed in just a single UPPAAL C-statement. The implementation was out of the scope of this assignment and was not performed</w:t>
      </w:r>
      <w:r w:rsidR="00DC0B64">
        <w:t>. Soundness is impacted in such a way that subsequent floor requests are never skipping, so the next requested floor is always one higher until the top floor and then restarting at 0.</w:t>
      </w:r>
    </w:p>
    <w:p w:rsidR="00A61D5D" w:rsidRDefault="00A61D5D" w:rsidP="008A14E3">
      <w:pPr>
        <w:pStyle w:val="ListParagraph"/>
        <w:numPr>
          <w:ilvl w:val="0"/>
          <w:numId w:val="39"/>
        </w:numPr>
        <w:spacing w:line="240" w:lineRule="auto"/>
      </w:pPr>
      <w:r>
        <w:t xml:space="preserve">In case two subsequent floor number for the same elevator are generated, the second request can be cancelled. </w:t>
      </w:r>
      <w:r w:rsidR="00EE73BD">
        <w:t xml:space="preserve">Soundness is not impacted, as this resembles reality. </w:t>
      </w:r>
      <w:r>
        <w:t xml:space="preserve">Using the original floor number generation schema (based on the </w:t>
      </w:r>
      <w:r w:rsidRPr="00EE73BD">
        <w:rPr>
          <w:i/>
        </w:rPr>
        <w:t>select</w:t>
      </w:r>
      <w:r>
        <w:t xml:space="preserve"> statement), this also reduced the state-space substantially. Of course, by using the more efficient version of the floor umber generation schema, this is not an issue</w:t>
      </w:r>
      <w:r w:rsidR="00C07C3F">
        <w:t xml:space="preserve"> </w:t>
      </w:r>
    </w:p>
    <w:p w:rsidR="00A61D5D" w:rsidRDefault="0094753E" w:rsidP="001707DE">
      <w:pPr>
        <w:pStyle w:val="ListParagraph"/>
        <w:numPr>
          <w:ilvl w:val="0"/>
          <w:numId w:val="39"/>
        </w:numPr>
        <w:spacing w:line="240" w:lineRule="auto"/>
      </w:pPr>
      <w:r>
        <w:t xml:space="preserve">Initially, I wasn’t consequent with resetting local variables that were not needed anymore in the path. After resetting the variables to 0 when not </w:t>
      </w:r>
      <w:r>
        <w:lastRenderedPageBreak/>
        <w:t>needed anymore, a state-space reduction was achieved</w:t>
      </w:r>
      <w:r w:rsidR="00121B59">
        <w:t>. Resetting variables that are not needed anymore doesn’t influence the process and soundness is not impacted</w:t>
      </w:r>
    </w:p>
    <w:p w:rsidR="009D0DE2" w:rsidRDefault="009D0DE2">
      <w:pPr>
        <w:spacing w:line="240" w:lineRule="auto"/>
      </w:pPr>
    </w:p>
    <w:p w:rsidR="00CF16A5" w:rsidRDefault="00CF16A5">
      <w:pPr>
        <w:spacing w:line="240" w:lineRule="auto"/>
      </w:pPr>
    </w:p>
    <w:p w:rsidR="00B51453" w:rsidRPr="00CF6836" w:rsidRDefault="00CF6836">
      <w:pPr>
        <w:spacing w:line="240" w:lineRule="auto"/>
        <w:rPr>
          <w:b/>
        </w:rPr>
      </w:pPr>
      <w:r w:rsidRPr="00CF6836">
        <w:rPr>
          <w:b/>
        </w:rPr>
        <w:t>Reverting the scaling modification</w:t>
      </w:r>
    </w:p>
    <w:p w:rsidR="00CF6836" w:rsidRDefault="00CF6836">
      <w:pPr>
        <w:spacing w:line="240" w:lineRule="auto"/>
      </w:pPr>
      <w:r>
        <w:t xml:space="preserve">As mentioned, I performed the scaling modification during the modelling, model-checking and adjustment exercises. In order to make a judgement of performance increase, I removed the above scaling modifications and created the UPPAAL file </w:t>
      </w:r>
      <w:r w:rsidRPr="00CF6836">
        <w:rPr>
          <w:i/>
        </w:rPr>
        <w:t>elevator_not_scaled.xml</w:t>
      </w:r>
      <w:r>
        <w:t>.</w:t>
      </w:r>
    </w:p>
    <w:p w:rsidR="008A14E3" w:rsidRDefault="008A14E3">
      <w:pPr>
        <w:spacing w:line="240" w:lineRule="auto"/>
      </w:pPr>
    </w:p>
    <w:tbl>
      <w:tblPr>
        <w:tblStyle w:val="TableGrid"/>
        <w:tblW w:w="0" w:type="auto"/>
        <w:tblLayout w:type="fixed"/>
        <w:tblLook w:val="04A0" w:firstRow="1" w:lastRow="0" w:firstColumn="1" w:lastColumn="0" w:noHBand="0" w:noVBand="1"/>
      </w:tblPr>
      <w:tblGrid>
        <w:gridCol w:w="1129"/>
        <w:gridCol w:w="1033"/>
        <w:gridCol w:w="8"/>
        <w:gridCol w:w="1085"/>
        <w:gridCol w:w="993"/>
        <w:gridCol w:w="48"/>
        <w:gridCol w:w="1086"/>
      </w:tblGrid>
      <w:tr w:rsidR="006653C9" w:rsidRPr="00E752A7" w:rsidTr="006251EF">
        <w:tc>
          <w:tcPr>
            <w:tcW w:w="1129" w:type="dxa"/>
            <w:vMerge w:val="restart"/>
            <w:tcBorders>
              <w:top w:val="nil"/>
              <w:left w:val="nil"/>
              <w:bottom w:val="nil"/>
              <w:right w:val="nil"/>
            </w:tcBorders>
            <w:shd w:val="clear" w:color="auto" w:fill="943634" w:themeFill="accent2" w:themeFillShade="BF"/>
          </w:tcPr>
          <w:p w:rsidR="006653C9" w:rsidRPr="00E752A7" w:rsidRDefault="006653C9" w:rsidP="006251EF">
            <w:pPr>
              <w:spacing w:line="240" w:lineRule="auto"/>
              <w:rPr>
                <w:b/>
                <w:color w:val="FFFFFF" w:themeColor="background1"/>
              </w:rPr>
            </w:pPr>
            <w:r w:rsidRPr="00E752A7">
              <w:rPr>
                <w:b/>
                <w:color w:val="FFFFFF" w:themeColor="background1"/>
              </w:rPr>
              <w:t>Config</w:t>
            </w:r>
          </w:p>
        </w:tc>
        <w:tc>
          <w:tcPr>
            <w:tcW w:w="2126" w:type="dxa"/>
            <w:gridSpan w:val="3"/>
            <w:tcBorders>
              <w:top w:val="nil"/>
              <w:left w:val="nil"/>
              <w:bottom w:val="nil"/>
              <w:right w:val="nil"/>
            </w:tcBorders>
            <w:shd w:val="clear" w:color="auto" w:fill="943634" w:themeFill="accent2" w:themeFillShade="BF"/>
          </w:tcPr>
          <w:p w:rsidR="006653C9" w:rsidRPr="00E752A7" w:rsidRDefault="006653C9" w:rsidP="006251EF">
            <w:pPr>
              <w:spacing w:line="240" w:lineRule="auto"/>
              <w:rPr>
                <w:b/>
                <w:color w:val="FFFFFF" w:themeColor="background1"/>
              </w:rPr>
            </w:pPr>
            <w:r w:rsidRPr="00E752A7">
              <w:rPr>
                <w:b/>
                <w:color w:val="FFFFFF" w:themeColor="background1"/>
              </w:rPr>
              <w:t>Property 2</w:t>
            </w:r>
          </w:p>
        </w:tc>
        <w:tc>
          <w:tcPr>
            <w:tcW w:w="2127" w:type="dxa"/>
            <w:gridSpan w:val="3"/>
            <w:tcBorders>
              <w:top w:val="nil"/>
              <w:left w:val="nil"/>
              <w:bottom w:val="nil"/>
              <w:right w:val="nil"/>
            </w:tcBorders>
            <w:shd w:val="clear" w:color="auto" w:fill="943634" w:themeFill="accent2" w:themeFillShade="BF"/>
          </w:tcPr>
          <w:p w:rsidR="006653C9" w:rsidRPr="00E752A7" w:rsidRDefault="006653C9" w:rsidP="006251EF">
            <w:pPr>
              <w:spacing w:line="240" w:lineRule="auto"/>
              <w:rPr>
                <w:b/>
                <w:color w:val="FFFFFF" w:themeColor="background1"/>
              </w:rPr>
            </w:pPr>
            <w:r w:rsidRPr="00E752A7">
              <w:rPr>
                <w:b/>
                <w:color w:val="FFFFFF" w:themeColor="background1"/>
              </w:rPr>
              <w:t>Property 5</w:t>
            </w:r>
          </w:p>
        </w:tc>
      </w:tr>
      <w:tr w:rsidR="006653C9" w:rsidRPr="00A905BD" w:rsidTr="006251EF">
        <w:tc>
          <w:tcPr>
            <w:tcW w:w="1129" w:type="dxa"/>
            <w:vMerge/>
            <w:tcBorders>
              <w:top w:val="nil"/>
              <w:left w:val="nil"/>
              <w:bottom w:val="nil"/>
              <w:right w:val="nil"/>
            </w:tcBorders>
            <w:shd w:val="clear" w:color="auto" w:fill="943634" w:themeFill="accent2" w:themeFillShade="BF"/>
          </w:tcPr>
          <w:p w:rsidR="006653C9" w:rsidRPr="00E752A7" w:rsidRDefault="006653C9" w:rsidP="006251EF">
            <w:pPr>
              <w:spacing w:line="240" w:lineRule="auto"/>
              <w:rPr>
                <w:b/>
                <w:color w:val="FFFFFF" w:themeColor="background1"/>
              </w:rPr>
            </w:pPr>
          </w:p>
        </w:tc>
        <w:tc>
          <w:tcPr>
            <w:tcW w:w="1041" w:type="dxa"/>
            <w:gridSpan w:val="2"/>
            <w:tcBorders>
              <w:top w:val="nil"/>
              <w:left w:val="nil"/>
              <w:bottom w:val="nil"/>
              <w:right w:val="nil"/>
            </w:tcBorders>
            <w:shd w:val="clear" w:color="auto" w:fill="943634" w:themeFill="accent2" w:themeFillShade="BF"/>
          </w:tcPr>
          <w:p w:rsidR="006653C9" w:rsidRPr="00A905BD" w:rsidRDefault="006653C9" w:rsidP="006251EF">
            <w:pPr>
              <w:spacing w:line="240" w:lineRule="auto"/>
              <w:rPr>
                <w:b/>
                <w:color w:val="FFFFFF" w:themeColor="background1"/>
              </w:rPr>
            </w:pPr>
            <w:r w:rsidRPr="00A905BD">
              <w:rPr>
                <w:b/>
                <w:color w:val="FFFFFF" w:themeColor="background1"/>
              </w:rPr>
              <w:t>Time (s)</w:t>
            </w:r>
          </w:p>
        </w:tc>
        <w:tc>
          <w:tcPr>
            <w:tcW w:w="1085" w:type="dxa"/>
            <w:tcBorders>
              <w:top w:val="nil"/>
              <w:left w:val="nil"/>
              <w:bottom w:val="nil"/>
              <w:right w:val="nil"/>
            </w:tcBorders>
            <w:shd w:val="clear" w:color="auto" w:fill="943634" w:themeFill="accent2" w:themeFillShade="BF"/>
          </w:tcPr>
          <w:p w:rsidR="006653C9" w:rsidRPr="00A905BD" w:rsidRDefault="006653C9" w:rsidP="006251EF">
            <w:pPr>
              <w:spacing w:line="240" w:lineRule="auto"/>
              <w:rPr>
                <w:b/>
                <w:color w:val="FFFFFF" w:themeColor="background1"/>
              </w:rPr>
            </w:pPr>
            <w:r w:rsidRPr="00A905BD">
              <w:rPr>
                <w:b/>
                <w:color w:val="FFFFFF" w:themeColor="background1"/>
              </w:rPr>
              <w:t>MPWLL</w:t>
            </w:r>
          </w:p>
        </w:tc>
        <w:tc>
          <w:tcPr>
            <w:tcW w:w="1041" w:type="dxa"/>
            <w:gridSpan w:val="2"/>
            <w:tcBorders>
              <w:top w:val="nil"/>
              <w:left w:val="nil"/>
              <w:bottom w:val="nil"/>
              <w:right w:val="nil"/>
            </w:tcBorders>
            <w:shd w:val="clear" w:color="auto" w:fill="943634" w:themeFill="accent2" w:themeFillShade="BF"/>
          </w:tcPr>
          <w:p w:rsidR="006653C9" w:rsidRPr="00A905BD" w:rsidRDefault="006653C9" w:rsidP="006251EF">
            <w:pPr>
              <w:spacing w:line="240" w:lineRule="auto"/>
              <w:rPr>
                <w:b/>
                <w:color w:val="FFFFFF" w:themeColor="background1"/>
              </w:rPr>
            </w:pPr>
            <w:r w:rsidRPr="00A905BD">
              <w:rPr>
                <w:b/>
                <w:color w:val="FFFFFF" w:themeColor="background1"/>
              </w:rPr>
              <w:t>Time (s)</w:t>
            </w:r>
          </w:p>
        </w:tc>
        <w:tc>
          <w:tcPr>
            <w:tcW w:w="1086" w:type="dxa"/>
            <w:tcBorders>
              <w:top w:val="nil"/>
              <w:left w:val="nil"/>
              <w:bottom w:val="nil"/>
              <w:right w:val="nil"/>
            </w:tcBorders>
            <w:shd w:val="clear" w:color="auto" w:fill="943634" w:themeFill="accent2" w:themeFillShade="BF"/>
          </w:tcPr>
          <w:p w:rsidR="006653C9" w:rsidRPr="00A905BD" w:rsidRDefault="006653C9" w:rsidP="006251EF">
            <w:pPr>
              <w:spacing w:line="240" w:lineRule="auto"/>
              <w:rPr>
                <w:b/>
                <w:color w:val="FFFFFF" w:themeColor="background1"/>
              </w:rPr>
            </w:pPr>
            <w:r w:rsidRPr="00A905BD">
              <w:rPr>
                <w:b/>
                <w:color w:val="FFFFFF" w:themeColor="background1"/>
              </w:rPr>
              <w:t>MPWLL</w:t>
            </w:r>
          </w:p>
        </w:tc>
      </w:tr>
      <w:tr w:rsidR="006653C9" w:rsidTr="006251EF">
        <w:tc>
          <w:tcPr>
            <w:tcW w:w="1129" w:type="dxa"/>
            <w:tcBorders>
              <w:top w:val="nil"/>
              <w:right w:val="nil"/>
            </w:tcBorders>
            <w:shd w:val="clear" w:color="auto" w:fill="FFFFFF" w:themeFill="background1"/>
          </w:tcPr>
          <w:p w:rsidR="006653C9" w:rsidRDefault="006653C9" w:rsidP="006251EF">
            <w:pPr>
              <w:spacing w:line="240" w:lineRule="auto"/>
            </w:pPr>
            <w:r>
              <w:t>2 E* / 3 F*</w:t>
            </w:r>
          </w:p>
        </w:tc>
        <w:tc>
          <w:tcPr>
            <w:tcW w:w="1033" w:type="dxa"/>
            <w:tcBorders>
              <w:top w:val="nil"/>
              <w:left w:val="nil"/>
              <w:right w:val="nil"/>
            </w:tcBorders>
          </w:tcPr>
          <w:p w:rsidR="006653C9" w:rsidRDefault="006653C9" w:rsidP="006251EF">
            <w:pPr>
              <w:spacing w:line="240" w:lineRule="auto"/>
            </w:pPr>
            <w:r>
              <w:t>0.4</w:t>
            </w:r>
          </w:p>
        </w:tc>
        <w:tc>
          <w:tcPr>
            <w:tcW w:w="1093" w:type="dxa"/>
            <w:gridSpan w:val="2"/>
            <w:tcBorders>
              <w:top w:val="nil"/>
              <w:left w:val="nil"/>
              <w:right w:val="nil"/>
            </w:tcBorders>
          </w:tcPr>
          <w:p w:rsidR="006653C9" w:rsidRDefault="006653C9" w:rsidP="006251EF">
            <w:pPr>
              <w:spacing w:line="240" w:lineRule="auto"/>
            </w:pPr>
            <w:r>
              <w:t>&lt; 1K</w:t>
            </w:r>
          </w:p>
        </w:tc>
        <w:tc>
          <w:tcPr>
            <w:tcW w:w="993" w:type="dxa"/>
            <w:tcBorders>
              <w:top w:val="nil"/>
              <w:left w:val="nil"/>
              <w:right w:val="nil"/>
            </w:tcBorders>
          </w:tcPr>
          <w:p w:rsidR="006653C9" w:rsidRDefault="006653C9" w:rsidP="006251EF">
            <w:pPr>
              <w:spacing w:line="240" w:lineRule="auto"/>
            </w:pPr>
            <w:r>
              <w:t>4.5</w:t>
            </w:r>
          </w:p>
        </w:tc>
        <w:tc>
          <w:tcPr>
            <w:tcW w:w="1134" w:type="dxa"/>
            <w:gridSpan w:val="2"/>
            <w:tcBorders>
              <w:top w:val="nil"/>
              <w:left w:val="nil"/>
            </w:tcBorders>
          </w:tcPr>
          <w:p w:rsidR="006653C9" w:rsidRDefault="006653C9" w:rsidP="006251EF">
            <w:pPr>
              <w:spacing w:line="240" w:lineRule="auto"/>
            </w:pPr>
            <w:r>
              <w:t>2K</w:t>
            </w:r>
          </w:p>
        </w:tc>
      </w:tr>
      <w:tr w:rsidR="006653C9" w:rsidTr="00D771CA">
        <w:tc>
          <w:tcPr>
            <w:tcW w:w="1129" w:type="dxa"/>
            <w:tcBorders>
              <w:top w:val="nil"/>
              <w:right w:val="nil"/>
            </w:tcBorders>
            <w:shd w:val="clear" w:color="auto" w:fill="D9D9D9" w:themeFill="background1" w:themeFillShade="D9"/>
          </w:tcPr>
          <w:p w:rsidR="006653C9" w:rsidRDefault="006653C9" w:rsidP="006251EF">
            <w:pPr>
              <w:spacing w:line="240" w:lineRule="auto"/>
            </w:pPr>
            <w:r>
              <w:t>3 E / 3 F</w:t>
            </w:r>
          </w:p>
        </w:tc>
        <w:tc>
          <w:tcPr>
            <w:tcW w:w="1033" w:type="dxa"/>
            <w:tcBorders>
              <w:top w:val="nil"/>
              <w:left w:val="nil"/>
              <w:right w:val="nil"/>
            </w:tcBorders>
            <w:shd w:val="clear" w:color="auto" w:fill="D9D9D9" w:themeFill="background1" w:themeFillShade="D9"/>
          </w:tcPr>
          <w:p w:rsidR="006653C9" w:rsidRDefault="006653C9" w:rsidP="006251EF">
            <w:pPr>
              <w:spacing w:line="240" w:lineRule="auto"/>
            </w:pPr>
            <w:r>
              <w:t>220</w:t>
            </w:r>
          </w:p>
        </w:tc>
        <w:tc>
          <w:tcPr>
            <w:tcW w:w="1093" w:type="dxa"/>
            <w:gridSpan w:val="2"/>
            <w:tcBorders>
              <w:top w:val="nil"/>
              <w:left w:val="nil"/>
              <w:right w:val="nil"/>
            </w:tcBorders>
            <w:shd w:val="clear" w:color="auto" w:fill="D9D9D9" w:themeFill="background1" w:themeFillShade="D9"/>
          </w:tcPr>
          <w:p w:rsidR="006653C9" w:rsidRDefault="006653C9" w:rsidP="006251EF">
            <w:pPr>
              <w:spacing w:line="240" w:lineRule="auto"/>
            </w:pPr>
            <w:r>
              <w:t>90K</w:t>
            </w:r>
          </w:p>
        </w:tc>
        <w:tc>
          <w:tcPr>
            <w:tcW w:w="993" w:type="dxa"/>
            <w:tcBorders>
              <w:top w:val="nil"/>
              <w:left w:val="nil"/>
              <w:right w:val="nil"/>
            </w:tcBorders>
            <w:shd w:val="clear" w:color="auto" w:fill="D9D9D9" w:themeFill="background1" w:themeFillShade="D9"/>
          </w:tcPr>
          <w:p w:rsidR="006653C9" w:rsidRDefault="006653C9" w:rsidP="006251EF">
            <w:pPr>
              <w:spacing w:line="240" w:lineRule="auto"/>
            </w:pPr>
          </w:p>
        </w:tc>
        <w:tc>
          <w:tcPr>
            <w:tcW w:w="1134" w:type="dxa"/>
            <w:gridSpan w:val="2"/>
            <w:tcBorders>
              <w:top w:val="nil"/>
              <w:left w:val="nil"/>
            </w:tcBorders>
            <w:shd w:val="clear" w:color="auto" w:fill="D9D9D9" w:themeFill="background1" w:themeFillShade="D9"/>
          </w:tcPr>
          <w:p w:rsidR="006653C9" w:rsidRDefault="00BD3191" w:rsidP="006251EF">
            <w:pPr>
              <w:spacing w:line="240" w:lineRule="auto"/>
            </w:pPr>
            <w:r>
              <w:t>105K</w:t>
            </w:r>
          </w:p>
        </w:tc>
      </w:tr>
      <w:tr w:rsidR="006653C9" w:rsidTr="006251EF">
        <w:tc>
          <w:tcPr>
            <w:tcW w:w="1129" w:type="dxa"/>
            <w:tcBorders>
              <w:right w:val="nil"/>
            </w:tcBorders>
            <w:shd w:val="clear" w:color="auto" w:fill="FFFFFF" w:themeFill="background1"/>
          </w:tcPr>
          <w:p w:rsidR="006653C9" w:rsidRDefault="006653C9" w:rsidP="006251EF">
            <w:pPr>
              <w:spacing w:line="240" w:lineRule="auto"/>
            </w:pPr>
            <w:r>
              <w:t>4 E / 4 F</w:t>
            </w:r>
          </w:p>
        </w:tc>
        <w:tc>
          <w:tcPr>
            <w:tcW w:w="1033" w:type="dxa"/>
            <w:tcBorders>
              <w:left w:val="nil"/>
              <w:right w:val="nil"/>
            </w:tcBorders>
          </w:tcPr>
          <w:p w:rsidR="006653C9" w:rsidRDefault="006653C9" w:rsidP="006251EF">
            <w:pPr>
              <w:spacing w:line="240" w:lineRule="auto"/>
            </w:pPr>
            <w:r>
              <w:t>OOM*</w:t>
            </w:r>
          </w:p>
        </w:tc>
        <w:tc>
          <w:tcPr>
            <w:tcW w:w="1093" w:type="dxa"/>
            <w:gridSpan w:val="2"/>
            <w:tcBorders>
              <w:left w:val="nil"/>
              <w:right w:val="nil"/>
            </w:tcBorders>
          </w:tcPr>
          <w:p w:rsidR="006653C9" w:rsidRDefault="006653C9" w:rsidP="006251EF">
            <w:pPr>
              <w:spacing w:line="240" w:lineRule="auto"/>
            </w:pPr>
            <w:r>
              <w:t>OOM*</w:t>
            </w:r>
          </w:p>
        </w:tc>
        <w:tc>
          <w:tcPr>
            <w:tcW w:w="993" w:type="dxa"/>
            <w:tcBorders>
              <w:left w:val="nil"/>
              <w:right w:val="nil"/>
            </w:tcBorders>
          </w:tcPr>
          <w:p w:rsidR="006653C9" w:rsidRDefault="006653C9" w:rsidP="006251EF">
            <w:pPr>
              <w:spacing w:line="240" w:lineRule="auto"/>
            </w:pPr>
            <w:r>
              <w:t>OOM*</w:t>
            </w:r>
          </w:p>
        </w:tc>
        <w:tc>
          <w:tcPr>
            <w:tcW w:w="1134" w:type="dxa"/>
            <w:gridSpan w:val="2"/>
            <w:tcBorders>
              <w:left w:val="nil"/>
            </w:tcBorders>
          </w:tcPr>
          <w:p w:rsidR="006653C9" w:rsidRDefault="006653C9" w:rsidP="006251EF">
            <w:pPr>
              <w:spacing w:line="240" w:lineRule="auto"/>
            </w:pPr>
            <w:r>
              <w:t>OOM*</w:t>
            </w:r>
          </w:p>
        </w:tc>
      </w:tr>
      <w:tr w:rsidR="006653C9" w:rsidTr="006251EF">
        <w:tc>
          <w:tcPr>
            <w:tcW w:w="1129" w:type="dxa"/>
            <w:tcBorders>
              <w:right w:val="nil"/>
            </w:tcBorders>
            <w:shd w:val="clear" w:color="auto" w:fill="FFFFFF" w:themeFill="background1"/>
          </w:tcPr>
          <w:p w:rsidR="006653C9" w:rsidRDefault="006653C9" w:rsidP="006251EF">
            <w:pPr>
              <w:spacing w:line="240" w:lineRule="auto"/>
            </w:pPr>
            <w:r>
              <w:t>3 E / 8 F</w:t>
            </w:r>
          </w:p>
        </w:tc>
        <w:tc>
          <w:tcPr>
            <w:tcW w:w="1033" w:type="dxa"/>
            <w:tcBorders>
              <w:left w:val="nil"/>
              <w:right w:val="nil"/>
            </w:tcBorders>
          </w:tcPr>
          <w:p w:rsidR="006653C9" w:rsidRDefault="006653C9" w:rsidP="006251EF">
            <w:pPr>
              <w:spacing w:line="240" w:lineRule="auto"/>
            </w:pPr>
            <w:r>
              <w:t>OOM*</w:t>
            </w:r>
          </w:p>
        </w:tc>
        <w:tc>
          <w:tcPr>
            <w:tcW w:w="1093" w:type="dxa"/>
            <w:gridSpan w:val="2"/>
            <w:tcBorders>
              <w:left w:val="nil"/>
              <w:right w:val="nil"/>
            </w:tcBorders>
          </w:tcPr>
          <w:p w:rsidR="006653C9" w:rsidRDefault="006653C9" w:rsidP="006251EF">
            <w:pPr>
              <w:spacing w:line="240" w:lineRule="auto"/>
            </w:pPr>
            <w:r>
              <w:t>OOM*</w:t>
            </w:r>
          </w:p>
        </w:tc>
        <w:tc>
          <w:tcPr>
            <w:tcW w:w="993" w:type="dxa"/>
            <w:tcBorders>
              <w:left w:val="nil"/>
              <w:right w:val="nil"/>
            </w:tcBorders>
          </w:tcPr>
          <w:p w:rsidR="006653C9" w:rsidRDefault="006653C9" w:rsidP="006251EF">
            <w:pPr>
              <w:spacing w:line="240" w:lineRule="auto"/>
            </w:pPr>
            <w:r>
              <w:t>OOM*</w:t>
            </w:r>
          </w:p>
        </w:tc>
        <w:tc>
          <w:tcPr>
            <w:tcW w:w="1134" w:type="dxa"/>
            <w:gridSpan w:val="2"/>
            <w:tcBorders>
              <w:left w:val="nil"/>
            </w:tcBorders>
          </w:tcPr>
          <w:p w:rsidR="006653C9" w:rsidRDefault="006653C9" w:rsidP="006251EF">
            <w:pPr>
              <w:spacing w:line="240" w:lineRule="auto"/>
            </w:pPr>
            <w:r>
              <w:t>OOM*</w:t>
            </w:r>
          </w:p>
        </w:tc>
      </w:tr>
      <w:tr w:rsidR="006653C9" w:rsidTr="004407D8">
        <w:tc>
          <w:tcPr>
            <w:tcW w:w="1129" w:type="dxa"/>
            <w:tcBorders>
              <w:right w:val="nil"/>
            </w:tcBorders>
            <w:shd w:val="clear" w:color="auto" w:fill="FFFFFF" w:themeFill="background1"/>
          </w:tcPr>
          <w:p w:rsidR="006653C9" w:rsidRDefault="006653C9" w:rsidP="006251EF">
            <w:pPr>
              <w:spacing w:line="240" w:lineRule="auto"/>
            </w:pPr>
            <w:r>
              <w:t>3 E / 11 F</w:t>
            </w:r>
          </w:p>
        </w:tc>
        <w:tc>
          <w:tcPr>
            <w:tcW w:w="1033" w:type="dxa"/>
            <w:tcBorders>
              <w:left w:val="nil"/>
              <w:right w:val="nil"/>
            </w:tcBorders>
            <w:shd w:val="clear" w:color="auto" w:fill="FFFFFF" w:themeFill="background1"/>
          </w:tcPr>
          <w:p w:rsidR="006653C9" w:rsidRDefault="006653C9" w:rsidP="006251EF">
            <w:pPr>
              <w:spacing w:line="240" w:lineRule="auto"/>
            </w:pPr>
            <w:r>
              <w:t>OOM*</w:t>
            </w:r>
          </w:p>
        </w:tc>
        <w:tc>
          <w:tcPr>
            <w:tcW w:w="1093" w:type="dxa"/>
            <w:gridSpan w:val="2"/>
            <w:tcBorders>
              <w:left w:val="nil"/>
              <w:right w:val="nil"/>
            </w:tcBorders>
            <w:shd w:val="clear" w:color="auto" w:fill="FFFFFF" w:themeFill="background1"/>
          </w:tcPr>
          <w:p w:rsidR="006653C9" w:rsidRDefault="006653C9" w:rsidP="006251EF">
            <w:pPr>
              <w:spacing w:line="240" w:lineRule="auto"/>
            </w:pPr>
            <w:r>
              <w:t>OOM*</w:t>
            </w:r>
          </w:p>
        </w:tc>
        <w:tc>
          <w:tcPr>
            <w:tcW w:w="993" w:type="dxa"/>
            <w:tcBorders>
              <w:left w:val="nil"/>
              <w:right w:val="nil"/>
            </w:tcBorders>
            <w:shd w:val="clear" w:color="auto" w:fill="FFFFFF" w:themeFill="background1"/>
          </w:tcPr>
          <w:p w:rsidR="006653C9" w:rsidRDefault="006653C9" w:rsidP="006251EF">
            <w:pPr>
              <w:spacing w:line="240" w:lineRule="auto"/>
            </w:pPr>
            <w:r>
              <w:t>OOM*</w:t>
            </w:r>
          </w:p>
        </w:tc>
        <w:tc>
          <w:tcPr>
            <w:tcW w:w="1134" w:type="dxa"/>
            <w:gridSpan w:val="2"/>
            <w:tcBorders>
              <w:left w:val="nil"/>
            </w:tcBorders>
            <w:shd w:val="clear" w:color="auto" w:fill="FFFFFF" w:themeFill="background1"/>
          </w:tcPr>
          <w:p w:rsidR="006653C9" w:rsidRDefault="006653C9" w:rsidP="006251EF">
            <w:pPr>
              <w:spacing w:line="240" w:lineRule="auto"/>
            </w:pPr>
            <w:r>
              <w:t>OOM*</w:t>
            </w:r>
          </w:p>
        </w:tc>
      </w:tr>
    </w:tbl>
    <w:p w:rsidR="004407D8" w:rsidRDefault="004407D8">
      <w:pPr>
        <w:spacing w:line="240" w:lineRule="auto"/>
      </w:pPr>
    </w:p>
    <w:p w:rsidR="008A14E3" w:rsidRDefault="00701A5A">
      <w:pPr>
        <w:spacing w:line="240" w:lineRule="auto"/>
      </w:pPr>
      <w:r>
        <w:t>*OOM = OutOfMemory exception</w:t>
      </w:r>
      <w:r w:rsidR="00883BF1">
        <w:t xml:space="preserve"> </w:t>
      </w:r>
    </w:p>
    <w:p w:rsidR="00593DAE" w:rsidRDefault="00593DAE">
      <w:pPr>
        <w:spacing w:line="240" w:lineRule="auto"/>
      </w:pPr>
    </w:p>
    <w:p w:rsidR="00593DAE" w:rsidRDefault="00593DAE">
      <w:pPr>
        <w:spacing w:line="240" w:lineRule="auto"/>
      </w:pPr>
      <w:r>
        <w:t>Comparing both the scaled and the non-scaled version:</w:t>
      </w:r>
    </w:p>
    <w:p w:rsidR="00593DAE" w:rsidRDefault="00593DAE">
      <w:pPr>
        <w:spacing w:line="240" w:lineRule="auto"/>
      </w:pPr>
    </w:p>
    <w:p w:rsidR="00593DAE" w:rsidRDefault="00593DAE">
      <w:pPr>
        <w:spacing w:line="240" w:lineRule="auto"/>
      </w:pPr>
      <w:r>
        <w:t>Scaled</w:t>
      </w:r>
    </w:p>
    <w:tbl>
      <w:tblPr>
        <w:tblStyle w:val="TableGrid"/>
        <w:tblW w:w="0" w:type="auto"/>
        <w:tblLayout w:type="fixed"/>
        <w:tblLook w:val="04A0" w:firstRow="1" w:lastRow="0" w:firstColumn="1" w:lastColumn="0" w:noHBand="0" w:noVBand="1"/>
      </w:tblPr>
      <w:tblGrid>
        <w:gridCol w:w="1129"/>
        <w:gridCol w:w="1033"/>
        <w:gridCol w:w="8"/>
        <w:gridCol w:w="1093"/>
        <w:gridCol w:w="993"/>
        <w:gridCol w:w="48"/>
        <w:gridCol w:w="1086"/>
      </w:tblGrid>
      <w:tr w:rsidR="009D3147" w:rsidRPr="00E752A7" w:rsidTr="00593DAE">
        <w:tc>
          <w:tcPr>
            <w:tcW w:w="1129" w:type="dxa"/>
            <w:vMerge w:val="restart"/>
            <w:tcBorders>
              <w:top w:val="nil"/>
              <w:left w:val="nil"/>
              <w:bottom w:val="nil"/>
              <w:right w:val="nil"/>
            </w:tcBorders>
            <w:shd w:val="clear" w:color="auto" w:fill="943634" w:themeFill="accent2" w:themeFillShade="BF"/>
          </w:tcPr>
          <w:p w:rsidR="009D3147" w:rsidRPr="00E752A7" w:rsidRDefault="009D3147" w:rsidP="006653C9">
            <w:pPr>
              <w:spacing w:line="240" w:lineRule="auto"/>
              <w:rPr>
                <w:b/>
                <w:color w:val="FFFFFF" w:themeColor="background1"/>
              </w:rPr>
            </w:pPr>
            <w:r w:rsidRPr="00E752A7">
              <w:rPr>
                <w:b/>
                <w:color w:val="FFFFFF" w:themeColor="background1"/>
              </w:rPr>
              <w:t>Config</w:t>
            </w:r>
          </w:p>
        </w:tc>
        <w:tc>
          <w:tcPr>
            <w:tcW w:w="2134" w:type="dxa"/>
            <w:gridSpan w:val="3"/>
            <w:tcBorders>
              <w:top w:val="nil"/>
              <w:left w:val="nil"/>
              <w:bottom w:val="nil"/>
              <w:right w:val="nil"/>
            </w:tcBorders>
            <w:shd w:val="clear" w:color="auto" w:fill="943634" w:themeFill="accent2" w:themeFillShade="BF"/>
          </w:tcPr>
          <w:p w:rsidR="009D3147" w:rsidRPr="00E752A7" w:rsidRDefault="009D3147" w:rsidP="006653C9">
            <w:pPr>
              <w:spacing w:line="240" w:lineRule="auto"/>
              <w:rPr>
                <w:b/>
                <w:color w:val="FFFFFF" w:themeColor="background1"/>
              </w:rPr>
            </w:pPr>
            <w:r w:rsidRPr="00E752A7">
              <w:rPr>
                <w:b/>
                <w:color w:val="FFFFFF" w:themeColor="background1"/>
              </w:rPr>
              <w:t>Property 2</w:t>
            </w:r>
          </w:p>
        </w:tc>
        <w:tc>
          <w:tcPr>
            <w:tcW w:w="2127" w:type="dxa"/>
            <w:gridSpan w:val="3"/>
            <w:tcBorders>
              <w:top w:val="nil"/>
              <w:left w:val="nil"/>
              <w:bottom w:val="nil"/>
              <w:right w:val="nil"/>
            </w:tcBorders>
            <w:shd w:val="clear" w:color="auto" w:fill="943634" w:themeFill="accent2" w:themeFillShade="BF"/>
          </w:tcPr>
          <w:p w:rsidR="009D3147" w:rsidRPr="00E752A7" w:rsidRDefault="009D3147" w:rsidP="006653C9">
            <w:pPr>
              <w:spacing w:line="240" w:lineRule="auto"/>
              <w:rPr>
                <w:b/>
                <w:color w:val="FFFFFF" w:themeColor="background1"/>
              </w:rPr>
            </w:pPr>
            <w:r w:rsidRPr="00E752A7">
              <w:rPr>
                <w:b/>
                <w:color w:val="FFFFFF" w:themeColor="background1"/>
              </w:rPr>
              <w:t>Property 5</w:t>
            </w:r>
          </w:p>
        </w:tc>
      </w:tr>
      <w:tr w:rsidR="009D3147" w:rsidRPr="00A905BD" w:rsidTr="00593DAE">
        <w:tc>
          <w:tcPr>
            <w:tcW w:w="1129" w:type="dxa"/>
            <w:vMerge/>
            <w:tcBorders>
              <w:top w:val="nil"/>
              <w:left w:val="nil"/>
              <w:bottom w:val="nil"/>
              <w:right w:val="nil"/>
            </w:tcBorders>
            <w:shd w:val="clear" w:color="auto" w:fill="943634" w:themeFill="accent2" w:themeFillShade="BF"/>
          </w:tcPr>
          <w:p w:rsidR="009D3147" w:rsidRPr="00E752A7" w:rsidRDefault="009D3147" w:rsidP="006653C9">
            <w:pPr>
              <w:spacing w:line="240" w:lineRule="auto"/>
              <w:rPr>
                <w:b/>
                <w:color w:val="FFFFFF" w:themeColor="background1"/>
              </w:rPr>
            </w:pPr>
          </w:p>
        </w:tc>
        <w:tc>
          <w:tcPr>
            <w:tcW w:w="1041" w:type="dxa"/>
            <w:gridSpan w:val="2"/>
            <w:tcBorders>
              <w:top w:val="nil"/>
              <w:left w:val="nil"/>
              <w:bottom w:val="nil"/>
              <w:right w:val="nil"/>
            </w:tcBorders>
            <w:shd w:val="clear" w:color="auto" w:fill="943634" w:themeFill="accent2" w:themeFillShade="BF"/>
          </w:tcPr>
          <w:p w:rsidR="009D3147" w:rsidRPr="00A905BD" w:rsidRDefault="009D3147" w:rsidP="006653C9">
            <w:pPr>
              <w:spacing w:line="240" w:lineRule="auto"/>
              <w:rPr>
                <w:b/>
                <w:color w:val="FFFFFF" w:themeColor="background1"/>
              </w:rPr>
            </w:pPr>
            <w:r w:rsidRPr="00A905BD">
              <w:rPr>
                <w:b/>
                <w:color w:val="FFFFFF" w:themeColor="background1"/>
              </w:rPr>
              <w:t>Time (s)</w:t>
            </w:r>
          </w:p>
        </w:tc>
        <w:tc>
          <w:tcPr>
            <w:tcW w:w="1093" w:type="dxa"/>
            <w:tcBorders>
              <w:top w:val="nil"/>
              <w:left w:val="nil"/>
              <w:bottom w:val="nil"/>
              <w:right w:val="nil"/>
            </w:tcBorders>
            <w:shd w:val="clear" w:color="auto" w:fill="943634" w:themeFill="accent2" w:themeFillShade="BF"/>
          </w:tcPr>
          <w:p w:rsidR="009D3147" w:rsidRPr="00A905BD" w:rsidRDefault="009D3147" w:rsidP="006653C9">
            <w:pPr>
              <w:spacing w:line="240" w:lineRule="auto"/>
              <w:rPr>
                <w:b/>
                <w:color w:val="FFFFFF" w:themeColor="background1"/>
              </w:rPr>
            </w:pPr>
            <w:r w:rsidRPr="00A905BD">
              <w:rPr>
                <w:b/>
                <w:color w:val="FFFFFF" w:themeColor="background1"/>
              </w:rPr>
              <w:t>MPWLL*</w:t>
            </w:r>
          </w:p>
        </w:tc>
        <w:tc>
          <w:tcPr>
            <w:tcW w:w="1041" w:type="dxa"/>
            <w:gridSpan w:val="2"/>
            <w:tcBorders>
              <w:top w:val="nil"/>
              <w:left w:val="nil"/>
              <w:bottom w:val="nil"/>
              <w:right w:val="nil"/>
            </w:tcBorders>
            <w:shd w:val="clear" w:color="auto" w:fill="943634" w:themeFill="accent2" w:themeFillShade="BF"/>
          </w:tcPr>
          <w:p w:rsidR="009D3147" w:rsidRPr="00A905BD" w:rsidRDefault="009D3147" w:rsidP="006653C9">
            <w:pPr>
              <w:spacing w:line="240" w:lineRule="auto"/>
              <w:rPr>
                <w:b/>
                <w:color w:val="FFFFFF" w:themeColor="background1"/>
              </w:rPr>
            </w:pPr>
            <w:r w:rsidRPr="00A905BD">
              <w:rPr>
                <w:b/>
                <w:color w:val="FFFFFF" w:themeColor="background1"/>
              </w:rPr>
              <w:t>Time (s)</w:t>
            </w:r>
          </w:p>
        </w:tc>
        <w:tc>
          <w:tcPr>
            <w:tcW w:w="1086" w:type="dxa"/>
            <w:tcBorders>
              <w:top w:val="nil"/>
              <w:left w:val="nil"/>
              <w:bottom w:val="nil"/>
              <w:right w:val="nil"/>
            </w:tcBorders>
            <w:shd w:val="clear" w:color="auto" w:fill="943634" w:themeFill="accent2" w:themeFillShade="BF"/>
          </w:tcPr>
          <w:p w:rsidR="009D3147" w:rsidRPr="00A905BD" w:rsidRDefault="009D3147" w:rsidP="006653C9">
            <w:pPr>
              <w:spacing w:line="240" w:lineRule="auto"/>
              <w:rPr>
                <w:b/>
                <w:color w:val="FFFFFF" w:themeColor="background1"/>
              </w:rPr>
            </w:pPr>
            <w:r w:rsidRPr="00A905BD">
              <w:rPr>
                <w:b/>
                <w:color w:val="FFFFFF" w:themeColor="background1"/>
              </w:rPr>
              <w:t>MPWLL*</w:t>
            </w:r>
          </w:p>
        </w:tc>
      </w:tr>
      <w:tr w:rsidR="009D3147" w:rsidTr="00593DAE">
        <w:tc>
          <w:tcPr>
            <w:tcW w:w="1129" w:type="dxa"/>
            <w:tcBorders>
              <w:top w:val="nil"/>
              <w:right w:val="nil"/>
            </w:tcBorders>
            <w:shd w:val="clear" w:color="auto" w:fill="FFFFFF" w:themeFill="background1"/>
          </w:tcPr>
          <w:p w:rsidR="009D3147" w:rsidRDefault="009D3147" w:rsidP="006653C9">
            <w:pPr>
              <w:spacing w:line="240" w:lineRule="auto"/>
            </w:pPr>
            <w:r>
              <w:t>3 E / 3 F</w:t>
            </w:r>
          </w:p>
        </w:tc>
        <w:tc>
          <w:tcPr>
            <w:tcW w:w="1033" w:type="dxa"/>
            <w:tcBorders>
              <w:top w:val="nil"/>
              <w:left w:val="nil"/>
              <w:right w:val="nil"/>
            </w:tcBorders>
          </w:tcPr>
          <w:p w:rsidR="009D3147" w:rsidRDefault="009D3147" w:rsidP="006653C9">
            <w:pPr>
              <w:spacing w:line="240" w:lineRule="auto"/>
            </w:pPr>
            <w:r>
              <w:t>0.5</w:t>
            </w:r>
          </w:p>
        </w:tc>
        <w:tc>
          <w:tcPr>
            <w:tcW w:w="1101" w:type="dxa"/>
            <w:gridSpan w:val="2"/>
            <w:tcBorders>
              <w:top w:val="nil"/>
              <w:left w:val="nil"/>
              <w:right w:val="nil"/>
            </w:tcBorders>
          </w:tcPr>
          <w:p w:rsidR="009D3147" w:rsidRDefault="009D3147" w:rsidP="006653C9">
            <w:pPr>
              <w:spacing w:line="240" w:lineRule="auto"/>
            </w:pPr>
            <w:r>
              <w:t>N/A</w:t>
            </w:r>
          </w:p>
        </w:tc>
        <w:tc>
          <w:tcPr>
            <w:tcW w:w="993" w:type="dxa"/>
            <w:tcBorders>
              <w:top w:val="nil"/>
              <w:left w:val="nil"/>
              <w:right w:val="nil"/>
            </w:tcBorders>
          </w:tcPr>
          <w:p w:rsidR="009D3147" w:rsidRDefault="009D3147" w:rsidP="006653C9">
            <w:pPr>
              <w:spacing w:line="240" w:lineRule="auto"/>
            </w:pPr>
            <w:r>
              <w:t>1.2</w:t>
            </w:r>
          </w:p>
        </w:tc>
        <w:tc>
          <w:tcPr>
            <w:tcW w:w="1134" w:type="dxa"/>
            <w:gridSpan w:val="2"/>
            <w:tcBorders>
              <w:top w:val="nil"/>
              <w:left w:val="nil"/>
            </w:tcBorders>
          </w:tcPr>
          <w:p w:rsidR="009D3147" w:rsidRDefault="00B85FE9" w:rsidP="006653C9">
            <w:pPr>
              <w:spacing w:line="240" w:lineRule="auto"/>
            </w:pPr>
            <w:r>
              <w:t>&lt; 1K</w:t>
            </w:r>
          </w:p>
        </w:tc>
      </w:tr>
    </w:tbl>
    <w:p w:rsidR="00593DAE" w:rsidRDefault="00593DAE">
      <w:pPr>
        <w:spacing w:line="240" w:lineRule="auto"/>
      </w:pPr>
    </w:p>
    <w:p w:rsidR="00593DAE" w:rsidRDefault="00593DAE">
      <w:pPr>
        <w:spacing w:line="240" w:lineRule="auto"/>
      </w:pPr>
      <w:r>
        <w:t>Non-scaled</w:t>
      </w:r>
    </w:p>
    <w:tbl>
      <w:tblPr>
        <w:tblStyle w:val="TableGrid"/>
        <w:tblW w:w="0" w:type="auto"/>
        <w:tblLayout w:type="fixed"/>
        <w:tblLook w:val="04A0" w:firstRow="1" w:lastRow="0" w:firstColumn="1" w:lastColumn="0" w:noHBand="0" w:noVBand="1"/>
      </w:tblPr>
      <w:tblGrid>
        <w:gridCol w:w="1129"/>
        <w:gridCol w:w="1033"/>
        <w:gridCol w:w="8"/>
        <w:gridCol w:w="1085"/>
        <w:gridCol w:w="993"/>
        <w:gridCol w:w="48"/>
        <w:gridCol w:w="1086"/>
      </w:tblGrid>
      <w:tr w:rsidR="009D3147" w:rsidRPr="00E752A7" w:rsidTr="006653C9">
        <w:tc>
          <w:tcPr>
            <w:tcW w:w="1129" w:type="dxa"/>
            <w:vMerge w:val="restart"/>
            <w:tcBorders>
              <w:top w:val="nil"/>
              <w:left w:val="nil"/>
              <w:bottom w:val="nil"/>
              <w:right w:val="nil"/>
            </w:tcBorders>
            <w:shd w:val="clear" w:color="auto" w:fill="943634" w:themeFill="accent2" w:themeFillShade="BF"/>
          </w:tcPr>
          <w:p w:rsidR="009D3147" w:rsidRPr="00E752A7" w:rsidRDefault="009D3147" w:rsidP="006653C9">
            <w:pPr>
              <w:spacing w:line="240" w:lineRule="auto"/>
              <w:rPr>
                <w:b/>
                <w:color w:val="FFFFFF" w:themeColor="background1"/>
              </w:rPr>
            </w:pPr>
            <w:r w:rsidRPr="00E752A7">
              <w:rPr>
                <w:b/>
                <w:color w:val="FFFFFF" w:themeColor="background1"/>
              </w:rPr>
              <w:t>Config</w:t>
            </w:r>
          </w:p>
        </w:tc>
        <w:tc>
          <w:tcPr>
            <w:tcW w:w="2126" w:type="dxa"/>
            <w:gridSpan w:val="3"/>
            <w:tcBorders>
              <w:top w:val="nil"/>
              <w:left w:val="nil"/>
              <w:bottom w:val="nil"/>
              <w:right w:val="nil"/>
            </w:tcBorders>
            <w:shd w:val="clear" w:color="auto" w:fill="943634" w:themeFill="accent2" w:themeFillShade="BF"/>
          </w:tcPr>
          <w:p w:rsidR="009D3147" w:rsidRPr="00E752A7" w:rsidRDefault="009D3147" w:rsidP="006653C9">
            <w:pPr>
              <w:spacing w:line="240" w:lineRule="auto"/>
              <w:rPr>
                <w:b/>
                <w:color w:val="FFFFFF" w:themeColor="background1"/>
              </w:rPr>
            </w:pPr>
            <w:r w:rsidRPr="00E752A7">
              <w:rPr>
                <w:b/>
                <w:color w:val="FFFFFF" w:themeColor="background1"/>
              </w:rPr>
              <w:t>Property 2</w:t>
            </w:r>
          </w:p>
        </w:tc>
        <w:tc>
          <w:tcPr>
            <w:tcW w:w="2127" w:type="dxa"/>
            <w:gridSpan w:val="3"/>
            <w:tcBorders>
              <w:top w:val="nil"/>
              <w:left w:val="nil"/>
              <w:bottom w:val="nil"/>
              <w:right w:val="nil"/>
            </w:tcBorders>
            <w:shd w:val="clear" w:color="auto" w:fill="943634" w:themeFill="accent2" w:themeFillShade="BF"/>
          </w:tcPr>
          <w:p w:rsidR="009D3147" w:rsidRPr="00E752A7" w:rsidRDefault="009D3147" w:rsidP="006653C9">
            <w:pPr>
              <w:spacing w:line="240" w:lineRule="auto"/>
              <w:rPr>
                <w:b/>
                <w:color w:val="FFFFFF" w:themeColor="background1"/>
              </w:rPr>
            </w:pPr>
            <w:r w:rsidRPr="00E752A7">
              <w:rPr>
                <w:b/>
                <w:color w:val="FFFFFF" w:themeColor="background1"/>
              </w:rPr>
              <w:t>Property 5</w:t>
            </w:r>
          </w:p>
        </w:tc>
      </w:tr>
      <w:tr w:rsidR="009D3147" w:rsidRPr="00A905BD" w:rsidTr="006653C9">
        <w:tc>
          <w:tcPr>
            <w:tcW w:w="1129" w:type="dxa"/>
            <w:vMerge/>
            <w:tcBorders>
              <w:top w:val="nil"/>
              <w:left w:val="nil"/>
              <w:bottom w:val="nil"/>
              <w:right w:val="nil"/>
            </w:tcBorders>
            <w:shd w:val="clear" w:color="auto" w:fill="943634" w:themeFill="accent2" w:themeFillShade="BF"/>
          </w:tcPr>
          <w:p w:rsidR="009D3147" w:rsidRPr="00E752A7" w:rsidRDefault="009D3147" w:rsidP="006653C9">
            <w:pPr>
              <w:spacing w:line="240" w:lineRule="auto"/>
              <w:rPr>
                <w:b/>
                <w:color w:val="FFFFFF" w:themeColor="background1"/>
              </w:rPr>
            </w:pPr>
          </w:p>
        </w:tc>
        <w:tc>
          <w:tcPr>
            <w:tcW w:w="1041" w:type="dxa"/>
            <w:gridSpan w:val="2"/>
            <w:tcBorders>
              <w:top w:val="nil"/>
              <w:left w:val="nil"/>
              <w:bottom w:val="nil"/>
              <w:right w:val="nil"/>
            </w:tcBorders>
            <w:shd w:val="clear" w:color="auto" w:fill="943634" w:themeFill="accent2" w:themeFillShade="BF"/>
          </w:tcPr>
          <w:p w:rsidR="009D3147" w:rsidRPr="00A905BD" w:rsidRDefault="009D3147" w:rsidP="006653C9">
            <w:pPr>
              <w:spacing w:line="240" w:lineRule="auto"/>
              <w:rPr>
                <w:b/>
                <w:color w:val="FFFFFF" w:themeColor="background1"/>
              </w:rPr>
            </w:pPr>
            <w:r w:rsidRPr="00A905BD">
              <w:rPr>
                <w:b/>
                <w:color w:val="FFFFFF" w:themeColor="background1"/>
              </w:rPr>
              <w:t>Time (s)</w:t>
            </w:r>
          </w:p>
        </w:tc>
        <w:tc>
          <w:tcPr>
            <w:tcW w:w="1085" w:type="dxa"/>
            <w:tcBorders>
              <w:top w:val="nil"/>
              <w:left w:val="nil"/>
              <w:bottom w:val="nil"/>
              <w:right w:val="nil"/>
            </w:tcBorders>
            <w:shd w:val="clear" w:color="auto" w:fill="943634" w:themeFill="accent2" w:themeFillShade="BF"/>
          </w:tcPr>
          <w:p w:rsidR="009D3147" w:rsidRPr="00A905BD" w:rsidRDefault="009D3147" w:rsidP="006653C9">
            <w:pPr>
              <w:spacing w:line="240" w:lineRule="auto"/>
              <w:rPr>
                <w:b/>
                <w:color w:val="FFFFFF" w:themeColor="background1"/>
              </w:rPr>
            </w:pPr>
            <w:r w:rsidRPr="00A905BD">
              <w:rPr>
                <w:b/>
                <w:color w:val="FFFFFF" w:themeColor="background1"/>
              </w:rPr>
              <w:t>MPWLL</w:t>
            </w:r>
          </w:p>
        </w:tc>
        <w:tc>
          <w:tcPr>
            <w:tcW w:w="1041" w:type="dxa"/>
            <w:gridSpan w:val="2"/>
            <w:tcBorders>
              <w:top w:val="nil"/>
              <w:left w:val="nil"/>
              <w:bottom w:val="nil"/>
              <w:right w:val="nil"/>
            </w:tcBorders>
            <w:shd w:val="clear" w:color="auto" w:fill="943634" w:themeFill="accent2" w:themeFillShade="BF"/>
          </w:tcPr>
          <w:p w:rsidR="009D3147" w:rsidRPr="00A905BD" w:rsidRDefault="009D3147" w:rsidP="006653C9">
            <w:pPr>
              <w:spacing w:line="240" w:lineRule="auto"/>
              <w:rPr>
                <w:b/>
                <w:color w:val="FFFFFF" w:themeColor="background1"/>
              </w:rPr>
            </w:pPr>
            <w:r w:rsidRPr="00A905BD">
              <w:rPr>
                <w:b/>
                <w:color w:val="FFFFFF" w:themeColor="background1"/>
              </w:rPr>
              <w:t>Time (s)</w:t>
            </w:r>
          </w:p>
        </w:tc>
        <w:tc>
          <w:tcPr>
            <w:tcW w:w="1086" w:type="dxa"/>
            <w:tcBorders>
              <w:top w:val="nil"/>
              <w:left w:val="nil"/>
              <w:bottom w:val="nil"/>
              <w:right w:val="nil"/>
            </w:tcBorders>
            <w:shd w:val="clear" w:color="auto" w:fill="943634" w:themeFill="accent2" w:themeFillShade="BF"/>
          </w:tcPr>
          <w:p w:rsidR="009D3147" w:rsidRPr="00A905BD" w:rsidRDefault="009D3147" w:rsidP="006653C9">
            <w:pPr>
              <w:spacing w:line="240" w:lineRule="auto"/>
              <w:rPr>
                <w:b/>
                <w:color w:val="FFFFFF" w:themeColor="background1"/>
              </w:rPr>
            </w:pPr>
            <w:r w:rsidRPr="00A905BD">
              <w:rPr>
                <w:b/>
                <w:color w:val="FFFFFF" w:themeColor="background1"/>
              </w:rPr>
              <w:t>MPWLL</w:t>
            </w:r>
          </w:p>
        </w:tc>
      </w:tr>
      <w:tr w:rsidR="009D3147" w:rsidTr="009D3147">
        <w:tc>
          <w:tcPr>
            <w:tcW w:w="1129" w:type="dxa"/>
            <w:tcBorders>
              <w:top w:val="nil"/>
              <w:right w:val="nil"/>
            </w:tcBorders>
            <w:shd w:val="clear" w:color="auto" w:fill="FFFFFF" w:themeFill="background1"/>
          </w:tcPr>
          <w:p w:rsidR="009D3147" w:rsidRDefault="009D3147" w:rsidP="006653C9">
            <w:pPr>
              <w:spacing w:line="240" w:lineRule="auto"/>
            </w:pPr>
            <w:r>
              <w:t>3 E / 3 F</w:t>
            </w:r>
          </w:p>
        </w:tc>
        <w:tc>
          <w:tcPr>
            <w:tcW w:w="1033" w:type="dxa"/>
            <w:tcBorders>
              <w:top w:val="nil"/>
              <w:left w:val="nil"/>
              <w:right w:val="nil"/>
            </w:tcBorders>
            <w:shd w:val="clear" w:color="auto" w:fill="FFFFFF" w:themeFill="background1"/>
          </w:tcPr>
          <w:p w:rsidR="009D3147" w:rsidRDefault="009D3147" w:rsidP="006653C9">
            <w:pPr>
              <w:spacing w:line="240" w:lineRule="auto"/>
            </w:pPr>
            <w:r>
              <w:t>214</w:t>
            </w:r>
          </w:p>
        </w:tc>
        <w:tc>
          <w:tcPr>
            <w:tcW w:w="1093" w:type="dxa"/>
            <w:gridSpan w:val="2"/>
            <w:tcBorders>
              <w:top w:val="nil"/>
              <w:left w:val="nil"/>
              <w:right w:val="nil"/>
            </w:tcBorders>
            <w:shd w:val="clear" w:color="auto" w:fill="FFFFFF" w:themeFill="background1"/>
          </w:tcPr>
          <w:p w:rsidR="009D3147" w:rsidRDefault="009D3147" w:rsidP="006653C9">
            <w:pPr>
              <w:spacing w:line="240" w:lineRule="auto"/>
            </w:pPr>
            <w:r>
              <w:t>90K</w:t>
            </w:r>
          </w:p>
        </w:tc>
        <w:tc>
          <w:tcPr>
            <w:tcW w:w="993" w:type="dxa"/>
            <w:tcBorders>
              <w:top w:val="nil"/>
              <w:left w:val="nil"/>
              <w:right w:val="nil"/>
            </w:tcBorders>
            <w:shd w:val="clear" w:color="auto" w:fill="FFFFFF" w:themeFill="background1"/>
          </w:tcPr>
          <w:p w:rsidR="009D3147" w:rsidRDefault="00ED73A2" w:rsidP="006653C9">
            <w:pPr>
              <w:spacing w:line="240" w:lineRule="auto"/>
            </w:pPr>
            <w:r>
              <w:t>860</w:t>
            </w:r>
            <w:bookmarkStart w:id="0" w:name="_GoBack"/>
            <w:bookmarkEnd w:id="0"/>
          </w:p>
        </w:tc>
        <w:tc>
          <w:tcPr>
            <w:tcW w:w="1134" w:type="dxa"/>
            <w:gridSpan w:val="2"/>
            <w:tcBorders>
              <w:top w:val="nil"/>
              <w:left w:val="nil"/>
            </w:tcBorders>
            <w:shd w:val="clear" w:color="auto" w:fill="FFFFFF" w:themeFill="background1"/>
          </w:tcPr>
          <w:p w:rsidR="009D3147" w:rsidRDefault="00B85FE9" w:rsidP="006653C9">
            <w:pPr>
              <w:spacing w:line="240" w:lineRule="auto"/>
            </w:pPr>
            <w:r>
              <w:t>105K</w:t>
            </w:r>
          </w:p>
        </w:tc>
      </w:tr>
    </w:tbl>
    <w:p w:rsidR="009D3147" w:rsidRDefault="009D3147">
      <w:pPr>
        <w:spacing w:line="240" w:lineRule="auto"/>
      </w:pPr>
    </w:p>
    <w:p w:rsidR="00106538" w:rsidRDefault="00106538">
      <w:pPr>
        <w:spacing w:line="240" w:lineRule="auto"/>
      </w:pPr>
      <w:r>
        <w:t>Please note that I performed the comparison against the original properties 2 and 5. The assignment description mentions that property 1 should be used. But it seems more</w:t>
      </w:r>
      <w:r w:rsidR="002C6DC5">
        <w:t xml:space="preserve"> useful</w:t>
      </w:r>
      <w:r>
        <w:t xml:space="preserve"> to compare against the original properties, because data has already been collected for these properties.</w:t>
      </w:r>
    </w:p>
    <w:sectPr w:rsidR="00106538" w:rsidSect="00A874AE">
      <w:type w:val="continuous"/>
      <w:pgSz w:w="11906" w:h="16838" w:code="9"/>
      <w:pgMar w:top="1440" w:right="1077" w:bottom="1440" w:left="351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3C9" w:rsidRDefault="006653C9">
      <w:r>
        <w:separator/>
      </w:r>
    </w:p>
  </w:endnote>
  <w:endnote w:type="continuationSeparator" w:id="0">
    <w:p w:rsidR="006653C9" w:rsidRDefault="0066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C9" w:rsidRDefault="00665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C9" w:rsidRDefault="006653C9">
    <w:pPr>
      <w:pStyle w:val="Footer"/>
      <w:jc w:val="righ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C9" w:rsidRPr="005000B6" w:rsidRDefault="006653C9">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3C9" w:rsidRDefault="006653C9">
      <w:r>
        <w:separator/>
      </w:r>
    </w:p>
  </w:footnote>
  <w:footnote w:type="continuationSeparator" w:id="0">
    <w:p w:rsidR="006653C9" w:rsidRDefault="00665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C9" w:rsidRDefault="006653C9" w:rsidP="00EF17F1">
    <w:pPr>
      <w:pStyle w:val="Header"/>
    </w:pPr>
    <w:r>
      <w:t>System Verification and Testing / Report Assignment 1 +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C9" w:rsidRDefault="006653C9">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70A88"/>
    <w:multiLevelType w:val="hybridMultilevel"/>
    <w:tmpl w:val="61D6C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B57D89"/>
    <w:multiLevelType w:val="hybridMultilevel"/>
    <w:tmpl w:val="27462BD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B6056"/>
    <w:multiLevelType w:val="hybridMultilevel"/>
    <w:tmpl w:val="24AADA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8" w15:restartNumberingAfterBreak="0">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CA4D11"/>
    <w:multiLevelType w:val="hybridMultilevel"/>
    <w:tmpl w:val="9A1A6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E8527E"/>
    <w:multiLevelType w:val="hybridMultilevel"/>
    <w:tmpl w:val="C568CF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4" w15:restartNumberingAfterBreak="0">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303F63"/>
    <w:multiLevelType w:val="hybridMultilevel"/>
    <w:tmpl w:val="EB12C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7" w15:restartNumberingAfterBreak="0">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852FB1"/>
    <w:multiLevelType w:val="hybridMultilevel"/>
    <w:tmpl w:val="AFDA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41513D"/>
    <w:multiLevelType w:val="hybridMultilevel"/>
    <w:tmpl w:val="31143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24" w15:restartNumberingAfterBreak="0">
    <w:nsid w:val="593760F4"/>
    <w:multiLevelType w:val="hybridMultilevel"/>
    <w:tmpl w:val="5434B8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2D25D78"/>
    <w:multiLevelType w:val="hybridMultilevel"/>
    <w:tmpl w:val="0160F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613106"/>
    <w:multiLevelType w:val="hybridMultilevel"/>
    <w:tmpl w:val="BCCA3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35" w15:restartNumberingAfterBreak="0">
    <w:nsid w:val="79FF7559"/>
    <w:multiLevelType w:val="hybridMultilevel"/>
    <w:tmpl w:val="696011B4"/>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3"/>
  </w:num>
  <w:num w:numId="4">
    <w:abstractNumId w:val="19"/>
  </w:num>
  <w:num w:numId="5">
    <w:abstractNumId w:val="30"/>
  </w:num>
  <w:num w:numId="6">
    <w:abstractNumId w:val="16"/>
  </w:num>
  <w:num w:numId="7">
    <w:abstractNumId w:val="7"/>
  </w:num>
  <w:num w:numId="8">
    <w:abstractNumId w:val="33"/>
  </w:num>
  <w:num w:numId="9">
    <w:abstractNumId w:val="25"/>
  </w:num>
  <w:num w:numId="10">
    <w:abstractNumId w:val="18"/>
  </w:num>
  <w:num w:numId="11">
    <w:abstractNumId w:val="31"/>
  </w:num>
  <w:num w:numId="12">
    <w:abstractNumId w:val="26"/>
  </w:num>
  <w:num w:numId="13">
    <w:abstractNumId w:val="8"/>
  </w:num>
  <w:num w:numId="14">
    <w:abstractNumId w:val="0"/>
  </w:num>
  <w:num w:numId="15">
    <w:abstractNumId w:val="5"/>
  </w:num>
  <w:num w:numId="16">
    <w:abstractNumId w:val="36"/>
  </w:num>
  <w:num w:numId="17">
    <w:abstractNumId w:val="37"/>
  </w:num>
  <w:num w:numId="18">
    <w:abstractNumId w:val="4"/>
  </w:num>
  <w:num w:numId="19">
    <w:abstractNumId w:val="14"/>
  </w:num>
  <w:num w:numId="20">
    <w:abstractNumId w:val="38"/>
  </w:num>
  <w:num w:numId="21">
    <w:abstractNumId w:val="20"/>
  </w:num>
  <w:num w:numId="22">
    <w:abstractNumId w:val="32"/>
  </w:num>
  <w:num w:numId="23">
    <w:abstractNumId w:val="29"/>
  </w:num>
  <w:num w:numId="24">
    <w:abstractNumId w:val="10"/>
  </w:num>
  <w:num w:numId="25">
    <w:abstractNumId w:val="12"/>
  </w:num>
  <w:num w:numId="26">
    <w:abstractNumId w:val="2"/>
  </w:num>
  <w:num w:numId="27">
    <w:abstractNumId w:val="17"/>
  </w:num>
  <w:num w:numId="28">
    <w:abstractNumId w:val="21"/>
  </w:num>
  <w:num w:numId="29">
    <w:abstractNumId w:val="22"/>
  </w:num>
  <w:num w:numId="30">
    <w:abstractNumId w:val="15"/>
  </w:num>
  <w:num w:numId="31">
    <w:abstractNumId w:val="1"/>
  </w:num>
  <w:num w:numId="32">
    <w:abstractNumId w:val="27"/>
  </w:num>
  <w:num w:numId="33">
    <w:abstractNumId w:val="9"/>
  </w:num>
  <w:num w:numId="34">
    <w:abstractNumId w:val="35"/>
  </w:num>
  <w:num w:numId="35">
    <w:abstractNumId w:val="3"/>
  </w:num>
  <w:num w:numId="36">
    <w:abstractNumId w:val="11"/>
  </w:num>
  <w:num w:numId="37">
    <w:abstractNumId w:val="24"/>
  </w:num>
  <w:num w:numId="38">
    <w:abstractNumId w:val="2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2400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14"/>
    <w:rsid w:val="0000037E"/>
    <w:rsid w:val="00001954"/>
    <w:rsid w:val="00001F52"/>
    <w:rsid w:val="00004D38"/>
    <w:rsid w:val="00027150"/>
    <w:rsid w:val="000303CD"/>
    <w:rsid w:val="0003045F"/>
    <w:rsid w:val="00043486"/>
    <w:rsid w:val="00044F24"/>
    <w:rsid w:val="0005557D"/>
    <w:rsid w:val="00056204"/>
    <w:rsid w:val="00056516"/>
    <w:rsid w:val="00056595"/>
    <w:rsid w:val="000569FA"/>
    <w:rsid w:val="00070EAA"/>
    <w:rsid w:val="00073BFD"/>
    <w:rsid w:val="000743FF"/>
    <w:rsid w:val="00077BF7"/>
    <w:rsid w:val="00081081"/>
    <w:rsid w:val="00086745"/>
    <w:rsid w:val="00086C7C"/>
    <w:rsid w:val="00090014"/>
    <w:rsid w:val="00090D62"/>
    <w:rsid w:val="000972A5"/>
    <w:rsid w:val="000A03D6"/>
    <w:rsid w:val="000A0A59"/>
    <w:rsid w:val="000A0B43"/>
    <w:rsid w:val="000A3602"/>
    <w:rsid w:val="000A36FD"/>
    <w:rsid w:val="000A3CB5"/>
    <w:rsid w:val="000A4A18"/>
    <w:rsid w:val="000A4CE9"/>
    <w:rsid w:val="000A57D3"/>
    <w:rsid w:val="000A69EF"/>
    <w:rsid w:val="000B119A"/>
    <w:rsid w:val="000B2C68"/>
    <w:rsid w:val="000B66AC"/>
    <w:rsid w:val="000B733C"/>
    <w:rsid w:val="000C0354"/>
    <w:rsid w:val="000C1A60"/>
    <w:rsid w:val="000C1C87"/>
    <w:rsid w:val="000C2873"/>
    <w:rsid w:val="000D35B0"/>
    <w:rsid w:val="000E1FE2"/>
    <w:rsid w:val="000E38D7"/>
    <w:rsid w:val="000F0638"/>
    <w:rsid w:val="000F36FB"/>
    <w:rsid w:val="000F59C7"/>
    <w:rsid w:val="000F78E0"/>
    <w:rsid w:val="00102204"/>
    <w:rsid w:val="00103FDE"/>
    <w:rsid w:val="00104366"/>
    <w:rsid w:val="00105726"/>
    <w:rsid w:val="00106361"/>
    <w:rsid w:val="00106538"/>
    <w:rsid w:val="00107669"/>
    <w:rsid w:val="001108E8"/>
    <w:rsid w:val="00111A77"/>
    <w:rsid w:val="00114023"/>
    <w:rsid w:val="001146B4"/>
    <w:rsid w:val="00116C0B"/>
    <w:rsid w:val="001203AA"/>
    <w:rsid w:val="00120EF4"/>
    <w:rsid w:val="00121B59"/>
    <w:rsid w:val="00121FA3"/>
    <w:rsid w:val="0012419E"/>
    <w:rsid w:val="001247A2"/>
    <w:rsid w:val="00124920"/>
    <w:rsid w:val="00131ECE"/>
    <w:rsid w:val="0013434C"/>
    <w:rsid w:val="00134E9E"/>
    <w:rsid w:val="0013690D"/>
    <w:rsid w:val="0014074C"/>
    <w:rsid w:val="00144DEE"/>
    <w:rsid w:val="001510DF"/>
    <w:rsid w:val="00151A64"/>
    <w:rsid w:val="00154C0A"/>
    <w:rsid w:val="001555DC"/>
    <w:rsid w:val="00155C33"/>
    <w:rsid w:val="001574D4"/>
    <w:rsid w:val="00157E94"/>
    <w:rsid w:val="001707DE"/>
    <w:rsid w:val="00171132"/>
    <w:rsid w:val="00174F86"/>
    <w:rsid w:val="00176414"/>
    <w:rsid w:val="00177A10"/>
    <w:rsid w:val="00180A2F"/>
    <w:rsid w:val="00184D3F"/>
    <w:rsid w:val="00191E61"/>
    <w:rsid w:val="00195761"/>
    <w:rsid w:val="001960D7"/>
    <w:rsid w:val="0019711F"/>
    <w:rsid w:val="001A101B"/>
    <w:rsid w:val="001A23C5"/>
    <w:rsid w:val="001A7E1C"/>
    <w:rsid w:val="001B004C"/>
    <w:rsid w:val="001B41F4"/>
    <w:rsid w:val="001D134F"/>
    <w:rsid w:val="001E0604"/>
    <w:rsid w:val="001E18DC"/>
    <w:rsid w:val="001E51DE"/>
    <w:rsid w:val="001E7BFF"/>
    <w:rsid w:val="001F2069"/>
    <w:rsid w:val="001F2372"/>
    <w:rsid w:val="001F38A3"/>
    <w:rsid w:val="001F6C31"/>
    <w:rsid w:val="001F7122"/>
    <w:rsid w:val="001F732C"/>
    <w:rsid w:val="001F7673"/>
    <w:rsid w:val="00204A57"/>
    <w:rsid w:val="00205504"/>
    <w:rsid w:val="002113AA"/>
    <w:rsid w:val="0021191E"/>
    <w:rsid w:val="002136EC"/>
    <w:rsid w:val="00214716"/>
    <w:rsid w:val="00215A21"/>
    <w:rsid w:val="0022301C"/>
    <w:rsid w:val="0023194C"/>
    <w:rsid w:val="00233126"/>
    <w:rsid w:val="0023477E"/>
    <w:rsid w:val="00242E61"/>
    <w:rsid w:val="0024574A"/>
    <w:rsid w:val="002477AD"/>
    <w:rsid w:val="00250FB4"/>
    <w:rsid w:val="00252EFA"/>
    <w:rsid w:val="00260190"/>
    <w:rsid w:val="00262D53"/>
    <w:rsid w:val="002633B4"/>
    <w:rsid w:val="00266828"/>
    <w:rsid w:val="002679D2"/>
    <w:rsid w:val="0027203C"/>
    <w:rsid w:val="00275111"/>
    <w:rsid w:val="002804C5"/>
    <w:rsid w:val="00285627"/>
    <w:rsid w:val="00290B41"/>
    <w:rsid w:val="002927EF"/>
    <w:rsid w:val="002940BE"/>
    <w:rsid w:val="00294C77"/>
    <w:rsid w:val="0029500B"/>
    <w:rsid w:val="00296566"/>
    <w:rsid w:val="002A0816"/>
    <w:rsid w:val="002A5D57"/>
    <w:rsid w:val="002B334D"/>
    <w:rsid w:val="002C128B"/>
    <w:rsid w:val="002C1969"/>
    <w:rsid w:val="002C28D0"/>
    <w:rsid w:val="002C6436"/>
    <w:rsid w:val="002C6DC5"/>
    <w:rsid w:val="002C756A"/>
    <w:rsid w:val="002C7DCE"/>
    <w:rsid w:val="002D10EC"/>
    <w:rsid w:val="002E18EB"/>
    <w:rsid w:val="002E4813"/>
    <w:rsid w:val="002F1946"/>
    <w:rsid w:val="002F72EE"/>
    <w:rsid w:val="00300E5C"/>
    <w:rsid w:val="00304FB8"/>
    <w:rsid w:val="003074BF"/>
    <w:rsid w:val="0031239D"/>
    <w:rsid w:val="003162C5"/>
    <w:rsid w:val="003171F4"/>
    <w:rsid w:val="00317894"/>
    <w:rsid w:val="003201FC"/>
    <w:rsid w:val="00321D9E"/>
    <w:rsid w:val="00327973"/>
    <w:rsid w:val="003320A2"/>
    <w:rsid w:val="00336478"/>
    <w:rsid w:val="00336A39"/>
    <w:rsid w:val="00346563"/>
    <w:rsid w:val="0035206C"/>
    <w:rsid w:val="00352BBC"/>
    <w:rsid w:val="00354F07"/>
    <w:rsid w:val="00362CE0"/>
    <w:rsid w:val="00362DEF"/>
    <w:rsid w:val="003653B0"/>
    <w:rsid w:val="00370A4C"/>
    <w:rsid w:val="0037218C"/>
    <w:rsid w:val="003743E8"/>
    <w:rsid w:val="003923C6"/>
    <w:rsid w:val="003A09B4"/>
    <w:rsid w:val="003A428C"/>
    <w:rsid w:val="003B28DD"/>
    <w:rsid w:val="003B63B5"/>
    <w:rsid w:val="003C11BF"/>
    <w:rsid w:val="003C5642"/>
    <w:rsid w:val="003C6329"/>
    <w:rsid w:val="003D21EA"/>
    <w:rsid w:val="003D3C0A"/>
    <w:rsid w:val="003D634E"/>
    <w:rsid w:val="003D78D5"/>
    <w:rsid w:val="003E220F"/>
    <w:rsid w:val="003E6D5A"/>
    <w:rsid w:val="003E6EB3"/>
    <w:rsid w:val="003F26B1"/>
    <w:rsid w:val="0040291D"/>
    <w:rsid w:val="0040469E"/>
    <w:rsid w:val="00405308"/>
    <w:rsid w:val="00406F96"/>
    <w:rsid w:val="004116F7"/>
    <w:rsid w:val="00413477"/>
    <w:rsid w:val="004236D4"/>
    <w:rsid w:val="004249A6"/>
    <w:rsid w:val="004274B2"/>
    <w:rsid w:val="0043021F"/>
    <w:rsid w:val="004317FE"/>
    <w:rsid w:val="0043352A"/>
    <w:rsid w:val="00440127"/>
    <w:rsid w:val="004407D8"/>
    <w:rsid w:val="0044277C"/>
    <w:rsid w:val="00445F8C"/>
    <w:rsid w:val="00452695"/>
    <w:rsid w:val="004550B4"/>
    <w:rsid w:val="00457046"/>
    <w:rsid w:val="004616E4"/>
    <w:rsid w:val="00464D14"/>
    <w:rsid w:val="00471BF1"/>
    <w:rsid w:val="004749B3"/>
    <w:rsid w:val="00487A2A"/>
    <w:rsid w:val="00490479"/>
    <w:rsid w:val="004909C8"/>
    <w:rsid w:val="004910C7"/>
    <w:rsid w:val="00492BAB"/>
    <w:rsid w:val="0049410D"/>
    <w:rsid w:val="004A1292"/>
    <w:rsid w:val="004A6DC0"/>
    <w:rsid w:val="004C0C3B"/>
    <w:rsid w:val="004C4111"/>
    <w:rsid w:val="004C4883"/>
    <w:rsid w:val="004C48F6"/>
    <w:rsid w:val="004C7AFB"/>
    <w:rsid w:val="004D58C1"/>
    <w:rsid w:val="004D5A19"/>
    <w:rsid w:val="004E4545"/>
    <w:rsid w:val="004E4CD3"/>
    <w:rsid w:val="004F4259"/>
    <w:rsid w:val="004F5C07"/>
    <w:rsid w:val="005000B6"/>
    <w:rsid w:val="0050240F"/>
    <w:rsid w:val="00502699"/>
    <w:rsid w:val="00503084"/>
    <w:rsid w:val="00505253"/>
    <w:rsid w:val="00507200"/>
    <w:rsid w:val="005104EC"/>
    <w:rsid w:val="005112B8"/>
    <w:rsid w:val="00516A4E"/>
    <w:rsid w:val="00527C95"/>
    <w:rsid w:val="0053248D"/>
    <w:rsid w:val="005360ED"/>
    <w:rsid w:val="00536AA1"/>
    <w:rsid w:val="00543C27"/>
    <w:rsid w:val="00545091"/>
    <w:rsid w:val="005477F0"/>
    <w:rsid w:val="00550209"/>
    <w:rsid w:val="00553554"/>
    <w:rsid w:val="00553D1F"/>
    <w:rsid w:val="005559A9"/>
    <w:rsid w:val="00557BD4"/>
    <w:rsid w:val="005641CD"/>
    <w:rsid w:val="005645E6"/>
    <w:rsid w:val="0056474C"/>
    <w:rsid w:val="00570D37"/>
    <w:rsid w:val="00577BF6"/>
    <w:rsid w:val="00591B54"/>
    <w:rsid w:val="00593DAE"/>
    <w:rsid w:val="00595D4D"/>
    <w:rsid w:val="00597E43"/>
    <w:rsid w:val="00597E8E"/>
    <w:rsid w:val="005A313C"/>
    <w:rsid w:val="005A3983"/>
    <w:rsid w:val="005B009A"/>
    <w:rsid w:val="005B4DAC"/>
    <w:rsid w:val="005C321E"/>
    <w:rsid w:val="005C5498"/>
    <w:rsid w:val="005C6EF5"/>
    <w:rsid w:val="005C70E1"/>
    <w:rsid w:val="005C7172"/>
    <w:rsid w:val="005D065B"/>
    <w:rsid w:val="005D0A4C"/>
    <w:rsid w:val="005D4CB2"/>
    <w:rsid w:val="005D7976"/>
    <w:rsid w:val="005E04DB"/>
    <w:rsid w:val="005E17CF"/>
    <w:rsid w:val="005E1825"/>
    <w:rsid w:val="005E253A"/>
    <w:rsid w:val="005E2D68"/>
    <w:rsid w:val="005E2FF8"/>
    <w:rsid w:val="005E75DA"/>
    <w:rsid w:val="005F03AF"/>
    <w:rsid w:val="005F4C79"/>
    <w:rsid w:val="005F6656"/>
    <w:rsid w:val="005F6B91"/>
    <w:rsid w:val="005F7F41"/>
    <w:rsid w:val="006005B1"/>
    <w:rsid w:val="00602233"/>
    <w:rsid w:val="00605F10"/>
    <w:rsid w:val="006111EE"/>
    <w:rsid w:val="0061324B"/>
    <w:rsid w:val="00613EA9"/>
    <w:rsid w:val="006207DC"/>
    <w:rsid w:val="00622464"/>
    <w:rsid w:val="00622B73"/>
    <w:rsid w:val="006241FF"/>
    <w:rsid w:val="00624E6F"/>
    <w:rsid w:val="006251EF"/>
    <w:rsid w:val="00632DF4"/>
    <w:rsid w:val="00633CC2"/>
    <w:rsid w:val="00635628"/>
    <w:rsid w:val="006379A1"/>
    <w:rsid w:val="00643CE4"/>
    <w:rsid w:val="00644C9E"/>
    <w:rsid w:val="006479FE"/>
    <w:rsid w:val="006521C8"/>
    <w:rsid w:val="00653D4B"/>
    <w:rsid w:val="0065680A"/>
    <w:rsid w:val="00657416"/>
    <w:rsid w:val="006646E8"/>
    <w:rsid w:val="006653C9"/>
    <w:rsid w:val="00665A45"/>
    <w:rsid w:val="00666A35"/>
    <w:rsid w:val="00666FEA"/>
    <w:rsid w:val="00672A13"/>
    <w:rsid w:val="0067446E"/>
    <w:rsid w:val="006761CF"/>
    <w:rsid w:val="00677A6D"/>
    <w:rsid w:val="00677CAD"/>
    <w:rsid w:val="00681965"/>
    <w:rsid w:val="00682511"/>
    <w:rsid w:val="006838E9"/>
    <w:rsid w:val="00684C81"/>
    <w:rsid w:val="00687CB4"/>
    <w:rsid w:val="00692D3A"/>
    <w:rsid w:val="006935AF"/>
    <w:rsid w:val="00693E43"/>
    <w:rsid w:val="00696947"/>
    <w:rsid w:val="006A2EF6"/>
    <w:rsid w:val="006A6C02"/>
    <w:rsid w:val="006B43FC"/>
    <w:rsid w:val="006B6B8D"/>
    <w:rsid w:val="006C46B7"/>
    <w:rsid w:val="006C5B2F"/>
    <w:rsid w:val="006D1721"/>
    <w:rsid w:val="006D500C"/>
    <w:rsid w:val="006E1909"/>
    <w:rsid w:val="006E26F9"/>
    <w:rsid w:val="006E4E1C"/>
    <w:rsid w:val="006F1398"/>
    <w:rsid w:val="006F56DA"/>
    <w:rsid w:val="007005C9"/>
    <w:rsid w:val="00701A5A"/>
    <w:rsid w:val="00701EC6"/>
    <w:rsid w:val="0070290F"/>
    <w:rsid w:val="00706631"/>
    <w:rsid w:val="00710C86"/>
    <w:rsid w:val="00711044"/>
    <w:rsid w:val="0071470E"/>
    <w:rsid w:val="00715BEF"/>
    <w:rsid w:val="00717702"/>
    <w:rsid w:val="007239FF"/>
    <w:rsid w:val="007273F4"/>
    <w:rsid w:val="0073160C"/>
    <w:rsid w:val="00734620"/>
    <w:rsid w:val="00735EC9"/>
    <w:rsid w:val="007373E3"/>
    <w:rsid w:val="00740E0B"/>
    <w:rsid w:val="00741C2A"/>
    <w:rsid w:val="00742F99"/>
    <w:rsid w:val="00744ACB"/>
    <w:rsid w:val="0074512D"/>
    <w:rsid w:val="0074582F"/>
    <w:rsid w:val="00745CF9"/>
    <w:rsid w:val="00754143"/>
    <w:rsid w:val="007558F6"/>
    <w:rsid w:val="00756811"/>
    <w:rsid w:val="00757E83"/>
    <w:rsid w:val="00761B8B"/>
    <w:rsid w:val="007663ED"/>
    <w:rsid w:val="00774780"/>
    <w:rsid w:val="00774F19"/>
    <w:rsid w:val="0078424A"/>
    <w:rsid w:val="00785FDF"/>
    <w:rsid w:val="0078704C"/>
    <w:rsid w:val="00791F39"/>
    <w:rsid w:val="00792E11"/>
    <w:rsid w:val="00793382"/>
    <w:rsid w:val="00794E35"/>
    <w:rsid w:val="0079589E"/>
    <w:rsid w:val="00797F61"/>
    <w:rsid w:val="007A2902"/>
    <w:rsid w:val="007A2CD1"/>
    <w:rsid w:val="007A3420"/>
    <w:rsid w:val="007A3868"/>
    <w:rsid w:val="007A674D"/>
    <w:rsid w:val="007A6C91"/>
    <w:rsid w:val="007A7DDC"/>
    <w:rsid w:val="007B4DB4"/>
    <w:rsid w:val="007C1A65"/>
    <w:rsid w:val="007C355D"/>
    <w:rsid w:val="007C37D0"/>
    <w:rsid w:val="007D2109"/>
    <w:rsid w:val="007D2661"/>
    <w:rsid w:val="007D2FDF"/>
    <w:rsid w:val="007D542F"/>
    <w:rsid w:val="007D5EB7"/>
    <w:rsid w:val="007D7956"/>
    <w:rsid w:val="007E042F"/>
    <w:rsid w:val="007E0533"/>
    <w:rsid w:val="007E3F41"/>
    <w:rsid w:val="007E46C5"/>
    <w:rsid w:val="007E4859"/>
    <w:rsid w:val="007E66E1"/>
    <w:rsid w:val="007F0A54"/>
    <w:rsid w:val="008000E9"/>
    <w:rsid w:val="00801F7A"/>
    <w:rsid w:val="008029A2"/>
    <w:rsid w:val="0080377D"/>
    <w:rsid w:val="0080458B"/>
    <w:rsid w:val="00807406"/>
    <w:rsid w:val="00814F0B"/>
    <w:rsid w:val="00817E4F"/>
    <w:rsid w:val="008203A2"/>
    <w:rsid w:val="008205C7"/>
    <w:rsid w:val="00820EC5"/>
    <w:rsid w:val="00822E5C"/>
    <w:rsid w:val="00825C69"/>
    <w:rsid w:val="00825F23"/>
    <w:rsid w:val="0082644E"/>
    <w:rsid w:val="008274FB"/>
    <w:rsid w:val="00830607"/>
    <w:rsid w:val="00832662"/>
    <w:rsid w:val="00832A7A"/>
    <w:rsid w:val="0084383E"/>
    <w:rsid w:val="00845414"/>
    <w:rsid w:val="00845A4E"/>
    <w:rsid w:val="00854252"/>
    <w:rsid w:val="008545EC"/>
    <w:rsid w:val="00855C60"/>
    <w:rsid w:val="0086151D"/>
    <w:rsid w:val="00865BB9"/>
    <w:rsid w:val="00865E08"/>
    <w:rsid w:val="008664A4"/>
    <w:rsid w:val="00874F31"/>
    <w:rsid w:val="0087683F"/>
    <w:rsid w:val="00882ED9"/>
    <w:rsid w:val="00883BF1"/>
    <w:rsid w:val="008901D0"/>
    <w:rsid w:val="00890BD3"/>
    <w:rsid w:val="008924CE"/>
    <w:rsid w:val="00892BDD"/>
    <w:rsid w:val="008A016E"/>
    <w:rsid w:val="008A14E3"/>
    <w:rsid w:val="008A1B3D"/>
    <w:rsid w:val="008A2D0C"/>
    <w:rsid w:val="008A3A1B"/>
    <w:rsid w:val="008A64AA"/>
    <w:rsid w:val="008A7AB6"/>
    <w:rsid w:val="008B2718"/>
    <w:rsid w:val="008B2CAC"/>
    <w:rsid w:val="008B7FD2"/>
    <w:rsid w:val="008C13C0"/>
    <w:rsid w:val="008C5831"/>
    <w:rsid w:val="008C5911"/>
    <w:rsid w:val="008D0FD0"/>
    <w:rsid w:val="008D1484"/>
    <w:rsid w:val="008D14AE"/>
    <w:rsid w:val="008D67D8"/>
    <w:rsid w:val="008E4A69"/>
    <w:rsid w:val="008E57E0"/>
    <w:rsid w:val="008E63D3"/>
    <w:rsid w:val="008E663C"/>
    <w:rsid w:val="008E6968"/>
    <w:rsid w:val="008E7422"/>
    <w:rsid w:val="008F0139"/>
    <w:rsid w:val="008F663D"/>
    <w:rsid w:val="008F6CE7"/>
    <w:rsid w:val="008F7027"/>
    <w:rsid w:val="00912C3A"/>
    <w:rsid w:val="00922545"/>
    <w:rsid w:val="009235DA"/>
    <w:rsid w:val="00926D18"/>
    <w:rsid w:val="00932428"/>
    <w:rsid w:val="009334DB"/>
    <w:rsid w:val="00935DE9"/>
    <w:rsid w:val="0094753E"/>
    <w:rsid w:val="00953CE5"/>
    <w:rsid w:val="00957988"/>
    <w:rsid w:val="009610EF"/>
    <w:rsid w:val="00967D94"/>
    <w:rsid w:val="00975157"/>
    <w:rsid w:val="009754E1"/>
    <w:rsid w:val="00977F82"/>
    <w:rsid w:val="00981236"/>
    <w:rsid w:val="00983C6D"/>
    <w:rsid w:val="00992727"/>
    <w:rsid w:val="00992BA1"/>
    <w:rsid w:val="0099430A"/>
    <w:rsid w:val="00994C5A"/>
    <w:rsid w:val="00995A07"/>
    <w:rsid w:val="00997C82"/>
    <w:rsid w:val="009A4D80"/>
    <w:rsid w:val="009A5587"/>
    <w:rsid w:val="009A59C4"/>
    <w:rsid w:val="009B6D9D"/>
    <w:rsid w:val="009C2E17"/>
    <w:rsid w:val="009C6536"/>
    <w:rsid w:val="009C7BB1"/>
    <w:rsid w:val="009D0DE2"/>
    <w:rsid w:val="009D3147"/>
    <w:rsid w:val="009D32D2"/>
    <w:rsid w:val="009D5164"/>
    <w:rsid w:val="009D56CF"/>
    <w:rsid w:val="009D6E86"/>
    <w:rsid w:val="009E0FEA"/>
    <w:rsid w:val="009E1A5C"/>
    <w:rsid w:val="009E3A35"/>
    <w:rsid w:val="009E5ECA"/>
    <w:rsid w:val="009E6D58"/>
    <w:rsid w:val="009E7653"/>
    <w:rsid w:val="009F0E46"/>
    <w:rsid w:val="009F32B5"/>
    <w:rsid w:val="009F344B"/>
    <w:rsid w:val="00A0295C"/>
    <w:rsid w:val="00A03CE0"/>
    <w:rsid w:val="00A04872"/>
    <w:rsid w:val="00A10B80"/>
    <w:rsid w:val="00A13522"/>
    <w:rsid w:val="00A13534"/>
    <w:rsid w:val="00A23FE2"/>
    <w:rsid w:val="00A2418E"/>
    <w:rsid w:val="00A2522F"/>
    <w:rsid w:val="00A27791"/>
    <w:rsid w:val="00A3037A"/>
    <w:rsid w:val="00A31466"/>
    <w:rsid w:val="00A31AAF"/>
    <w:rsid w:val="00A342D7"/>
    <w:rsid w:val="00A347E7"/>
    <w:rsid w:val="00A349F6"/>
    <w:rsid w:val="00A34C8A"/>
    <w:rsid w:val="00A353F2"/>
    <w:rsid w:val="00A51C7A"/>
    <w:rsid w:val="00A5453A"/>
    <w:rsid w:val="00A553E7"/>
    <w:rsid w:val="00A55E82"/>
    <w:rsid w:val="00A61D5D"/>
    <w:rsid w:val="00A620E0"/>
    <w:rsid w:val="00A63FDB"/>
    <w:rsid w:val="00A6789A"/>
    <w:rsid w:val="00A73FC9"/>
    <w:rsid w:val="00A7438D"/>
    <w:rsid w:val="00A80C7B"/>
    <w:rsid w:val="00A81159"/>
    <w:rsid w:val="00A83053"/>
    <w:rsid w:val="00A839AA"/>
    <w:rsid w:val="00A874AE"/>
    <w:rsid w:val="00A905BD"/>
    <w:rsid w:val="00A91583"/>
    <w:rsid w:val="00A91FF9"/>
    <w:rsid w:val="00A94D36"/>
    <w:rsid w:val="00A97D0A"/>
    <w:rsid w:val="00A97F95"/>
    <w:rsid w:val="00AA2D70"/>
    <w:rsid w:val="00AA3D5E"/>
    <w:rsid w:val="00AA51FA"/>
    <w:rsid w:val="00AB176B"/>
    <w:rsid w:val="00AB470A"/>
    <w:rsid w:val="00AB4C7C"/>
    <w:rsid w:val="00AB5A0A"/>
    <w:rsid w:val="00AC445A"/>
    <w:rsid w:val="00AC5155"/>
    <w:rsid w:val="00AC6FF2"/>
    <w:rsid w:val="00AC77C7"/>
    <w:rsid w:val="00AD027F"/>
    <w:rsid w:val="00AD0C62"/>
    <w:rsid w:val="00AD32F9"/>
    <w:rsid w:val="00AD4B18"/>
    <w:rsid w:val="00AD6408"/>
    <w:rsid w:val="00AD6841"/>
    <w:rsid w:val="00AE2056"/>
    <w:rsid w:val="00AE29EC"/>
    <w:rsid w:val="00AE5BFD"/>
    <w:rsid w:val="00AE7C26"/>
    <w:rsid w:val="00AE7DD7"/>
    <w:rsid w:val="00AF06A0"/>
    <w:rsid w:val="00AF2311"/>
    <w:rsid w:val="00AF2548"/>
    <w:rsid w:val="00AF2731"/>
    <w:rsid w:val="00AF668E"/>
    <w:rsid w:val="00AF69D5"/>
    <w:rsid w:val="00AF75FE"/>
    <w:rsid w:val="00B0064E"/>
    <w:rsid w:val="00B0077F"/>
    <w:rsid w:val="00B020CB"/>
    <w:rsid w:val="00B03D61"/>
    <w:rsid w:val="00B04786"/>
    <w:rsid w:val="00B06FBC"/>
    <w:rsid w:val="00B0764D"/>
    <w:rsid w:val="00B20C8D"/>
    <w:rsid w:val="00B227D9"/>
    <w:rsid w:val="00B22C7D"/>
    <w:rsid w:val="00B25741"/>
    <w:rsid w:val="00B31F6C"/>
    <w:rsid w:val="00B37DEA"/>
    <w:rsid w:val="00B42701"/>
    <w:rsid w:val="00B43176"/>
    <w:rsid w:val="00B43219"/>
    <w:rsid w:val="00B4518C"/>
    <w:rsid w:val="00B457C0"/>
    <w:rsid w:val="00B471B6"/>
    <w:rsid w:val="00B50FC0"/>
    <w:rsid w:val="00B51041"/>
    <w:rsid w:val="00B51453"/>
    <w:rsid w:val="00B52E17"/>
    <w:rsid w:val="00B53BD7"/>
    <w:rsid w:val="00B54A29"/>
    <w:rsid w:val="00B54B7B"/>
    <w:rsid w:val="00B555CA"/>
    <w:rsid w:val="00B60431"/>
    <w:rsid w:val="00B652C8"/>
    <w:rsid w:val="00B72785"/>
    <w:rsid w:val="00B75B1A"/>
    <w:rsid w:val="00B76123"/>
    <w:rsid w:val="00B77AEA"/>
    <w:rsid w:val="00B8382A"/>
    <w:rsid w:val="00B85FE9"/>
    <w:rsid w:val="00B86EBF"/>
    <w:rsid w:val="00B940DB"/>
    <w:rsid w:val="00B95BFA"/>
    <w:rsid w:val="00B967E4"/>
    <w:rsid w:val="00BA0A80"/>
    <w:rsid w:val="00BA17C1"/>
    <w:rsid w:val="00BA4948"/>
    <w:rsid w:val="00BA5FF6"/>
    <w:rsid w:val="00BA7798"/>
    <w:rsid w:val="00BB018F"/>
    <w:rsid w:val="00BB328C"/>
    <w:rsid w:val="00BB3B5D"/>
    <w:rsid w:val="00BB3EA0"/>
    <w:rsid w:val="00BB46E3"/>
    <w:rsid w:val="00BB77C8"/>
    <w:rsid w:val="00BC11BD"/>
    <w:rsid w:val="00BC6592"/>
    <w:rsid w:val="00BD03E9"/>
    <w:rsid w:val="00BD0C0A"/>
    <w:rsid w:val="00BD3191"/>
    <w:rsid w:val="00BD65DF"/>
    <w:rsid w:val="00BD71C9"/>
    <w:rsid w:val="00BE2886"/>
    <w:rsid w:val="00BE29FA"/>
    <w:rsid w:val="00BE2A6D"/>
    <w:rsid w:val="00BF00C6"/>
    <w:rsid w:val="00BF07AD"/>
    <w:rsid w:val="00BF0864"/>
    <w:rsid w:val="00C03C77"/>
    <w:rsid w:val="00C07C3F"/>
    <w:rsid w:val="00C07F9F"/>
    <w:rsid w:val="00C14C31"/>
    <w:rsid w:val="00C15ED5"/>
    <w:rsid w:val="00C21A49"/>
    <w:rsid w:val="00C37405"/>
    <w:rsid w:val="00C40473"/>
    <w:rsid w:val="00C40481"/>
    <w:rsid w:val="00C42527"/>
    <w:rsid w:val="00C42EBB"/>
    <w:rsid w:val="00C4311A"/>
    <w:rsid w:val="00C466DC"/>
    <w:rsid w:val="00C60539"/>
    <w:rsid w:val="00C62C1F"/>
    <w:rsid w:val="00C65759"/>
    <w:rsid w:val="00C6586E"/>
    <w:rsid w:val="00C708EA"/>
    <w:rsid w:val="00C75B5A"/>
    <w:rsid w:val="00C764E4"/>
    <w:rsid w:val="00C77481"/>
    <w:rsid w:val="00C77CC8"/>
    <w:rsid w:val="00C82014"/>
    <w:rsid w:val="00C83295"/>
    <w:rsid w:val="00C83DD8"/>
    <w:rsid w:val="00C85406"/>
    <w:rsid w:val="00C861A9"/>
    <w:rsid w:val="00C86756"/>
    <w:rsid w:val="00C870BB"/>
    <w:rsid w:val="00C915BE"/>
    <w:rsid w:val="00CA3C25"/>
    <w:rsid w:val="00CA7A8F"/>
    <w:rsid w:val="00CB4E66"/>
    <w:rsid w:val="00CC2FEE"/>
    <w:rsid w:val="00CC3839"/>
    <w:rsid w:val="00CC7520"/>
    <w:rsid w:val="00CD385C"/>
    <w:rsid w:val="00CE0725"/>
    <w:rsid w:val="00CE2738"/>
    <w:rsid w:val="00CE2770"/>
    <w:rsid w:val="00CE7147"/>
    <w:rsid w:val="00CF16A5"/>
    <w:rsid w:val="00CF412D"/>
    <w:rsid w:val="00CF6836"/>
    <w:rsid w:val="00CF6E9B"/>
    <w:rsid w:val="00CF7764"/>
    <w:rsid w:val="00D026EB"/>
    <w:rsid w:val="00D02ED3"/>
    <w:rsid w:val="00D0343B"/>
    <w:rsid w:val="00D04F47"/>
    <w:rsid w:val="00D05AB2"/>
    <w:rsid w:val="00D10D20"/>
    <w:rsid w:val="00D176CC"/>
    <w:rsid w:val="00D20D14"/>
    <w:rsid w:val="00D22A75"/>
    <w:rsid w:val="00D26B0E"/>
    <w:rsid w:val="00D316CD"/>
    <w:rsid w:val="00D31BE5"/>
    <w:rsid w:val="00D32813"/>
    <w:rsid w:val="00D35F60"/>
    <w:rsid w:val="00D409A8"/>
    <w:rsid w:val="00D46DEB"/>
    <w:rsid w:val="00D47B9C"/>
    <w:rsid w:val="00D52DF6"/>
    <w:rsid w:val="00D54D05"/>
    <w:rsid w:val="00D566BC"/>
    <w:rsid w:val="00D6104A"/>
    <w:rsid w:val="00D611DF"/>
    <w:rsid w:val="00D6204B"/>
    <w:rsid w:val="00D62B8D"/>
    <w:rsid w:val="00D62DF6"/>
    <w:rsid w:val="00D63F9B"/>
    <w:rsid w:val="00D71CF6"/>
    <w:rsid w:val="00D75134"/>
    <w:rsid w:val="00D767DD"/>
    <w:rsid w:val="00D771CA"/>
    <w:rsid w:val="00D83367"/>
    <w:rsid w:val="00D86EC7"/>
    <w:rsid w:val="00D86FA3"/>
    <w:rsid w:val="00D87CB7"/>
    <w:rsid w:val="00D900F8"/>
    <w:rsid w:val="00D90F15"/>
    <w:rsid w:val="00D92B56"/>
    <w:rsid w:val="00D94E7F"/>
    <w:rsid w:val="00DA052E"/>
    <w:rsid w:val="00DA1499"/>
    <w:rsid w:val="00DA18E4"/>
    <w:rsid w:val="00DA3570"/>
    <w:rsid w:val="00DB16AA"/>
    <w:rsid w:val="00DB18CB"/>
    <w:rsid w:val="00DB3615"/>
    <w:rsid w:val="00DB5BB3"/>
    <w:rsid w:val="00DB6A17"/>
    <w:rsid w:val="00DB6B6B"/>
    <w:rsid w:val="00DC0B64"/>
    <w:rsid w:val="00DC4981"/>
    <w:rsid w:val="00DC587C"/>
    <w:rsid w:val="00DD1EB5"/>
    <w:rsid w:val="00DE6B83"/>
    <w:rsid w:val="00DE7720"/>
    <w:rsid w:val="00DE77C7"/>
    <w:rsid w:val="00DE78EE"/>
    <w:rsid w:val="00DF484F"/>
    <w:rsid w:val="00DF4C0E"/>
    <w:rsid w:val="00DF4E52"/>
    <w:rsid w:val="00DF5242"/>
    <w:rsid w:val="00DF7894"/>
    <w:rsid w:val="00E05D84"/>
    <w:rsid w:val="00E075F0"/>
    <w:rsid w:val="00E079DF"/>
    <w:rsid w:val="00E153C3"/>
    <w:rsid w:val="00E23CBC"/>
    <w:rsid w:val="00E2572D"/>
    <w:rsid w:val="00E272CC"/>
    <w:rsid w:val="00E33FCC"/>
    <w:rsid w:val="00E37D49"/>
    <w:rsid w:val="00E40C3C"/>
    <w:rsid w:val="00E4118A"/>
    <w:rsid w:val="00E42869"/>
    <w:rsid w:val="00E4379E"/>
    <w:rsid w:val="00E439C1"/>
    <w:rsid w:val="00E46E3E"/>
    <w:rsid w:val="00E50CAD"/>
    <w:rsid w:val="00E532DA"/>
    <w:rsid w:val="00E55856"/>
    <w:rsid w:val="00E57A94"/>
    <w:rsid w:val="00E57C5B"/>
    <w:rsid w:val="00E57CC0"/>
    <w:rsid w:val="00E655A0"/>
    <w:rsid w:val="00E674AC"/>
    <w:rsid w:val="00E716C3"/>
    <w:rsid w:val="00E72375"/>
    <w:rsid w:val="00E74C6C"/>
    <w:rsid w:val="00E752A7"/>
    <w:rsid w:val="00E923EF"/>
    <w:rsid w:val="00E977B0"/>
    <w:rsid w:val="00EA009A"/>
    <w:rsid w:val="00EA06D7"/>
    <w:rsid w:val="00EA6CD8"/>
    <w:rsid w:val="00EB1790"/>
    <w:rsid w:val="00EB1EE3"/>
    <w:rsid w:val="00EB242F"/>
    <w:rsid w:val="00EB2509"/>
    <w:rsid w:val="00EB5BF8"/>
    <w:rsid w:val="00EC211A"/>
    <w:rsid w:val="00ED0737"/>
    <w:rsid w:val="00ED15D0"/>
    <w:rsid w:val="00ED4CCC"/>
    <w:rsid w:val="00ED693C"/>
    <w:rsid w:val="00ED6D63"/>
    <w:rsid w:val="00ED73A2"/>
    <w:rsid w:val="00EE488C"/>
    <w:rsid w:val="00EE70FF"/>
    <w:rsid w:val="00EE73BD"/>
    <w:rsid w:val="00EF0CF5"/>
    <w:rsid w:val="00EF17F1"/>
    <w:rsid w:val="00EF1EDC"/>
    <w:rsid w:val="00EF3F4D"/>
    <w:rsid w:val="00EF410D"/>
    <w:rsid w:val="00EF4DF5"/>
    <w:rsid w:val="00EF7A97"/>
    <w:rsid w:val="00F00753"/>
    <w:rsid w:val="00F10F39"/>
    <w:rsid w:val="00F128A9"/>
    <w:rsid w:val="00F16AF7"/>
    <w:rsid w:val="00F177ED"/>
    <w:rsid w:val="00F2204E"/>
    <w:rsid w:val="00F27148"/>
    <w:rsid w:val="00F3404D"/>
    <w:rsid w:val="00F353CF"/>
    <w:rsid w:val="00F37C50"/>
    <w:rsid w:val="00F421E6"/>
    <w:rsid w:val="00F42E68"/>
    <w:rsid w:val="00F44301"/>
    <w:rsid w:val="00F45F60"/>
    <w:rsid w:val="00F47EC9"/>
    <w:rsid w:val="00F504D6"/>
    <w:rsid w:val="00F618DF"/>
    <w:rsid w:val="00F62318"/>
    <w:rsid w:val="00F67259"/>
    <w:rsid w:val="00F720CA"/>
    <w:rsid w:val="00F73B35"/>
    <w:rsid w:val="00F73CC1"/>
    <w:rsid w:val="00F840A6"/>
    <w:rsid w:val="00F84CE2"/>
    <w:rsid w:val="00F97850"/>
    <w:rsid w:val="00FA10EC"/>
    <w:rsid w:val="00FB1414"/>
    <w:rsid w:val="00FB160C"/>
    <w:rsid w:val="00FB63AF"/>
    <w:rsid w:val="00FC6FD1"/>
    <w:rsid w:val="00FC7EB9"/>
    <w:rsid w:val="00FD285C"/>
    <w:rsid w:val="00FD3709"/>
    <w:rsid w:val="00FD4B14"/>
    <w:rsid w:val="00FE0375"/>
    <w:rsid w:val="00FE212F"/>
    <w:rsid w:val="00FF335D"/>
    <w:rsid w:val="00FF602B"/>
    <w:rsid w:val="00FF7636"/>
    <w:rsid w:val="00FF7820"/>
    <w:rsid w:val="00FF7F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11E9F5"/>
  <w15:docId w15:val="{35BDE32E-571D-4D99-AB0E-1B139491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5EC"/>
    <w:pPr>
      <w:spacing w:line="260" w:lineRule="exact"/>
    </w:pPr>
    <w:rPr>
      <w:rFonts w:ascii="Palatino" w:hAnsi="Palatino"/>
      <w:lang w:val="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17C1"/>
    <w:pPr>
      <w:keepNext/>
      <w:spacing w:before="240" w:after="60" w:line="240" w:lineRule="auto"/>
      <w:outlineLvl w:val="1"/>
    </w:pPr>
    <w:rPr>
      <w:rFonts w:ascii="Palatino Linotype" w:hAnsi="Palatino Linotype" w:cs="Arial"/>
      <w:b/>
      <w:bCs/>
      <w:i/>
      <w:iCs/>
      <w:sz w:val="32"/>
      <w:szCs w:val="28"/>
    </w:rPr>
  </w:style>
  <w:style w:type="paragraph" w:styleId="Heading3">
    <w:name w:val="heading 3"/>
    <w:basedOn w:val="Normal"/>
    <w:next w:val="Normal"/>
    <w:autoRedefine/>
    <w:qFormat/>
    <w:rsid w:val="00BA17C1"/>
    <w:pPr>
      <w:keepNext/>
      <w:tabs>
        <w:tab w:val="left" w:pos="360"/>
      </w:tabs>
      <w:spacing w:line="240" w:lineRule="auto"/>
      <w:outlineLvl w:val="2"/>
    </w:pPr>
    <w:rPr>
      <w:rFonts w:ascii="Palatino Linotype" w:hAnsi="Palatino Linotype"/>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customStyle="1" w:styleId="FiguurTabeltitel">
    <w:name w:val="Figuur/Tabeltitel"/>
    <w:aliases w:val="FT  |3"/>
    <w:basedOn w:val="Normal"/>
    <w:pPr>
      <w:tabs>
        <w:tab w:val="left" w:pos="1740"/>
      </w:tabs>
      <w:ind w:left="1440" w:hanging="1440"/>
    </w:pPr>
  </w:style>
  <w:style w:type="paragraph" w:customStyle="1" w:styleId="Kop11">
    <w:name w:val="Kop 11"/>
    <w:aliases w:val="K1  |2.1"/>
    <w:basedOn w:val="Normal"/>
    <w:pPr>
      <w:ind w:left="720" w:hanging="720"/>
    </w:pPr>
    <w:rPr>
      <w:b/>
    </w:rPr>
  </w:style>
  <w:style w:type="paragraph" w:customStyle="1" w:styleId="Kop21">
    <w:name w:val="Kop 21"/>
    <w:aliases w:val="K2  |2.1"/>
    <w:basedOn w:val="Normal"/>
    <w:pPr>
      <w:ind w:left="720" w:hanging="720"/>
    </w:pPr>
    <w:rPr>
      <w:caps/>
      <w:sz w:val="16"/>
    </w:rPr>
  </w:style>
  <w:style w:type="paragraph" w:customStyle="1" w:styleId="Kop31">
    <w:name w:val="Kop 31"/>
    <w:aliases w:val="K3  |2.1"/>
    <w:basedOn w:val="Normal"/>
    <w:pPr>
      <w:ind w:left="720" w:hanging="720"/>
    </w:pPr>
    <w:rPr>
      <w:i/>
    </w:rPr>
  </w:style>
  <w:style w:type="paragraph" w:customStyle="1" w:styleId="Plattetekst1">
    <w:name w:val="Platte tekst1"/>
    <w:aliases w:val="PT  |2.1"/>
    <w:basedOn w:val="Normal"/>
    <w:pPr>
      <w:tabs>
        <w:tab w:val="left" w:pos="300"/>
      </w:tabs>
    </w:pPr>
  </w:style>
  <w:style w:type="paragraph" w:styleId="Footer">
    <w:name w:val="footer"/>
    <w:aliases w:val="VR |2.1"/>
    <w:basedOn w:val="Normal"/>
    <w:next w:val="Normal"/>
    <w:link w:val="FooterChar"/>
    <w:uiPriority w:val="99"/>
    <w:pPr>
      <w:ind w:hanging="1680"/>
    </w:pPr>
  </w:style>
  <w:style w:type="paragraph" w:styleId="BalloonText">
    <w:name w:val="Balloon Text"/>
    <w:basedOn w:val="Normal"/>
    <w:link w:val="BalloonTextChar"/>
    <w:rsid w:val="00B06F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6FBC"/>
    <w:rPr>
      <w:rFonts w:ascii="Tahoma" w:hAnsi="Tahoma" w:cs="Tahoma"/>
      <w:sz w:val="16"/>
      <w:szCs w:val="16"/>
    </w:rPr>
  </w:style>
  <w:style w:type="paragraph" w:styleId="ListParagraph">
    <w:name w:val="List Paragraph"/>
    <w:basedOn w:val="Normal"/>
    <w:uiPriority w:val="34"/>
    <w:qFormat/>
    <w:rsid w:val="00B06FBC"/>
    <w:pPr>
      <w:ind w:left="720"/>
      <w:contextualSpacing/>
    </w:pPr>
  </w:style>
  <w:style w:type="table" w:styleId="TableGrid">
    <w:name w:val="Table Grid"/>
    <w:basedOn w:val="TableNorma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Emphasis">
    <w:name w:val="Emphasis"/>
    <w:basedOn w:val="DefaultParagraphFont"/>
    <w:qFormat/>
    <w:rsid w:val="00ED15D0"/>
    <w:rPr>
      <w:i/>
      <w:iCs/>
    </w:rPr>
  </w:style>
  <w:style w:type="paragraph" w:styleId="Caption">
    <w:name w:val="caption"/>
    <w:basedOn w:val="Normal"/>
    <w:next w:val="Normal"/>
    <w:unhideWhenUsed/>
    <w:qFormat/>
    <w:rsid w:val="0082644E"/>
    <w:pPr>
      <w:spacing w:after="200" w:line="240" w:lineRule="auto"/>
    </w:pPr>
    <w:rPr>
      <w:b/>
      <w:bCs/>
      <w:color w:val="4F81BD" w:themeColor="accent1"/>
      <w:sz w:val="18"/>
      <w:szCs w:val="18"/>
    </w:rPr>
  </w:style>
  <w:style w:type="character" w:customStyle="1" w:styleId="HeaderChar">
    <w:name w:val="Header Char"/>
    <w:basedOn w:val="DefaultParagraphFont"/>
    <w:link w:val="Header"/>
    <w:uiPriority w:val="99"/>
    <w:rsid w:val="007A2CD1"/>
    <w:rPr>
      <w:rFonts w:ascii="Palatino" w:hAnsi="Palatino"/>
      <w:lang w:val="en-US"/>
    </w:rPr>
  </w:style>
  <w:style w:type="character" w:customStyle="1" w:styleId="FooterChar">
    <w:name w:val="Footer Char"/>
    <w:aliases w:val="VR |2.1 Char"/>
    <w:basedOn w:val="DefaultParagraphFont"/>
    <w:link w:val="Footer"/>
    <w:uiPriority w:val="99"/>
    <w:rsid w:val="007A2CD1"/>
    <w:rPr>
      <w:rFonts w:ascii="Palatino" w:hAnsi="Palatino"/>
      <w:lang w:val="en-US"/>
    </w:rPr>
  </w:style>
  <w:style w:type="paragraph" w:styleId="FootnoteText">
    <w:name w:val="footnote text"/>
    <w:basedOn w:val="Normal"/>
    <w:link w:val="FootnoteTextChar"/>
    <w:rsid w:val="007A2CD1"/>
    <w:pPr>
      <w:spacing w:line="240" w:lineRule="auto"/>
    </w:pPr>
  </w:style>
  <w:style w:type="character" w:customStyle="1" w:styleId="FootnoteTextChar">
    <w:name w:val="Footnote Text Char"/>
    <w:basedOn w:val="DefaultParagraphFont"/>
    <w:link w:val="FootnoteText"/>
    <w:rsid w:val="007A2CD1"/>
    <w:rPr>
      <w:rFonts w:ascii="Palatino" w:hAnsi="Palatino"/>
      <w:lang w:val="en-US"/>
    </w:rPr>
  </w:style>
  <w:style w:type="character" w:styleId="FootnoteReference">
    <w:name w:val="footnote reference"/>
    <w:basedOn w:val="DefaultParagraphFont"/>
    <w:rsid w:val="007A2CD1"/>
    <w:rPr>
      <w:vertAlign w:val="superscript"/>
    </w:rPr>
  </w:style>
  <w:style w:type="character" w:styleId="Hyperlink">
    <w:name w:val="Hyperlink"/>
    <w:basedOn w:val="DefaultParagraphFont"/>
    <w:rsid w:val="00455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 w:id="10826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Xorshif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6469-DFEA-40CF-96C6-DF8A1259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0</Pages>
  <Words>2749</Words>
  <Characters>15210</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 Eindopdracht</vt:lpstr>
      <vt:lpstr>Verslag Eindopdracht</vt:lpstr>
    </vt:vector>
  </TitlesOfParts>
  <Company>Open Universiteit</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Ivo Willemsen</cp:lastModifiedBy>
  <cp:revision>152</cp:revision>
  <cp:lastPrinted>2017-11-18T15:48:00Z</cp:lastPrinted>
  <dcterms:created xsi:type="dcterms:W3CDTF">2019-11-27T15:44:00Z</dcterms:created>
  <dcterms:modified xsi:type="dcterms:W3CDTF">2019-11-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